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EF16" w14:textId="77777777" w:rsidR="004A7C6F" w:rsidRPr="00015F67" w:rsidRDefault="004A7C6F" w:rsidP="004A7C6F">
      <w:pPr>
        <w:spacing w:line="0" w:lineRule="auto"/>
        <w:textAlignment w:val="baseline"/>
        <w:rPr>
          <w:rFonts w:ascii="Cambria" w:hAnsi="Cambria" w:cs="Arial"/>
          <w:color w:val="666666"/>
        </w:rPr>
      </w:pPr>
    </w:p>
    <w:p w14:paraId="5CD6CDAC" w14:textId="77777777" w:rsidR="004A7C6F" w:rsidRPr="00F6329D" w:rsidRDefault="00BA23C8" w:rsidP="004A7C6F">
      <w:pPr>
        <w:spacing w:line="240" w:lineRule="atLeast"/>
        <w:jc w:val="center"/>
        <w:textAlignment w:val="baseline"/>
        <w:outlineLvl w:val="0"/>
        <w:rPr>
          <w:rFonts w:ascii="Cambria" w:hAnsi="Cambria" w:cs="Helvetica"/>
          <w:color w:val="666666"/>
          <w:kern w:val="36"/>
          <w:sz w:val="32"/>
          <w:szCs w:val="32"/>
        </w:rPr>
      </w:pPr>
      <w:r w:rsidRPr="00F6329D">
        <w:rPr>
          <w:rFonts w:ascii="Cambria" w:hAnsi="Cambria" w:cs="Arial"/>
          <w:noProof/>
          <w:color w:val="666666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1FA2FB6" wp14:editId="56053461">
            <wp:simplePos x="0" y="0"/>
            <wp:positionH relativeFrom="margin">
              <wp:posOffset>5666740</wp:posOffset>
            </wp:positionH>
            <wp:positionV relativeFrom="margin">
              <wp:posOffset>-181610</wp:posOffset>
            </wp:positionV>
            <wp:extent cx="542925" cy="542925"/>
            <wp:effectExtent l="0" t="0" r="9525" b="9525"/>
            <wp:wrapSquare wrapText="bothSides"/>
            <wp:docPr id="3" name="Picture 3" descr="http://hcc.kp.gov.pk/wp-content/uploads/2022/03/kphcc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cc.kp.gov.pk/wp-content/uploads/2022/03/kphcc-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 w:rsidRPr="00F6329D">
        <w:rPr>
          <w:rFonts w:ascii="Cambria" w:hAnsi="Cambria" w:cs="Arial"/>
          <w:noProof/>
          <w:color w:val="666666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0B75039" wp14:editId="338D4C29">
            <wp:simplePos x="0" y="0"/>
            <wp:positionH relativeFrom="margin">
              <wp:posOffset>-67310</wp:posOffset>
            </wp:positionH>
            <wp:positionV relativeFrom="margin">
              <wp:posOffset>-219075</wp:posOffset>
            </wp:positionV>
            <wp:extent cx="534670" cy="552450"/>
            <wp:effectExtent l="0" t="0" r="0" b="0"/>
            <wp:wrapSquare wrapText="bothSides"/>
            <wp:docPr id="4" name="Picture 4" descr="http://hcc.kp.gov.pk/wp-content/uploads/2022/03/kp-gov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c.kp.gov.pk/wp-content/uploads/2022/03/kp-gov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 w:rsidRPr="00F6329D">
        <w:rPr>
          <w:rFonts w:ascii="Cambria" w:hAnsi="Cambria" w:cs="Helvetica"/>
          <w:color w:val="666666"/>
          <w:kern w:val="36"/>
          <w:sz w:val="32"/>
          <w:szCs w:val="32"/>
        </w:rPr>
        <w:t>Khyber Pakhtunkhwa Health Care Commission</w:t>
      </w:r>
    </w:p>
    <w:p w14:paraId="379D1F8B" w14:textId="77777777" w:rsidR="00F54C6D" w:rsidRPr="00015F67" w:rsidRDefault="004A7C6F" w:rsidP="00180234">
      <w:pPr>
        <w:pBdr>
          <w:bottom w:val="single" w:sz="12" w:space="1" w:color="auto"/>
        </w:pBdr>
        <w:jc w:val="center"/>
        <w:textAlignment w:val="baseline"/>
        <w:rPr>
          <w:rFonts w:ascii="Cambria" w:hAnsi="Cambria" w:cs="Arial"/>
          <w:color w:val="666666"/>
          <w:spacing w:val="45"/>
        </w:rPr>
      </w:pPr>
      <w:r w:rsidRPr="00015F67">
        <w:rPr>
          <w:rFonts w:ascii="Cambria" w:hAnsi="Cambria" w:cs="Arial"/>
          <w:color w:val="666666"/>
          <w:spacing w:val="45"/>
        </w:rPr>
        <w:t>----------------------------------</w:t>
      </w:r>
      <w:r w:rsidR="00FE25D0">
        <w:rPr>
          <w:rFonts w:ascii="Cambria" w:hAnsi="Cambria" w:cs="Arial"/>
          <w:color w:val="666666"/>
          <w:spacing w:val="45"/>
        </w:rPr>
        <w:t>----------------------------</w:t>
      </w:r>
      <w:r w:rsidRPr="00015F67">
        <w:rPr>
          <w:rFonts w:ascii="Cambria" w:hAnsi="Cambria" w:cs="Arial"/>
          <w:color w:val="666666"/>
          <w:spacing w:val="45"/>
        </w:rPr>
        <w:t>Government of Khyber Pakhtunkhwa</w:t>
      </w:r>
    </w:p>
    <w:p w14:paraId="21CFEC18" w14:textId="77777777" w:rsidR="00CC0F2F" w:rsidRPr="00015F67" w:rsidRDefault="00CC0F2F" w:rsidP="00180234">
      <w:pPr>
        <w:jc w:val="center"/>
        <w:textAlignment w:val="baseline"/>
        <w:rPr>
          <w:rFonts w:ascii="Cambria" w:hAnsi="Cambria" w:cs="Arial"/>
          <w:color w:val="666666"/>
          <w:spacing w:val="45"/>
        </w:rPr>
      </w:pPr>
    </w:p>
    <w:p w14:paraId="40A10AF8" w14:textId="77777777" w:rsidR="00BA23C8" w:rsidRPr="00015F67" w:rsidRDefault="00BA23C8" w:rsidP="00180234">
      <w:pPr>
        <w:jc w:val="center"/>
        <w:rPr>
          <w:rFonts w:ascii="Cambria" w:hAnsi="Cambria" w:cstheme="minorBidi"/>
          <w:b/>
        </w:rPr>
      </w:pPr>
      <w:r w:rsidRPr="00015F67">
        <w:rPr>
          <w:rFonts w:ascii="Cambria" w:hAnsi="Cambria" w:cstheme="minorBidi"/>
          <w:b/>
        </w:rPr>
        <w:t>AP</w:t>
      </w:r>
      <w:r w:rsidR="00180234" w:rsidRPr="00015F67">
        <w:rPr>
          <w:rFonts w:ascii="Cambria" w:hAnsi="Cambria" w:cstheme="minorBidi"/>
          <w:b/>
        </w:rPr>
        <w:t xml:space="preserve">PLICATION FOR GRANT OF LICENSE TO </w:t>
      </w:r>
      <w:r w:rsidRPr="00015F67">
        <w:rPr>
          <w:rFonts w:ascii="Cambria" w:hAnsi="Cambria" w:cstheme="minorBidi"/>
          <w:b/>
        </w:rPr>
        <w:t>HEALTH CARE ESTABLISHMENT</w:t>
      </w:r>
      <w:r w:rsidR="00CC0F2F" w:rsidRPr="00015F67">
        <w:rPr>
          <w:rFonts w:ascii="Cambria" w:hAnsi="Cambria" w:cstheme="minorBidi"/>
          <w:b/>
        </w:rPr>
        <w:t>S</w:t>
      </w:r>
    </w:p>
    <w:p w14:paraId="7D2E930C" w14:textId="77777777" w:rsidR="00F54C6D" w:rsidRPr="00A15EA5" w:rsidRDefault="00D3650F" w:rsidP="004A7C6F">
      <w:pPr>
        <w:rPr>
          <w:rFonts w:ascii="Cambria" w:hAnsi="Cambria" w:cstheme="minorBidi"/>
          <w:b/>
          <w:bCs/>
        </w:rPr>
      </w:pPr>
      <w:r w:rsidRPr="00A15EA5">
        <w:rPr>
          <w:rFonts w:ascii="Cambria" w:hAnsi="Cambria" w:cstheme="minorBidi"/>
          <w:b/>
          <w:bCs/>
        </w:rPr>
        <w:t>Instruction:</w:t>
      </w:r>
    </w:p>
    <w:p w14:paraId="7ECC3415" w14:textId="77777777" w:rsidR="00D3650F" w:rsidRDefault="00D3650F" w:rsidP="00D3650F">
      <w:pPr>
        <w:pStyle w:val="ListParagraph"/>
        <w:numPr>
          <w:ilvl w:val="0"/>
          <w:numId w:val="26"/>
        </w:numPr>
        <w:rPr>
          <w:rFonts w:ascii="Cambria" w:hAnsi="Cambria" w:cstheme="minorBidi"/>
        </w:rPr>
      </w:pPr>
      <w:r w:rsidRPr="00D3650F">
        <w:rPr>
          <w:rFonts w:ascii="Cambria" w:hAnsi="Cambria" w:cstheme="minorBidi"/>
        </w:rPr>
        <w:t xml:space="preserve">Please fill the form carefully, incomplete form will not be entertained </w:t>
      </w:r>
    </w:p>
    <w:p w14:paraId="7AF70C3A" w14:textId="77777777" w:rsidR="00D3650F" w:rsidRDefault="00D3650F" w:rsidP="00D3650F">
      <w:pPr>
        <w:pStyle w:val="ListParagraph"/>
        <w:numPr>
          <w:ilvl w:val="0"/>
          <w:numId w:val="26"/>
        </w:numPr>
        <w:rPr>
          <w:rFonts w:ascii="Cambria" w:hAnsi="Cambria" w:cstheme="minorBidi"/>
        </w:rPr>
      </w:pPr>
      <w:r w:rsidRPr="00D3650F">
        <w:rPr>
          <w:rFonts w:ascii="Cambria" w:hAnsi="Cambria" w:cstheme="minorBidi"/>
        </w:rPr>
        <w:t>Provide the evidence where required.</w:t>
      </w:r>
    </w:p>
    <w:p w14:paraId="729CFDFC" w14:textId="0A78CA72" w:rsidR="00A15EA5" w:rsidRDefault="00820C20" w:rsidP="00D3650F">
      <w:pPr>
        <w:pStyle w:val="ListParagraph"/>
        <w:numPr>
          <w:ilvl w:val="0"/>
          <w:numId w:val="26"/>
        </w:numPr>
        <w:rPr>
          <w:rFonts w:ascii="Cambria" w:hAnsi="Cambria" w:cstheme="minorBidi"/>
        </w:rPr>
      </w:pPr>
      <w:r>
        <w:rPr>
          <w:rFonts w:ascii="Cambria" w:hAnsi="Cambria" w:cstheme="minorBidi"/>
        </w:rPr>
        <w:t>Attach</w:t>
      </w:r>
      <w:r w:rsidR="00A15EA5">
        <w:rPr>
          <w:rFonts w:ascii="Cambria" w:hAnsi="Cambria" w:cstheme="minorBidi"/>
        </w:rPr>
        <w:t xml:space="preserve"> the required documents (as per check list</w:t>
      </w:r>
      <w:r>
        <w:rPr>
          <w:rFonts w:ascii="Cambria" w:hAnsi="Cambria" w:cstheme="minorBidi"/>
        </w:rPr>
        <w:t xml:space="preserve"> given on page 12</w:t>
      </w:r>
      <w:r w:rsidR="00A15EA5">
        <w:rPr>
          <w:rFonts w:ascii="Cambria" w:hAnsi="Cambria" w:cstheme="minorBidi"/>
        </w:rPr>
        <w:t>)</w:t>
      </w:r>
    </w:p>
    <w:p w14:paraId="0BC8A290" w14:textId="77777777" w:rsidR="00A15EA5" w:rsidRPr="00D3650F" w:rsidRDefault="00A15EA5" w:rsidP="00820C20">
      <w:pPr>
        <w:pStyle w:val="ListParagraph"/>
        <w:rPr>
          <w:rFonts w:ascii="Cambria" w:hAnsi="Cambria" w:cstheme="minorBidi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945"/>
        <w:gridCol w:w="4609"/>
      </w:tblGrid>
      <w:tr w:rsidR="00F54C6D" w:rsidRPr="00015F67" w14:paraId="4BC88E5D" w14:textId="77777777" w:rsidTr="00B56AFB">
        <w:trPr>
          <w:trHeight w:val="315"/>
        </w:trPr>
        <w:tc>
          <w:tcPr>
            <w:tcW w:w="9554" w:type="dxa"/>
            <w:gridSpan w:val="2"/>
            <w:shd w:val="clear" w:color="auto" w:fill="AEAAAA" w:themeFill="background2" w:themeFillShade="BF"/>
          </w:tcPr>
          <w:p w14:paraId="2B112516" w14:textId="77777777" w:rsidR="00F54C6D" w:rsidRPr="00015F67" w:rsidRDefault="00B56AFB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  <w:color w:val="000000" w:themeColor="text1"/>
              </w:rPr>
            </w:pPr>
            <w:r w:rsidRPr="00015F67">
              <w:rPr>
                <w:rFonts w:ascii="Cambria" w:hAnsi="Cambria" w:cstheme="minorBidi"/>
                <w:b/>
                <w:bCs/>
                <w:color w:val="000000" w:themeColor="text1"/>
              </w:rPr>
              <w:t>GENERAL INFORMATION</w:t>
            </w:r>
          </w:p>
        </w:tc>
      </w:tr>
      <w:tr w:rsidR="00D07637" w:rsidRPr="00015F67" w14:paraId="72847D77" w14:textId="77777777" w:rsidTr="00B56AFB">
        <w:trPr>
          <w:trHeight w:val="315"/>
        </w:trPr>
        <w:tc>
          <w:tcPr>
            <w:tcW w:w="9554" w:type="dxa"/>
            <w:gridSpan w:val="2"/>
            <w:shd w:val="clear" w:color="auto" w:fill="AEAAAA" w:themeFill="background2" w:themeFillShade="BF"/>
          </w:tcPr>
          <w:p w14:paraId="680A69AA" w14:textId="77777777" w:rsidR="00D07637" w:rsidRPr="00015F67" w:rsidRDefault="00D07637" w:rsidP="00D07637">
            <w:pPr>
              <w:pStyle w:val="ListParagraph"/>
              <w:rPr>
                <w:rFonts w:ascii="Cambria" w:hAnsi="Cambria" w:cstheme="minorBidi"/>
                <w:b/>
                <w:bCs/>
                <w:color w:val="000000" w:themeColor="text1"/>
              </w:rPr>
            </w:pPr>
          </w:p>
        </w:tc>
      </w:tr>
      <w:tr w:rsidR="00F54C6D" w:rsidRPr="00015F67" w14:paraId="03E814FA" w14:textId="77777777" w:rsidTr="00CD1940">
        <w:trPr>
          <w:trHeight w:val="315"/>
        </w:trPr>
        <w:tc>
          <w:tcPr>
            <w:tcW w:w="9554" w:type="dxa"/>
            <w:gridSpan w:val="2"/>
          </w:tcPr>
          <w:p w14:paraId="5FCE2ED9" w14:textId="77777777" w:rsidR="00F54C6D" w:rsidRPr="00015F67" w:rsidRDefault="00F54C6D" w:rsidP="00F54C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tails of HCE</w:t>
            </w:r>
          </w:p>
        </w:tc>
      </w:tr>
      <w:tr w:rsidR="00F54C6D" w:rsidRPr="00015F67" w14:paraId="332CDDC2" w14:textId="77777777" w:rsidTr="00EC216F">
        <w:trPr>
          <w:trHeight w:val="315"/>
        </w:trPr>
        <w:tc>
          <w:tcPr>
            <w:tcW w:w="4945" w:type="dxa"/>
          </w:tcPr>
          <w:p w14:paraId="79795BA3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Name: </w:t>
            </w:r>
          </w:p>
          <w:p w14:paraId="3FBD6B7C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60D143D8" w14:textId="77777777" w:rsidR="00F54C6D" w:rsidRPr="00015F67" w:rsidRDefault="00F54C6D" w:rsidP="00EC216F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revious if Any: </w:t>
            </w:r>
          </w:p>
          <w:p w14:paraId="5724A077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180234" w:rsidRPr="00015F67" w14:paraId="6216BEB1" w14:textId="77777777" w:rsidTr="00D7123A">
        <w:trPr>
          <w:trHeight w:val="315"/>
        </w:trPr>
        <w:tc>
          <w:tcPr>
            <w:tcW w:w="9554" w:type="dxa"/>
            <w:gridSpan w:val="2"/>
          </w:tcPr>
          <w:p w14:paraId="5B441DDD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  <w:p w14:paraId="5F3A7E93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KP-HCC Registration Number: </w:t>
            </w:r>
          </w:p>
        </w:tc>
      </w:tr>
      <w:tr w:rsidR="00180234" w:rsidRPr="00015F67" w14:paraId="3BAEFF47" w14:textId="77777777" w:rsidTr="00D7123A">
        <w:trPr>
          <w:trHeight w:val="315"/>
        </w:trPr>
        <w:tc>
          <w:tcPr>
            <w:tcW w:w="9554" w:type="dxa"/>
            <w:gridSpan w:val="2"/>
          </w:tcPr>
          <w:p w14:paraId="1D9E7EB8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  <w:p w14:paraId="64701A54" w14:textId="77777777" w:rsidR="00180234" w:rsidRPr="00015F67" w:rsidRDefault="00180234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Registration Number Issued by any Other Regulatory Body: </w:t>
            </w:r>
          </w:p>
        </w:tc>
      </w:tr>
      <w:tr w:rsidR="00F54C6D" w:rsidRPr="00015F67" w14:paraId="6F80ADA5" w14:textId="77777777" w:rsidTr="00CD1940">
        <w:trPr>
          <w:trHeight w:val="315"/>
        </w:trPr>
        <w:tc>
          <w:tcPr>
            <w:tcW w:w="9554" w:type="dxa"/>
            <w:gridSpan w:val="2"/>
          </w:tcPr>
          <w:p w14:paraId="43841CD0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Address: </w:t>
            </w:r>
          </w:p>
          <w:p w14:paraId="3E521F1F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F54C6D" w:rsidRPr="00015F67" w14:paraId="52DB57FF" w14:textId="77777777" w:rsidTr="00EC216F">
        <w:trPr>
          <w:trHeight w:val="315"/>
        </w:trPr>
        <w:tc>
          <w:tcPr>
            <w:tcW w:w="4945" w:type="dxa"/>
          </w:tcPr>
          <w:p w14:paraId="138BFA15" w14:textId="77777777" w:rsidR="00F54C6D" w:rsidRPr="00015F67" w:rsidRDefault="00EC216F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Contact</w:t>
            </w:r>
            <w:r w:rsidR="00F54C6D" w:rsidRPr="00015F67">
              <w:rPr>
                <w:rFonts w:ascii="Cambria" w:hAnsi="Cambria" w:cstheme="minorBidi"/>
                <w:b/>
                <w:bCs/>
              </w:rPr>
              <w:t xml:space="preserve"> Number: </w:t>
            </w:r>
          </w:p>
          <w:p w14:paraId="7C05B5D1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021D09FE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Fax: </w:t>
            </w:r>
          </w:p>
          <w:p w14:paraId="2F14FA84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F54C6D" w:rsidRPr="00015F67" w14:paraId="01388BEF" w14:textId="77777777" w:rsidTr="00EC216F">
        <w:trPr>
          <w:trHeight w:val="315"/>
        </w:trPr>
        <w:tc>
          <w:tcPr>
            <w:tcW w:w="4945" w:type="dxa"/>
          </w:tcPr>
          <w:p w14:paraId="43CBAB67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Email:</w:t>
            </w:r>
          </w:p>
          <w:p w14:paraId="777B591E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5216D7C5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Website: </w:t>
            </w:r>
          </w:p>
          <w:p w14:paraId="516094C8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F54C6D" w:rsidRPr="00015F67" w14:paraId="5A165418" w14:textId="77777777" w:rsidTr="00EC216F">
        <w:trPr>
          <w:trHeight w:val="332"/>
        </w:trPr>
        <w:tc>
          <w:tcPr>
            <w:tcW w:w="4945" w:type="dxa"/>
          </w:tcPr>
          <w:p w14:paraId="715D0A0A" w14:textId="77777777" w:rsidR="00F54C6D" w:rsidRPr="00015F67" w:rsidRDefault="00F54C6D" w:rsidP="00F54C6D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ate of Establishment</w:t>
            </w:r>
          </w:p>
          <w:p w14:paraId="19572702" w14:textId="77777777" w:rsidR="00F54C6D" w:rsidRPr="00015F67" w:rsidRDefault="00F54C6D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609" w:type="dxa"/>
          </w:tcPr>
          <w:p w14:paraId="3F804308" w14:textId="77777777" w:rsidR="00F54C6D" w:rsidRDefault="00EC216F" w:rsidP="004A7C6F">
            <w:p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Date of First KP HCC Registration</w:t>
            </w:r>
          </w:p>
          <w:p w14:paraId="36985270" w14:textId="77777777" w:rsidR="00EC216F" w:rsidRDefault="00EC216F" w:rsidP="004A7C6F">
            <w:pPr>
              <w:rPr>
                <w:rFonts w:ascii="Cambria" w:hAnsi="Cambria" w:cstheme="minorBidi"/>
                <w:b/>
                <w:bCs/>
              </w:rPr>
            </w:pPr>
          </w:p>
          <w:p w14:paraId="0C9F65F0" w14:textId="77777777" w:rsidR="00EC216F" w:rsidRPr="00015F67" w:rsidRDefault="00EC216F" w:rsidP="004A7C6F">
            <w:pPr>
              <w:rPr>
                <w:rFonts w:ascii="Cambria" w:hAnsi="Cambria" w:cstheme="minorBidi"/>
                <w:b/>
                <w:bCs/>
              </w:rPr>
            </w:pPr>
          </w:p>
        </w:tc>
      </w:tr>
    </w:tbl>
    <w:p w14:paraId="25A5077E" w14:textId="77777777" w:rsidR="00F54C6D" w:rsidRPr="00015F67" w:rsidRDefault="00F54C6D" w:rsidP="004A7C6F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965"/>
        <w:gridCol w:w="3150"/>
        <w:gridCol w:w="1800"/>
        <w:gridCol w:w="1644"/>
      </w:tblGrid>
      <w:tr w:rsidR="00EB1CF7" w:rsidRPr="00015F67" w14:paraId="483C3171" w14:textId="77777777" w:rsidTr="00EB1CF7">
        <w:trPr>
          <w:trHeight w:val="305"/>
        </w:trPr>
        <w:tc>
          <w:tcPr>
            <w:tcW w:w="9559" w:type="dxa"/>
            <w:gridSpan w:val="4"/>
          </w:tcPr>
          <w:p w14:paraId="471D4065" w14:textId="77777777" w:rsidR="00EB1CF7" w:rsidRPr="00015F67" w:rsidRDefault="00EC216F" w:rsidP="00EB1CF7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Type of </w:t>
            </w:r>
            <w:r w:rsidR="00EB1CF7" w:rsidRPr="00015F67">
              <w:rPr>
                <w:rFonts w:ascii="Cambria" w:hAnsi="Cambria" w:cstheme="minorBidi"/>
                <w:b/>
                <w:bCs/>
              </w:rPr>
              <w:t>Ownership</w:t>
            </w:r>
          </w:p>
        </w:tc>
      </w:tr>
      <w:tr w:rsidR="00EB1CF7" w:rsidRPr="00015F67" w14:paraId="4AE530C2" w14:textId="77777777" w:rsidTr="00180234">
        <w:trPr>
          <w:trHeight w:val="305"/>
        </w:trPr>
        <w:tc>
          <w:tcPr>
            <w:tcW w:w="2965" w:type="dxa"/>
          </w:tcPr>
          <w:p w14:paraId="48419238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ublic </w:t>
            </w:r>
          </w:p>
        </w:tc>
        <w:tc>
          <w:tcPr>
            <w:tcW w:w="3150" w:type="dxa"/>
          </w:tcPr>
          <w:p w14:paraId="169343D7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rivate </w:t>
            </w:r>
          </w:p>
        </w:tc>
        <w:tc>
          <w:tcPr>
            <w:tcW w:w="1800" w:type="dxa"/>
          </w:tcPr>
          <w:p w14:paraId="2A9E4C40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PPP (Mention Detail</w:t>
            </w:r>
            <w:r w:rsidR="00180234" w:rsidRPr="00015F67">
              <w:rPr>
                <w:rFonts w:ascii="Cambria" w:hAnsi="Cambria" w:cstheme="minorBidi"/>
                <w:b/>
                <w:bCs/>
              </w:rPr>
              <w:t>s</w:t>
            </w:r>
            <w:r w:rsidRPr="00015F67">
              <w:rPr>
                <w:rFonts w:ascii="Cambria" w:hAnsi="Cambria" w:cstheme="minorBidi"/>
                <w:b/>
                <w:bCs/>
              </w:rPr>
              <w:t>)</w:t>
            </w:r>
          </w:p>
        </w:tc>
        <w:tc>
          <w:tcPr>
            <w:tcW w:w="1644" w:type="dxa"/>
          </w:tcPr>
          <w:p w14:paraId="15DFEF1F" w14:textId="77777777" w:rsidR="00EB1CF7" w:rsidRPr="00015F67" w:rsidRDefault="00EB1CF7" w:rsidP="004A7C6F">
            <w:pPr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Others (Describe)</w:t>
            </w:r>
          </w:p>
        </w:tc>
      </w:tr>
      <w:tr w:rsidR="00EB1CF7" w:rsidRPr="00015F67" w14:paraId="43B6F105" w14:textId="77777777" w:rsidTr="00180234">
        <w:trPr>
          <w:trHeight w:val="305"/>
        </w:trPr>
        <w:tc>
          <w:tcPr>
            <w:tcW w:w="2965" w:type="dxa"/>
          </w:tcPr>
          <w:p w14:paraId="558C5AAB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Federal </w:t>
            </w:r>
            <w:r w:rsidR="00180234" w:rsidRPr="00015F67">
              <w:rPr>
                <w:rFonts w:ascii="Cambria" w:hAnsi="Cambria" w:cstheme="minorBidi"/>
              </w:rPr>
              <w:t>Government</w:t>
            </w:r>
          </w:p>
          <w:p w14:paraId="047F23F2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Provincial</w:t>
            </w:r>
            <w:r w:rsidR="00180234" w:rsidRPr="00015F67">
              <w:rPr>
                <w:rFonts w:ascii="Cambria" w:hAnsi="Cambria" w:cstheme="minorBidi"/>
              </w:rPr>
              <w:t xml:space="preserve"> Government</w:t>
            </w:r>
          </w:p>
          <w:p w14:paraId="1C92BBE1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District</w:t>
            </w:r>
            <w:r w:rsidR="00180234" w:rsidRPr="00015F67">
              <w:rPr>
                <w:rFonts w:ascii="Cambria" w:hAnsi="Cambria" w:cstheme="minorBidi"/>
              </w:rPr>
              <w:t>/Municipal Govt:</w:t>
            </w:r>
          </w:p>
          <w:p w14:paraId="443E6CB9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Autonomous</w:t>
            </w:r>
            <w:r w:rsidR="00180234" w:rsidRPr="00015F67">
              <w:rPr>
                <w:rFonts w:ascii="Cambria" w:hAnsi="Cambria" w:cstheme="minorBidi"/>
              </w:rPr>
              <w:t xml:space="preserve"> Body</w:t>
            </w:r>
          </w:p>
        </w:tc>
        <w:tc>
          <w:tcPr>
            <w:tcW w:w="3150" w:type="dxa"/>
          </w:tcPr>
          <w:p w14:paraId="29DDC1B6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Sole Proprietorship</w:t>
            </w:r>
          </w:p>
          <w:p w14:paraId="3B5D280D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Partnership</w:t>
            </w:r>
          </w:p>
          <w:p w14:paraId="7FD658C1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Company/Corporation</w:t>
            </w:r>
          </w:p>
          <w:p w14:paraId="5D17E2BE" w14:textId="77777777" w:rsidR="00EB1CF7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Association</w:t>
            </w:r>
          </w:p>
          <w:p w14:paraId="78626BF6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Voluntary/NPO</w:t>
            </w:r>
          </w:p>
          <w:p w14:paraId="72D4AD82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Trust</w:t>
            </w:r>
          </w:p>
          <w:p w14:paraId="641138DA" w14:textId="77777777" w:rsidR="00180234" w:rsidRPr="00015F67" w:rsidRDefault="00180234" w:rsidP="00180234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 xml:space="preserve"> Charity</w:t>
            </w:r>
          </w:p>
        </w:tc>
        <w:tc>
          <w:tcPr>
            <w:tcW w:w="1800" w:type="dxa"/>
          </w:tcPr>
          <w:p w14:paraId="03BF014E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1A1B559" w14:textId="77777777" w:rsidR="00EB1CF7" w:rsidRPr="00015F67" w:rsidRDefault="00EB1CF7" w:rsidP="004A7C6F">
            <w:pPr>
              <w:rPr>
                <w:rFonts w:ascii="Cambria" w:hAnsi="Cambria" w:cstheme="minorBidi"/>
              </w:rPr>
            </w:pPr>
          </w:p>
        </w:tc>
      </w:tr>
    </w:tbl>
    <w:p w14:paraId="5C4936EA" w14:textId="77777777" w:rsidR="00EB1CF7" w:rsidRPr="00015F67" w:rsidRDefault="00EB1CF7" w:rsidP="004A7C6F">
      <w:pPr>
        <w:rPr>
          <w:rFonts w:ascii="Cambria" w:hAnsi="Cambria" w:cstheme="minorBidi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A71B8A" w:rsidRPr="00015F67" w14:paraId="65D5B10D" w14:textId="77777777" w:rsidTr="00A71B8A">
        <w:trPr>
          <w:trHeight w:val="315"/>
        </w:trPr>
        <w:tc>
          <w:tcPr>
            <w:tcW w:w="9554" w:type="dxa"/>
            <w:gridSpan w:val="2"/>
          </w:tcPr>
          <w:p w14:paraId="7FCC90A3" w14:textId="77777777" w:rsidR="00A71B8A" w:rsidRPr="00015F67" w:rsidRDefault="00A71B8A" w:rsidP="00A71B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Details of Owner(s) </w:t>
            </w:r>
            <w:r w:rsidR="00180234" w:rsidRPr="00015F67">
              <w:rPr>
                <w:rStyle w:val="FootnoteReference"/>
                <w:rFonts w:ascii="Cambria" w:hAnsi="Cambria" w:cstheme="minorBidi"/>
                <w:b/>
                <w:bCs/>
              </w:rPr>
              <w:footnoteReference w:id="1"/>
            </w:r>
          </w:p>
        </w:tc>
      </w:tr>
      <w:tr w:rsidR="00A71B8A" w:rsidRPr="00015F67" w14:paraId="686C541B" w14:textId="77777777" w:rsidTr="00A71B8A">
        <w:trPr>
          <w:trHeight w:val="315"/>
        </w:trPr>
        <w:tc>
          <w:tcPr>
            <w:tcW w:w="4777" w:type="dxa"/>
          </w:tcPr>
          <w:p w14:paraId="51F63908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Name: </w:t>
            </w:r>
          </w:p>
          <w:p w14:paraId="6DF6C4AA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2EE3A904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Father Name:</w:t>
            </w:r>
          </w:p>
          <w:p w14:paraId="6ED7D0A6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775687D0" w14:textId="77777777" w:rsidTr="00A71B8A">
        <w:trPr>
          <w:trHeight w:val="315"/>
        </w:trPr>
        <w:tc>
          <w:tcPr>
            <w:tcW w:w="4777" w:type="dxa"/>
          </w:tcPr>
          <w:p w14:paraId="1EE38DEA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signation in HCE</w:t>
            </w:r>
          </w:p>
          <w:p w14:paraId="1AC81863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095C414B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NIC</w:t>
            </w:r>
          </w:p>
          <w:p w14:paraId="33419DFB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62DAC08B" w14:textId="77777777" w:rsidTr="00A71B8A">
        <w:trPr>
          <w:trHeight w:val="315"/>
        </w:trPr>
        <w:tc>
          <w:tcPr>
            <w:tcW w:w="9554" w:type="dxa"/>
            <w:gridSpan w:val="2"/>
          </w:tcPr>
          <w:p w14:paraId="4DA52A67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Address: </w:t>
            </w:r>
          </w:p>
          <w:p w14:paraId="5458845D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741827A1" w14:textId="77777777" w:rsidTr="00A71B8A">
        <w:trPr>
          <w:trHeight w:val="315"/>
        </w:trPr>
        <w:tc>
          <w:tcPr>
            <w:tcW w:w="9554" w:type="dxa"/>
            <w:gridSpan w:val="2"/>
          </w:tcPr>
          <w:p w14:paraId="7D198FC0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Mailing Address: </w:t>
            </w:r>
          </w:p>
          <w:p w14:paraId="58ACB13C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32FAA892" w14:textId="77777777" w:rsidTr="00A71B8A">
        <w:trPr>
          <w:trHeight w:val="315"/>
        </w:trPr>
        <w:tc>
          <w:tcPr>
            <w:tcW w:w="4777" w:type="dxa"/>
          </w:tcPr>
          <w:p w14:paraId="5DB54DB6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Phone Number: </w:t>
            </w:r>
          </w:p>
          <w:p w14:paraId="0F7333A2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519092A3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Fax: </w:t>
            </w:r>
          </w:p>
          <w:p w14:paraId="32564750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A71B8A" w:rsidRPr="00015F67" w14:paraId="3C614D21" w14:textId="77777777" w:rsidTr="00A71B8A">
        <w:trPr>
          <w:trHeight w:val="315"/>
        </w:trPr>
        <w:tc>
          <w:tcPr>
            <w:tcW w:w="4777" w:type="dxa"/>
          </w:tcPr>
          <w:p w14:paraId="5521C114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Email:</w:t>
            </w:r>
          </w:p>
          <w:p w14:paraId="0AF90684" w14:textId="77777777" w:rsidR="00A71B8A" w:rsidRPr="00015F67" w:rsidRDefault="00A71B8A" w:rsidP="00A71B8A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777" w:type="dxa"/>
          </w:tcPr>
          <w:p w14:paraId="0E7BBF29" w14:textId="77777777" w:rsidR="00A71B8A" w:rsidRPr="00015F67" w:rsidRDefault="00A71B8A" w:rsidP="00A71B8A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</w:tr>
    </w:tbl>
    <w:p w14:paraId="7BD8BE88" w14:textId="77777777" w:rsidR="006D4655" w:rsidRDefault="006D4655" w:rsidP="00CD1940">
      <w:pPr>
        <w:rPr>
          <w:rFonts w:ascii="Cambria" w:hAnsi="Cambria" w:cstheme="minorBidi"/>
        </w:rPr>
      </w:pPr>
    </w:p>
    <w:p w14:paraId="676FEB4E" w14:textId="2FAA31F2" w:rsidR="00572BA6" w:rsidRDefault="00572BA6" w:rsidP="00CD1940">
      <w:pPr>
        <w:rPr>
          <w:rFonts w:ascii="Cambria" w:hAnsi="Cambria" w:cstheme="minorBidi"/>
        </w:rPr>
      </w:pPr>
    </w:p>
    <w:p w14:paraId="2F4AED27" w14:textId="77777777" w:rsidR="004F7B4E" w:rsidRDefault="004F7B4E" w:rsidP="00CD1940">
      <w:pPr>
        <w:rPr>
          <w:rFonts w:ascii="Cambria" w:hAnsi="Cambria" w:cstheme="minorBidi"/>
        </w:rPr>
      </w:pPr>
    </w:p>
    <w:p w14:paraId="492D9797" w14:textId="77777777" w:rsidR="00572BA6" w:rsidRDefault="00572BA6" w:rsidP="00CD1940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8E6D82" w:rsidRPr="008E6D82" w14:paraId="30E62273" w14:textId="77777777" w:rsidTr="006D4655">
        <w:trPr>
          <w:trHeight w:val="422"/>
        </w:trPr>
        <w:tc>
          <w:tcPr>
            <w:tcW w:w="9559" w:type="dxa"/>
          </w:tcPr>
          <w:p w14:paraId="0136C1CC" w14:textId="15293C12" w:rsidR="008E6D82" w:rsidRDefault="008E6D82" w:rsidP="008E6D82">
            <w:pPr>
              <w:numPr>
                <w:ilvl w:val="0"/>
                <w:numId w:val="1"/>
              </w:num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lastRenderedPageBreak/>
              <w:t>Category</w:t>
            </w:r>
            <w:r w:rsidRPr="008E6D82">
              <w:rPr>
                <w:rFonts w:ascii="Cambria" w:hAnsi="Cambria" w:cstheme="minorBidi"/>
                <w:b/>
                <w:bCs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5128"/>
              <w:gridCol w:w="3008"/>
            </w:tblGrid>
            <w:tr w:rsidR="00572BA6" w14:paraId="38963E8B" w14:textId="77777777" w:rsidTr="00572BA6">
              <w:tc>
                <w:tcPr>
                  <w:tcW w:w="584" w:type="dxa"/>
                </w:tcPr>
                <w:p w14:paraId="75DB0CE1" w14:textId="6ABA8438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>
                    <w:rPr>
                      <w:rFonts w:ascii="Cambria" w:hAnsi="Cambria" w:cstheme="minorBidi"/>
                      <w:b/>
                      <w:bCs/>
                    </w:rPr>
                    <w:t>Category</w:t>
                  </w:r>
                </w:p>
              </w:tc>
              <w:tc>
                <w:tcPr>
                  <w:tcW w:w="5638" w:type="dxa"/>
                </w:tcPr>
                <w:p w14:paraId="6F8A1656" w14:textId="55531572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/>
                      <w:bCs/>
                    </w:rPr>
                    <w:t>Scope of Services/Type of Tests</w:t>
                  </w:r>
                </w:p>
              </w:tc>
              <w:tc>
                <w:tcPr>
                  <w:tcW w:w="3111" w:type="dxa"/>
                </w:tcPr>
                <w:p w14:paraId="6E6A584D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/>
                      <w:bCs/>
                    </w:rPr>
                    <w:t>Qualification of the Lab Director/Technical</w:t>
                  </w:r>
                </w:p>
                <w:p w14:paraId="1F87D229" w14:textId="00CA74D8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/>
                      <w:bCs/>
                    </w:rPr>
                    <w:t>Head for Supervision</w:t>
                  </w:r>
                </w:p>
              </w:tc>
            </w:tr>
            <w:tr w:rsidR="00572BA6" w14:paraId="5A59C9DE" w14:textId="77777777" w:rsidTr="00572BA6">
              <w:tc>
                <w:tcPr>
                  <w:tcW w:w="584" w:type="dxa"/>
                </w:tcPr>
                <w:p w14:paraId="76EA378E" w14:textId="106F370E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>
                    <w:rPr>
                      <w:rFonts w:ascii="Cambria" w:hAnsi="Cambria" w:cstheme="minorBidi"/>
                      <w:b/>
                      <w:bCs/>
                    </w:rPr>
                    <w:t>A</w:t>
                  </w:r>
                </w:p>
              </w:tc>
              <w:tc>
                <w:tcPr>
                  <w:tcW w:w="5638" w:type="dxa"/>
                </w:tcPr>
                <w:p w14:paraId="14EB0EAA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Immunology, PCR Histopathology,</w:t>
                  </w:r>
                </w:p>
                <w:p w14:paraId="189E5F1C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Genetic testing, Advanced</w:t>
                  </w:r>
                </w:p>
                <w:p w14:paraId="0EB3765D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Hematology, Enzyme / Hormone</w:t>
                  </w:r>
                </w:p>
                <w:p w14:paraId="1262335B" w14:textId="15D08250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studies, Tissue typing, etc.</w:t>
                  </w:r>
                </w:p>
              </w:tc>
              <w:tc>
                <w:tcPr>
                  <w:tcW w:w="3111" w:type="dxa"/>
                </w:tcPr>
                <w:p w14:paraId="3767ED67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1. RMP with recognized post-graduation in</w:t>
                  </w:r>
                </w:p>
                <w:p w14:paraId="290B4AE2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any branch of pathology as technical</w:t>
                  </w:r>
                </w:p>
                <w:p w14:paraId="31447800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head</w:t>
                  </w:r>
                </w:p>
                <w:p w14:paraId="2ABC5ECF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2. Subject specialist pathologist or scientist</w:t>
                  </w:r>
                </w:p>
                <w:p w14:paraId="178DF7A1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as section heads</w:t>
                  </w:r>
                </w:p>
                <w:p w14:paraId="3C619974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3. Full time director/technical head</w:t>
                  </w:r>
                </w:p>
                <w:p w14:paraId="5C58EBC5" w14:textId="0748D94D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4. Per shift section heads as per workload</w:t>
                  </w:r>
                </w:p>
              </w:tc>
            </w:tr>
            <w:tr w:rsidR="00572BA6" w14:paraId="36555110" w14:textId="77777777" w:rsidTr="00572BA6">
              <w:tc>
                <w:tcPr>
                  <w:tcW w:w="584" w:type="dxa"/>
                </w:tcPr>
                <w:p w14:paraId="41A239AB" w14:textId="159FDE58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>
                    <w:rPr>
                      <w:rFonts w:ascii="Cambria" w:hAnsi="Cambria" w:cstheme="minorBidi"/>
                      <w:b/>
                      <w:bCs/>
                    </w:rPr>
                    <w:t>B</w:t>
                  </w:r>
                </w:p>
              </w:tc>
              <w:tc>
                <w:tcPr>
                  <w:tcW w:w="5638" w:type="dxa"/>
                </w:tcPr>
                <w:p w14:paraId="49C3D4BF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Microbiology (C/S, etc.), Chemical</w:t>
                  </w:r>
                </w:p>
                <w:p w14:paraId="78C57222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pathology</w:t>
                  </w:r>
                </w:p>
                <w:p w14:paraId="078B1DCE" w14:textId="49B87EE2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ELISA/ Immunoassay</w:t>
                  </w:r>
                </w:p>
              </w:tc>
              <w:tc>
                <w:tcPr>
                  <w:tcW w:w="3111" w:type="dxa"/>
                </w:tcPr>
                <w:p w14:paraId="4F1F93BF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1. RMP with recognized medium (M-Phil)</w:t>
                  </w:r>
                </w:p>
                <w:p w14:paraId="0973EDDE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degree in any branch of pathology as</w:t>
                  </w:r>
                </w:p>
                <w:p w14:paraId="3F790B35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technical head</w:t>
                  </w:r>
                </w:p>
                <w:p w14:paraId="21AFB484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2. Technologist or scientist or pathologist</w:t>
                  </w:r>
                </w:p>
                <w:p w14:paraId="7F0322A7" w14:textId="6CACF1A2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as section heads as per work load</w:t>
                  </w:r>
                </w:p>
              </w:tc>
            </w:tr>
            <w:tr w:rsidR="00572BA6" w14:paraId="52D0B1E7" w14:textId="77777777" w:rsidTr="00572BA6">
              <w:tc>
                <w:tcPr>
                  <w:tcW w:w="584" w:type="dxa"/>
                </w:tcPr>
                <w:p w14:paraId="021397FA" w14:textId="312189AC" w:rsidR="00572BA6" w:rsidRDefault="00572BA6" w:rsidP="00572BA6">
                  <w:pPr>
                    <w:rPr>
                      <w:rFonts w:ascii="Cambria" w:hAnsi="Cambria" w:cstheme="minorBidi"/>
                      <w:b/>
                      <w:bCs/>
                    </w:rPr>
                  </w:pPr>
                  <w:r>
                    <w:rPr>
                      <w:rFonts w:ascii="Cambria" w:hAnsi="Cambria" w:cstheme="minorBidi"/>
                      <w:b/>
                      <w:bCs/>
                    </w:rPr>
                    <w:t>C</w:t>
                  </w:r>
                </w:p>
              </w:tc>
              <w:tc>
                <w:tcPr>
                  <w:tcW w:w="5638" w:type="dxa"/>
                </w:tcPr>
                <w:p w14:paraId="44B9F809" w14:textId="5856DD26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Routine clinical lab tests</w:t>
                  </w:r>
                </w:p>
              </w:tc>
              <w:tc>
                <w:tcPr>
                  <w:tcW w:w="3111" w:type="dxa"/>
                </w:tcPr>
                <w:p w14:paraId="1686B832" w14:textId="77777777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1. RMP with recognized diploma/</w:t>
                  </w:r>
                </w:p>
                <w:p w14:paraId="2D6D3D2D" w14:textId="4955213E" w:rsidR="00572BA6" w:rsidRPr="00572BA6" w:rsidRDefault="00572BA6" w:rsidP="00572BA6">
                  <w:pPr>
                    <w:rPr>
                      <w:rFonts w:ascii="Cambria" w:hAnsi="Cambria" w:cstheme="minorBidi"/>
                      <w:bCs/>
                    </w:rPr>
                  </w:pPr>
                  <w:r w:rsidRPr="00572BA6">
                    <w:rPr>
                      <w:rFonts w:ascii="Cambria" w:hAnsi="Cambria" w:cstheme="minorBidi"/>
                      <w:bCs/>
                    </w:rPr>
                    <w:t>equivalent PG qualification</w:t>
                  </w:r>
                </w:p>
              </w:tc>
            </w:tr>
          </w:tbl>
          <w:p w14:paraId="69F22DAB" w14:textId="77777777" w:rsidR="00572BA6" w:rsidRDefault="00572BA6" w:rsidP="00572BA6">
            <w:pPr>
              <w:rPr>
                <w:rFonts w:ascii="Cambria" w:hAnsi="Cambria" w:cstheme="minorBidi"/>
                <w:b/>
                <w:bCs/>
              </w:rPr>
            </w:pPr>
          </w:p>
          <w:p w14:paraId="6B68DCA9" w14:textId="751D5445" w:rsidR="00572BA6" w:rsidRPr="008E6D82" w:rsidRDefault="00572BA6" w:rsidP="00572BA6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8E6D82" w:rsidRPr="008E6D82" w14:paraId="16BE4947" w14:textId="77777777" w:rsidTr="00E5306C">
        <w:trPr>
          <w:trHeight w:val="432"/>
        </w:trPr>
        <w:tc>
          <w:tcPr>
            <w:tcW w:w="9559" w:type="dxa"/>
          </w:tcPr>
          <w:p w14:paraId="07C474B7" w14:textId="35C70ABA" w:rsidR="008E6D82" w:rsidRPr="008E6D82" w:rsidRDefault="008E6D82" w:rsidP="00D07637">
            <w:pPr>
              <w:rPr>
                <w:rFonts w:ascii="Cambria" w:hAnsi="Cambria" w:cstheme="minorBidi"/>
                <w:b/>
                <w:bCs/>
              </w:rPr>
            </w:pPr>
            <w:r w:rsidRPr="008E6D82">
              <w:rPr>
                <w:rFonts w:ascii="Cambria" w:hAnsi="Cambria" w:cstheme="minorBidi"/>
              </w:rPr>
              <w:sym w:font="Wingdings" w:char="F0A8"/>
            </w:r>
            <w:r>
              <w:rPr>
                <w:rFonts w:ascii="Cambria" w:hAnsi="Cambria" w:cstheme="minorBidi"/>
              </w:rPr>
              <w:t xml:space="preserve"> Cat-</w:t>
            </w:r>
            <w:r w:rsidR="00030237">
              <w:rPr>
                <w:rFonts w:ascii="Cambria" w:hAnsi="Cambria" w:cstheme="minorBidi"/>
              </w:rPr>
              <w:t>A</w:t>
            </w:r>
            <w:r w:rsidRPr="008E6D82">
              <w:rPr>
                <w:rFonts w:ascii="Cambria" w:hAnsi="Cambria" w:cstheme="minorBidi"/>
              </w:rPr>
              <w:t xml:space="preserve">    </w:t>
            </w:r>
            <w:r w:rsidRPr="008E6D82">
              <w:rPr>
                <w:rFonts w:ascii="Cambria" w:hAnsi="Cambria" w:cstheme="minorBidi"/>
              </w:rPr>
              <w:sym w:font="Wingdings" w:char="F0A8"/>
            </w:r>
            <w:r>
              <w:rPr>
                <w:rFonts w:ascii="Cambria" w:hAnsi="Cambria" w:cstheme="minorBidi"/>
              </w:rPr>
              <w:t xml:space="preserve"> Cat-</w:t>
            </w:r>
            <w:r w:rsidR="00030237">
              <w:rPr>
                <w:rFonts w:ascii="Cambria" w:hAnsi="Cambria" w:cstheme="minorBidi"/>
              </w:rPr>
              <w:t>B</w:t>
            </w:r>
            <w:r>
              <w:rPr>
                <w:rFonts w:ascii="Cambria" w:hAnsi="Cambria" w:cstheme="minorBidi"/>
              </w:rPr>
              <w:t xml:space="preserve">   </w:t>
            </w:r>
            <w:r w:rsidRPr="008E6D82">
              <w:rPr>
                <w:rFonts w:ascii="Cambria" w:hAnsi="Cambria" w:cstheme="minorBidi"/>
              </w:rPr>
              <w:sym w:font="Wingdings" w:char="F0A8"/>
            </w:r>
            <w:r>
              <w:rPr>
                <w:rFonts w:ascii="Cambria" w:hAnsi="Cambria" w:cstheme="minorBidi"/>
              </w:rPr>
              <w:t xml:space="preserve"> Cat-</w:t>
            </w:r>
            <w:r w:rsidR="00030237">
              <w:rPr>
                <w:rFonts w:ascii="Cambria" w:hAnsi="Cambria" w:cstheme="minorBidi"/>
              </w:rPr>
              <w:t>C</w:t>
            </w:r>
            <w:r w:rsidRPr="008E6D82">
              <w:rPr>
                <w:rFonts w:ascii="Cambria" w:hAnsi="Cambria" w:cstheme="minorBidi"/>
              </w:rPr>
              <w:t xml:space="preserve"> </w:t>
            </w:r>
          </w:p>
        </w:tc>
      </w:tr>
    </w:tbl>
    <w:p w14:paraId="561535C8" w14:textId="77777777" w:rsidR="00E5306C" w:rsidRPr="00015F67" w:rsidRDefault="00E5306C" w:rsidP="00CD1940">
      <w:pPr>
        <w:rPr>
          <w:rFonts w:ascii="Cambria" w:hAnsi="Cambria" w:cstheme="minorBidi"/>
        </w:rPr>
      </w:pPr>
    </w:p>
    <w:p w14:paraId="0FBBEE91" w14:textId="77777777" w:rsidR="00F54C6D" w:rsidRPr="00015F67" w:rsidRDefault="00F54C6D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425"/>
        <w:gridCol w:w="4410"/>
        <w:gridCol w:w="2724"/>
      </w:tblGrid>
      <w:tr w:rsidR="00532538" w:rsidRPr="00015F67" w14:paraId="3E911950" w14:textId="77777777" w:rsidTr="00532538">
        <w:trPr>
          <w:trHeight w:val="305"/>
        </w:trPr>
        <w:tc>
          <w:tcPr>
            <w:tcW w:w="9559" w:type="dxa"/>
            <w:gridSpan w:val="3"/>
          </w:tcPr>
          <w:p w14:paraId="37BBE6C6" w14:textId="77777777" w:rsidR="00532538" w:rsidRPr="00015F67" w:rsidRDefault="00532538" w:rsidP="005325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Accreditation/Validation</w:t>
            </w:r>
          </w:p>
        </w:tc>
      </w:tr>
      <w:tr w:rsidR="00B40812" w:rsidRPr="00015F67" w14:paraId="5157F6D6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5F84F4AB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Agency:</w:t>
            </w:r>
          </w:p>
        </w:tc>
        <w:tc>
          <w:tcPr>
            <w:tcW w:w="4410" w:type="dxa"/>
            <w:vAlign w:val="center"/>
          </w:tcPr>
          <w:p w14:paraId="0AAB1F76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Accreditation</w:t>
            </w:r>
          </w:p>
        </w:tc>
        <w:tc>
          <w:tcPr>
            <w:tcW w:w="2724" w:type="dxa"/>
            <w:vAlign w:val="center"/>
          </w:tcPr>
          <w:p w14:paraId="61E2B573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Date</w:t>
            </w:r>
          </w:p>
        </w:tc>
      </w:tr>
      <w:tr w:rsidR="00B40812" w:rsidRPr="00015F67" w14:paraId="754DD881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36A54576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410" w:type="dxa"/>
            <w:vAlign w:val="center"/>
          </w:tcPr>
          <w:p w14:paraId="7D6691E9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2724" w:type="dxa"/>
            <w:vAlign w:val="center"/>
          </w:tcPr>
          <w:p w14:paraId="62F893E0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</w:tr>
      <w:tr w:rsidR="00B40812" w:rsidRPr="00015F67" w14:paraId="48248D87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4677CECA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410" w:type="dxa"/>
            <w:vAlign w:val="center"/>
          </w:tcPr>
          <w:p w14:paraId="7D44F405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2724" w:type="dxa"/>
            <w:vAlign w:val="center"/>
          </w:tcPr>
          <w:p w14:paraId="59525F72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</w:tr>
      <w:tr w:rsidR="00B40812" w:rsidRPr="00015F67" w14:paraId="1D5FF715" w14:textId="77777777" w:rsidTr="00E5306C">
        <w:trPr>
          <w:trHeight w:hRule="exact" w:val="432"/>
        </w:trPr>
        <w:tc>
          <w:tcPr>
            <w:tcW w:w="2425" w:type="dxa"/>
            <w:vAlign w:val="center"/>
          </w:tcPr>
          <w:p w14:paraId="3D564A36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410" w:type="dxa"/>
            <w:vAlign w:val="center"/>
          </w:tcPr>
          <w:p w14:paraId="3269CF1D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2724" w:type="dxa"/>
            <w:vAlign w:val="center"/>
          </w:tcPr>
          <w:p w14:paraId="203B48AE" w14:textId="77777777" w:rsidR="00B40812" w:rsidRPr="00015F67" w:rsidRDefault="00B40812" w:rsidP="00B40812">
            <w:pPr>
              <w:jc w:val="center"/>
              <w:rPr>
                <w:rFonts w:ascii="Cambria" w:hAnsi="Cambria" w:cstheme="minorBidi"/>
              </w:rPr>
            </w:pPr>
          </w:p>
        </w:tc>
      </w:tr>
    </w:tbl>
    <w:p w14:paraId="05969921" w14:textId="77777777" w:rsidR="00532538" w:rsidRPr="00015F67" w:rsidRDefault="00532538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532538" w:rsidRPr="00015F67" w14:paraId="47F97BBF" w14:textId="77777777" w:rsidTr="00B56AFB">
        <w:trPr>
          <w:trHeight w:val="315"/>
        </w:trPr>
        <w:tc>
          <w:tcPr>
            <w:tcW w:w="9554" w:type="dxa"/>
            <w:gridSpan w:val="2"/>
            <w:shd w:val="clear" w:color="auto" w:fill="AEAAAA" w:themeFill="background2" w:themeFillShade="BF"/>
          </w:tcPr>
          <w:p w14:paraId="7D7D38D0" w14:textId="77777777" w:rsidR="00532538" w:rsidRPr="00015F67" w:rsidRDefault="00BA23C8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BUILDING PLAN &amp; MACHINERY</w:t>
            </w:r>
          </w:p>
        </w:tc>
      </w:tr>
      <w:tr w:rsidR="00532538" w:rsidRPr="00015F67" w14:paraId="4C98EA78" w14:textId="77777777" w:rsidTr="00E5306C">
        <w:trPr>
          <w:trHeight w:hRule="exact" w:val="432"/>
        </w:trPr>
        <w:tc>
          <w:tcPr>
            <w:tcW w:w="4777" w:type="dxa"/>
          </w:tcPr>
          <w:p w14:paraId="490D35B6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Total Area:</w:t>
            </w:r>
          </w:p>
          <w:p w14:paraId="1AD27377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16A468BC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Covered Area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3C52B93B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532538" w:rsidRPr="00015F67" w14:paraId="73D58388" w14:textId="77777777" w:rsidTr="00E5306C">
        <w:trPr>
          <w:trHeight w:hRule="exact" w:val="432"/>
        </w:trPr>
        <w:tc>
          <w:tcPr>
            <w:tcW w:w="4777" w:type="dxa"/>
          </w:tcPr>
          <w:p w14:paraId="7DB18F18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Lift</w:t>
            </w:r>
          </w:p>
          <w:p w14:paraId="1FCB8CD3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5EE62CED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Ramp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3F567BBB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</w:tr>
      <w:tr w:rsidR="00C94666" w:rsidRPr="00015F67" w14:paraId="775EB70D" w14:textId="77777777" w:rsidTr="00E5306C">
        <w:trPr>
          <w:trHeight w:hRule="exact" w:val="432"/>
        </w:trPr>
        <w:tc>
          <w:tcPr>
            <w:tcW w:w="4777" w:type="dxa"/>
          </w:tcPr>
          <w:p w14:paraId="6123E700" w14:textId="77777777" w:rsidR="00C94666" w:rsidRPr="008F49A0" w:rsidRDefault="00C94666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MIS: </w:t>
            </w:r>
          </w:p>
        </w:tc>
        <w:tc>
          <w:tcPr>
            <w:tcW w:w="4777" w:type="dxa"/>
          </w:tcPr>
          <w:p w14:paraId="3961C8BC" w14:textId="77777777" w:rsidR="00C94666" w:rsidRPr="008F49A0" w:rsidRDefault="00C94666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Surveillance: </w:t>
            </w:r>
          </w:p>
        </w:tc>
      </w:tr>
      <w:tr w:rsidR="005C348D" w:rsidRPr="00015F67" w14:paraId="74E124C2" w14:textId="77777777" w:rsidTr="00E5306C">
        <w:trPr>
          <w:trHeight w:hRule="exact" w:val="432"/>
        </w:trPr>
        <w:tc>
          <w:tcPr>
            <w:tcW w:w="4777" w:type="dxa"/>
          </w:tcPr>
          <w:p w14:paraId="316A8062" w14:textId="77777777" w:rsidR="005C348D" w:rsidRPr="008F49A0" w:rsidRDefault="005C348D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Fire Extinguisher(s)</w:t>
            </w:r>
          </w:p>
        </w:tc>
        <w:tc>
          <w:tcPr>
            <w:tcW w:w="4777" w:type="dxa"/>
          </w:tcPr>
          <w:p w14:paraId="5DCBF775" w14:textId="77777777" w:rsidR="005C348D" w:rsidRPr="008F49A0" w:rsidRDefault="00C94666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Waste Management: </w:t>
            </w:r>
          </w:p>
        </w:tc>
      </w:tr>
      <w:tr w:rsidR="00532538" w:rsidRPr="00015F67" w14:paraId="1E3F594F" w14:textId="77777777" w:rsidTr="00E5306C">
        <w:trPr>
          <w:trHeight w:hRule="exact" w:val="432"/>
        </w:trPr>
        <w:tc>
          <w:tcPr>
            <w:tcW w:w="4777" w:type="dxa"/>
          </w:tcPr>
          <w:p w14:paraId="7C4C1DD5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Electric generators</w:t>
            </w:r>
            <w:r w:rsidR="00C94666" w:rsidRPr="008F49A0">
              <w:rPr>
                <w:rFonts w:ascii="Cambria" w:hAnsi="Cambria" w:cstheme="minorBidi"/>
              </w:rPr>
              <w:t>:</w:t>
            </w:r>
          </w:p>
          <w:p w14:paraId="0F218239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138D7257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Solar System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34683ED6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  <w:tr w:rsidR="00532538" w:rsidRPr="00015F67" w14:paraId="4AA15B3A" w14:textId="77777777" w:rsidTr="00E5306C">
        <w:trPr>
          <w:trHeight w:hRule="exact" w:val="432"/>
        </w:trPr>
        <w:tc>
          <w:tcPr>
            <w:tcW w:w="4777" w:type="dxa"/>
          </w:tcPr>
          <w:p w14:paraId="7F51DCB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>Air Conditioning</w:t>
            </w:r>
            <w:r w:rsidR="00C94666" w:rsidRPr="008F49A0">
              <w:rPr>
                <w:rFonts w:ascii="Cambria" w:hAnsi="Cambria" w:cstheme="minorBidi"/>
              </w:rPr>
              <w:t>:</w:t>
            </w:r>
          </w:p>
          <w:p w14:paraId="028CB74B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  <w:tc>
          <w:tcPr>
            <w:tcW w:w="4777" w:type="dxa"/>
          </w:tcPr>
          <w:p w14:paraId="6B6059E3" w14:textId="77777777" w:rsidR="00532538" w:rsidRPr="008F49A0" w:rsidRDefault="00532538" w:rsidP="00532538">
            <w:pPr>
              <w:rPr>
                <w:rFonts w:ascii="Cambria" w:hAnsi="Cambria" w:cstheme="minorBidi"/>
              </w:rPr>
            </w:pPr>
            <w:r w:rsidRPr="008F49A0">
              <w:rPr>
                <w:rFonts w:ascii="Cambria" w:hAnsi="Cambria" w:cstheme="minorBidi"/>
              </w:rPr>
              <w:t xml:space="preserve">Water </w:t>
            </w:r>
            <w:r w:rsidR="000B3E5D" w:rsidRPr="008F49A0">
              <w:rPr>
                <w:rFonts w:ascii="Cambria" w:hAnsi="Cambria" w:cstheme="minorBidi"/>
              </w:rPr>
              <w:t>Filters</w:t>
            </w:r>
            <w:r w:rsidRPr="008F49A0">
              <w:rPr>
                <w:rFonts w:ascii="Cambria" w:hAnsi="Cambria" w:cstheme="minorBidi"/>
              </w:rPr>
              <w:t>/Chillers</w:t>
            </w:r>
            <w:r w:rsidR="00752C77" w:rsidRPr="008F49A0">
              <w:rPr>
                <w:rFonts w:ascii="Cambria" w:hAnsi="Cambria" w:cstheme="minorBidi"/>
              </w:rPr>
              <w:t>:</w:t>
            </w:r>
          </w:p>
          <w:p w14:paraId="6A6548A9" w14:textId="77777777" w:rsidR="00532538" w:rsidRPr="008F49A0" w:rsidRDefault="00532538" w:rsidP="00532538">
            <w:pPr>
              <w:ind w:left="1800"/>
              <w:rPr>
                <w:rFonts w:ascii="Cambria" w:hAnsi="Cambria" w:cstheme="minorBidi"/>
              </w:rPr>
            </w:pPr>
          </w:p>
        </w:tc>
      </w:tr>
    </w:tbl>
    <w:p w14:paraId="19800769" w14:textId="77777777" w:rsidR="002D11BE" w:rsidRPr="006D4655" w:rsidRDefault="002D11BE" w:rsidP="006D4655">
      <w:pPr>
        <w:rPr>
          <w:rFonts w:ascii="Cambria" w:hAnsi="Cambria" w:cstheme="minorBidi"/>
        </w:rPr>
      </w:pPr>
    </w:p>
    <w:tbl>
      <w:tblPr>
        <w:tblStyle w:val="TableGrid"/>
        <w:tblpPr w:leftFromText="180" w:rightFromText="180" w:vertAnchor="text" w:horzAnchor="margin" w:tblpY="9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D4655" w14:paraId="71E28913" w14:textId="77777777" w:rsidTr="006D4655">
        <w:tc>
          <w:tcPr>
            <w:tcW w:w="9535" w:type="dxa"/>
            <w:shd w:val="clear" w:color="auto" w:fill="AEAAAA" w:themeFill="background2" w:themeFillShade="BF"/>
          </w:tcPr>
          <w:p w14:paraId="5FA902F0" w14:textId="77777777" w:rsidR="006D4655" w:rsidRDefault="007E39FE" w:rsidP="006D46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DETAILS </w:t>
            </w:r>
            <w:r w:rsidR="006D4655">
              <w:rPr>
                <w:rFonts w:ascii="Cambria" w:hAnsi="Cambria" w:cstheme="minorBidi"/>
                <w:b/>
                <w:bCs/>
              </w:rPr>
              <w:t>OF SERVICES</w:t>
            </w:r>
          </w:p>
        </w:tc>
      </w:tr>
    </w:tbl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8264"/>
      </w:tblGrid>
      <w:tr w:rsidR="000A0AE7" w:rsidRPr="00015F67" w14:paraId="2E76EB8D" w14:textId="77777777" w:rsidTr="00C24E0C">
        <w:trPr>
          <w:trHeight w:hRule="exact" w:val="432"/>
        </w:trPr>
        <w:tc>
          <w:tcPr>
            <w:tcW w:w="704" w:type="dxa"/>
          </w:tcPr>
          <w:p w14:paraId="2A6FC7EA" w14:textId="1B46E28E" w:rsidR="000A0AE7" w:rsidRPr="00563E1F" w:rsidRDefault="00C24E0C" w:rsidP="00A15EA5">
            <w:pPr>
              <w:rPr>
                <w:rFonts w:ascii="Cambria" w:hAnsi="Cambria"/>
                <w:b/>
              </w:rPr>
            </w:pPr>
            <w:r w:rsidRPr="00563E1F">
              <w:rPr>
                <w:rFonts w:ascii="Cambria" w:hAnsi="Cambria"/>
                <w:b/>
              </w:rPr>
              <w:t>Yes</w:t>
            </w:r>
          </w:p>
        </w:tc>
        <w:tc>
          <w:tcPr>
            <w:tcW w:w="567" w:type="dxa"/>
            <w:vAlign w:val="center"/>
          </w:tcPr>
          <w:p w14:paraId="67D1C515" w14:textId="4F482ED9" w:rsidR="000A0AE7" w:rsidRPr="00563E1F" w:rsidRDefault="00C24E0C" w:rsidP="00A15EA5">
            <w:pPr>
              <w:rPr>
                <w:rFonts w:ascii="Cambria" w:hAnsi="Cambria"/>
                <w:b/>
              </w:rPr>
            </w:pPr>
            <w:r w:rsidRPr="00563E1F">
              <w:rPr>
                <w:rFonts w:ascii="Cambria" w:hAnsi="Cambria"/>
                <w:b/>
              </w:rPr>
              <w:t>No</w:t>
            </w:r>
          </w:p>
        </w:tc>
        <w:tc>
          <w:tcPr>
            <w:tcW w:w="8264" w:type="dxa"/>
            <w:vAlign w:val="center"/>
          </w:tcPr>
          <w:p w14:paraId="75829ABB" w14:textId="349B8724" w:rsidR="000A0AE7" w:rsidRPr="005A6B6B" w:rsidRDefault="000A0AE7" w:rsidP="00A15EA5">
            <w:pPr>
              <w:pStyle w:val="TableParagraph"/>
              <w:spacing w:line="201" w:lineRule="exac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C7DDF" w:rsidRPr="00015F67" w14:paraId="4E08507E" w14:textId="77777777" w:rsidTr="00C24E0C">
        <w:trPr>
          <w:trHeight w:hRule="exact" w:val="432"/>
        </w:trPr>
        <w:tc>
          <w:tcPr>
            <w:tcW w:w="704" w:type="dxa"/>
          </w:tcPr>
          <w:p w14:paraId="23373E31" w14:textId="3669907B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D66341D" w14:textId="3F5B2920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8264" w:type="dxa"/>
            <w:vAlign w:val="center"/>
          </w:tcPr>
          <w:p w14:paraId="74E9F27B" w14:textId="27459974" w:rsidR="00AC7DDF" w:rsidRPr="00015F67" w:rsidRDefault="00AC7DDF" w:rsidP="00AC7DDF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me Sample Vehicle</w:t>
            </w:r>
          </w:p>
        </w:tc>
      </w:tr>
      <w:tr w:rsidR="00AC7DDF" w:rsidRPr="00015F67" w14:paraId="370D4C7E" w14:textId="77777777" w:rsidTr="00C24E0C">
        <w:trPr>
          <w:trHeight w:hRule="exact" w:val="432"/>
        </w:trPr>
        <w:tc>
          <w:tcPr>
            <w:tcW w:w="704" w:type="dxa"/>
          </w:tcPr>
          <w:p w14:paraId="01043357" w14:textId="00253239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67" w:type="dxa"/>
          </w:tcPr>
          <w:p w14:paraId="37FD7038" w14:textId="2E046CAE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8264" w:type="dxa"/>
            <w:vAlign w:val="center"/>
          </w:tcPr>
          <w:p w14:paraId="10C6D606" w14:textId="7ACA1CFC" w:rsidR="00AC7DDF" w:rsidRPr="00015F67" w:rsidRDefault="00AC7DDF" w:rsidP="00AC7DDF">
            <w:pPr>
              <w:pStyle w:val="TableParagraph"/>
              <w:spacing w:line="215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Blood Bank Services</w:t>
            </w:r>
          </w:p>
        </w:tc>
      </w:tr>
      <w:tr w:rsidR="00AC7DDF" w:rsidRPr="00015F67" w14:paraId="39C08A7A" w14:textId="77777777" w:rsidTr="00C24E0C">
        <w:trPr>
          <w:trHeight w:hRule="exact" w:val="432"/>
        </w:trPr>
        <w:tc>
          <w:tcPr>
            <w:tcW w:w="704" w:type="dxa"/>
          </w:tcPr>
          <w:p w14:paraId="143C4CFA" w14:textId="36C6EC9A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67" w:type="dxa"/>
          </w:tcPr>
          <w:p w14:paraId="09F883AC" w14:textId="086FAFEF" w:rsidR="00AC7DDF" w:rsidRPr="00015F67" w:rsidRDefault="00AC7DDF" w:rsidP="00AC7D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8264" w:type="dxa"/>
            <w:vAlign w:val="center"/>
          </w:tcPr>
          <w:p w14:paraId="1DE01CE0" w14:textId="3FBD0B16" w:rsidR="00AC7DDF" w:rsidRPr="00015F67" w:rsidRDefault="00AC7DDF" w:rsidP="00AC7DDF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0"/>
                <w:sz w:val="24"/>
                <w:szCs w:val="24"/>
              </w:rPr>
              <w:t>Laboratory — Biochemical</w:t>
            </w:r>
          </w:p>
        </w:tc>
      </w:tr>
      <w:tr w:rsidR="00AC7DDF" w:rsidRPr="00015F67" w14:paraId="6E2DE8E6" w14:textId="77777777" w:rsidTr="00C24E0C">
        <w:trPr>
          <w:trHeight w:hRule="exact" w:val="432"/>
        </w:trPr>
        <w:tc>
          <w:tcPr>
            <w:tcW w:w="704" w:type="dxa"/>
          </w:tcPr>
          <w:p w14:paraId="2A8D40A4" w14:textId="525F2BB9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lastRenderedPageBreak/>
              <w:sym w:font="Wingdings" w:char="F0A8"/>
            </w:r>
          </w:p>
        </w:tc>
        <w:tc>
          <w:tcPr>
            <w:tcW w:w="567" w:type="dxa"/>
          </w:tcPr>
          <w:p w14:paraId="72BAE534" w14:textId="281D4528" w:rsidR="00AC7DDF" w:rsidRPr="00015F67" w:rsidRDefault="00AC7DDF" w:rsidP="00AC7D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8264" w:type="dxa"/>
            <w:vAlign w:val="center"/>
          </w:tcPr>
          <w:p w14:paraId="06F7DEE0" w14:textId="05F2C70F" w:rsidR="00AC7DDF" w:rsidRPr="00015F67" w:rsidRDefault="00AC7DDF" w:rsidP="00AC7DDF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5"/>
                <w:sz w:val="24"/>
                <w:szCs w:val="24"/>
              </w:rPr>
              <w:t xml:space="preserve">Laboratory </w:t>
            </w:r>
            <w:r w:rsidRPr="00015F67">
              <w:rPr>
                <w:rFonts w:ascii="Cambria" w:hAnsi="Cambria"/>
                <w:w w:val="90"/>
                <w:sz w:val="24"/>
                <w:szCs w:val="24"/>
              </w:rPr>
              <w:t xml:space="preserve">— </w:t>
            </w:r>
            <w:r w:rsidRPr="00015F67">
              <w:rPr>
                <w:rFonts w:ascii="Cambria" w:hAnsi="Cambria"/>
                <w:w w:val="95"/>
                <w:sz w:val="24"/>
                <w:szCs w:val="24"/>
              </w:rPr>
              <w:t>Histopathology</w:t>
            </w:r>
          </w:p>
        </w:tc>
      </w:tr>
      <w:tr w:rsidR="00AC7DDF" w:rsidRPr="00015F67" w14:paraId="24661726" w14:textId="77777777" w:rsidTr="00C24E0C">
        <w:trPr>
          <w:trHeight w:hRule="exact" w:val="432"/>
        </w:trPr>
        <w:tc>
          <w:tcPr>
            <w:tcW w:w="704" w:type="dxa"/>
          </w:tcPr>
          <w:p w14:paraId="724CC23A" w14:textId="4DCB2E6A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67" w:type="dxa"/>
          </w:tcPr>
          <w:p w14:paraId="507AFCA9" w14:textId="06C0798B" w:rsidR="00AC7DDF" w:rsidRPr="00015F67" w:rsidRDefault="00AC7DDF" w:rsidP="00AC7D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</w:p>
        </w:tc>
        <w:tc>
          <w:tcPr>
            <w:tcW w:w="8264" w:type="dxa"/>
            <w:vAlign w:val="center"/>
          </w:tcPr>
          <w:p w14:paraId="193BC0F4" w14:textId="21038597" w:rsidR="00AC7DDF" w:rsidRPr="00015F67" w:rsidRDefault="00AC7DDF" w:rsidP="00AC7DDF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w w:val="90"/>
                <w:sz w:val="24"/>
                <w:szCs w:val="24"/>
              </w:rPr>
              <w:t>Laboratory — Microbiology</w:t>
            </w:r>
          </w:p>
        </w:tc>
      </w:tr>
      <w:tr w:rsidR="00AC7DDF" w:rsidRPr="00015F67" w14:paraId="4FFA46CD" w14:textId="77777777" w:rsidTr="00C24E0C">
        <w:trPr>
          <w:trHeight w:hRule="exact" w:val="432"/>
        </w:trPr>
        <w:tc>
          <w:tcPr>
            <w:tcW w:w="704" w:type="dxa"/>
          </w:tcPr>
          <w:p w14:paraId="7FB70FE4" w14:textId="1F28BF42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567" w:type="dxa"/>
          </w:tcPr>
          <w:p w14:paraId="2CE9A680" w14:textId="793E12CD" w:rsidR="00AC7DDF" w:rsidRPr="00015F67" w:rsidRDefault="00AC7DDF" w:rsidP="00AC7DDF">
            <w:pPr>
              <w:rPr>
                <w:rFonts w:ascii="Cambria" w:hAnsi="Cambria"/>
              </w:rPr>
            </w:pPr>
            <w:r w:rsidRPr="00015F67">
              <w:rPr>
                <w:rFonts w:ascii="Cambria" w:hAnsi="Cambria"/>
              </w:rPr>
              <w:sym w:font="Wingdings" w:char="F0A8"/>
            </w:r>
          </w:p>
        </w:tc>
        <w:tc>
          <w:tcPr>
            <w:tcW w:w="8264" w:type="dxa"/>
            <w:vAlign w:val="center"/>
          </w:tcPr>
          <w:p w14:paraId="1AA53BF8" w14:textId="5D643BC8" w:rsidR="00AC7DDF" w:rsidRPr="00015F67" w:rsidRDefault="00AC7DDF" w:rsidP="00AC7DDF">
            <w:pPr>
              <w:pStyle w:val="TableParagraph"/>
              <w:spacing w:line="201" w:lineRule="exact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Laboratory- Hematology</w:t>
            </w:r>
          </w:p>
        </w:tc>
      </w:tr>
    </w:tbl>
    <w:p w14:paraId="51AC553E" w14:textId="77777777" w:rsidR="00752C77" w:rsidRPr="00015F67" w:rsidRDefault="00752C77" w:rsidP="005A6B6B">
      <w:pPr>
        <w:rPr>
          <w:rFonts w:ascii="Cambria" w:hAnsi="Cambria" w:cstheme="minorBidi"/>
        </w:rPr>
      </w:pPr>
    </w:p>
    <w:p w14:paraId="57075857" w14:textId="77777777" w:rsidR="002D11BE" w:rsidRPr="00015F67" w:rsidRDefault="002D11BE" w:rsidP="000A2FD3">
      <w:pPr>
        <w:rPr>
          <w:rFonts w:ascii="Cambria" w:hAnsi="Cambria" w:cstheme="minorBidi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483"/>
        <w:gridCol w:w="3052"/>
        <w:gridCol w:w="870"/>
        <w:gridCol w:w="900"/>
        <w:gridCol w:w="990"/>
        <w:gridCol w:w="913"/>
        <w:gridCol w:w="2351"/>
      </w:tblGrid>
      <w:tr w:rsidR="00752C77" w:rsidRPr="00015F67" w14:paraId="37C7A9FD" w14:textId="77777777" w:rsidTr="00B56AFB">
        <w:trPr>
          <w:trHeight w:val="305"/>
        </w:trPr>
        <w:tc>
          <w:tcPr>
            <w:tcW w:w="9559" w:type="dxa"/>
            <w:gridSpan w:val="7"/>
            <w:shd w:val="clear" w:color="auto" w:fill="AEAAAA" w:themeFill="background2" w:themeFillShade="BF"/>
          </w:tcPr>
          <w:p w14:paraId="4FD4F4FF" w14:textId="62ECE147" w:rsidR="00752C77" w:rsidRPr="00015F67" w:rsidRDefault="008F49A0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Number of </w:t>
            </w:r>
            <w:r w:rsidR="00BA23C8" w:rsidRPr="00015F67">
              <w:rPr>
                <w:rFonts w:ascii="Cambria" w:hAnsi="Cambria" w:cstheme="minorBidi"/>
                <w:b/>
                <w:bCs/>
              </w:rPr>
              <w:t>STAFF</w:t>
            </w:r>
          </w:p>
        </w:tc>
      </w:tr>
      <w:tr w:rsidR="00754E52" w:rsidRPr="00015F67" w14:paraId="4B70AEF8" w14:textId="77777777" w:rsidTr="00754E52">
        <w:trPr>
          <w:trHeight w:val="270"/>
        </w:trPr>
        <w:tc>
          <w:tcPr>
            <w:tcW w:w="483" w:type="dxa"/>
            <w:vMerge w:val="restart"/>
          </w:tcPr>
          <w:p w14:paraId="01D1101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3052" w:type="dxa"/>
            <w:vMerge w:val="restart"/>
          </w:tcPr>
          <w:p w14:paraId="4C6369F8" w14:textId="77777777" w:rsidR="00754E52" w:rsidRPr="005A6B6B" w:rsidRDefault="00754E52" w:rsidP="00752C77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Section</w:t>
            </w:r>
          </w:p>
        </w:tc>
        <w:tc>
          <w:tcPr>
            <w:tcW w:w="1770" w:type="dxa"/>
            <w:gridSpan w:val="2"/>
          </w:tcPr>
          <w:p w14:paraId="1CE5359A" w14:textId="77777777" w:rsidR="00754E52" w:rsidRPr="005A6B6B" w:rsidRDefault="00754E52" w:rsidP="00D7123A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Full Time</w:t>
            </w:r>
          </w:p>
        </w:tc>
        <w:tc>
          <w:tcPr>
            <w:tcW w:w="1903" w:type="dxa"/>
            <w:gridSpan w:val="2"/>
          </w:tcPr>
          <w:p w14:paraId="20460BA5" w14:textId="77777777" w:rsidR="00754E52" w:rsidRPr="005A6B6B" w:rsidRDefault="00754E52" w:rsidP="00752C77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Part Time</w:t>
            </w:r>
          </w:p>
        </w:tc>
        <w:tc>
          <w:tcPr>
            <w:tcW w:w="2351" w:type="dxa"/>
          </w:tcPr>
          <w:p w14:paraId="3A398359" w14:textId="77777777" w:rsidR="00754E52" w:rsidRPr="005A6B6B" w:rsidRDefault="00754E52" w:rsidP="00752C77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5A6B6B">
              <w:rPr>
                <w:rFonts w:ascii="Cambria" w:hAnsi="Cambria" w:cstheme="minorBidi"/>
                <w:b/>
                <w:bCs/>
              </w:rPr>
              <w:t>Total</w:t>
            </w:r>
          </w:p>
        </w:tc>
      </w:tr>
      <w:tr w:rsidR="00754E52" w:rsidRPr="00015F67" w14:paraId="5D1B3665" w14:textId="77777777" w:rsidTr="00754E52">
        <w:trPr>
          <w:trHeight w:val="200"/>
        </w:trPr>
        <w:tc>
          <w:tcPr>
            <w:tcW w:w="483" w:type="dxa"/>
            <w:vMerge/>
          </w:tcPr>
          <w:p w14:paraId="3CF53E6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3052" w:type="dxa"/>
            <w:vMerge/>
          </w:tcPr>
          <w:p w14:paraId="2768CFBD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7AF64DF6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</w:t>
            </w:r>
          </w:p>
        </w:tc>
        <w:tc>
          <w:tcPr>
            <w:tcW w:w="900" w:type="dxa"/>
          </w:tcPr>
          <w:p w14:paraId="5619E16F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F</w:t>
            </w:r>
          </w:p>
        </w:tc>
        <w:tc>
          <w:tcPr>
            <w:tcW w:w="990" w:type="dxa"/>
          </w:tcPr>
          <w:p w14:paraId="39EA3DF6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M</w:t>
            </w:r>
          </w:p>
        </w:tc>
        <w:tc>
          <w:tcPr>
            <w:tcW w:w="913" w:type="dxa"/>
          </w:tcPr>
          <w:p w14:paraId="6A57C9A7" w14:textId="77777777" w:rsidR="00754E52" w:rsidRPr="00015F67" w:rsidRDefault="00754E52" w:rsidP="007E39FE">
            <w:pPr>
              <w:jc w:val="center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F</w:t>
            </w:r>
          </w:p>
        </w:tc>
        <w:tc>
          <w:tcPr>
            <w:tcW w:w="2351" w:type="dxa"/>
          </w:tcPr>
          <w:p w14:paraId="44DFE9DA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754E52" w:rsidRPr="00015F67" w14:paraId="4EABD86E" w14:textId="77777777" w:rsidTr="000A2FD3">
        <w:trPr>
          <w:trHeight w:hRule="exact" w:val="432"/>
        </w:trPr>
        <w:tc>
          <w:tcPr>
            <w:tcW w:w="483" w:type="dxa"/>
          </w:tcPr>
          <w:p w14:paraId="7802B799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1</w:t>
            </w:r>
          </w:p>
        </w:tc>
        <w:tc>
          <w:tcPr>
            <w:tcW w:w="3052" w:type="dxa"/>
          </w:tcPr>
          <w:p w14:paraId="1B4A72E7" w14:textId="05DB4A15" w:rsidR="00754E52" w:rsidRPr="00015F67" w:rsidRDefault="00A6062A" w:rsidP="005A6B6B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Pathologist</w:t>
            </w:r>
          </w:p>
        </w:tc>
        <w:tc>
          <w:tcPr>
            <w:tcW w:w="870" w:type="dxa"/>
          </w:tcPr>
          <w:p w14:paraId="1226C763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900" w:type="dxa"/>
          </w:tcPr>
          <w:p w14:paraId="74BBCEAB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990" w:type="dxa"/>
          </w:tcPr>
          <w:p w14:paraId="63F46EAE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913" w:type="dxa"/>
          </w:tcPr>
          <w:p w14:paraId="3346ED17" w14:textId="77777777" w:rsidR="00754E52" w:rsidRPr="00015F67" w:rsidRDefault="007E39FE" w:rsidP="007E39FE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-</w:t>
            </w:r>
          </w:p>
        </w:tc>
        <w:tc>
          <w:tcPr>
            <w:tcW w:w="2351" w:type="dxa"/>
          </w:tcPr>
          <w:p w14:paraId="43026A11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754E52" w:rsidRPr="00015F67" w14:paraId="4DD458FE" w14:textId="77777777" w:rsidTr="000A2FD3">
        <w:trPr>
          <w:trHeight w:hRule="exact" w:val="432"/>
        </w:trPr>
        <w:tc>
          <w:tcPr>
            <w:tcW w:w="483" w:type="dxa"/>
          </w:tcPr>
          <w:p w14:paraId="319ACE07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2</w:t>
            </w:r>
          </w:p>
        </w:tc>
        <w:tc>
          <w:tcPr>
            <w:tcW w:w="3052" w:type="dxa"/>
          </w:tcPr>
          <w:p w14:paraId="1ADEA2C2" w14:textId="77777777" w:rsidR="00754E52" w:rsidRPr="00015F67" w:rsidRDefault="005A6B6B" w:rsidP="005A6B6B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 xml:space="preserve">Managerial </w:t>
            </w:r>
            <w:r w:rsidR="00BF21C1">
              <w:rPr>
                <w:rFonts w:ascii="Cambria" w:hAnsi="Cambria" w:cstheme="minorBidi"/>
              </w:rPr>
              <w:t>/ Admin</w:t>
            </w:r>
          </w:p>
        </w:tc>
        <w:tc>
          <w:tcPr>
            <w:tcW w:w="870" w:type="dxa"/>
          </w:tcPr>
          <w:p w14:paraId="6A16B980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04D7593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5486542B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4057D082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03E6F1BC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</w:tr>
      <w:tr w:rsidR="00754E52" w:rsidRPr="00015F67" w14:paraId="61145A93" w14:textId="77777777" w:rsidTr="000A2FD3">
        <w:trPr>
          <w:trHeight w:hRule="exact" w:val="432"/>
        </w:trPr>
        <w:tc>
          <w:tcPr>
            <w:tcW w:w="483" w:type="dxa"/>
          </w:tcPr>
          <w:p w14:paraId="5181DA1C" w14:textId="1AEEF8C5" w:rsidR="00754E52" w:rsidRPr="00015F67" w:rsidRDefault="00B52CD2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3</w:t>
            </w:r>
          </w:p>
        </w:tc>
        <w:tc>
          <w:tcPr>
            <w:tcW w:w="3052" w:type="dxa"/>
          </w:tcPr>
          <w:p w14:paraId="7D99450D" w14:textId="6B6F99A8" w:rsidR="005A6B6B" w:rsidRPr="00015F67" w:rsidRDefault="00A6062A" w:rsidP="005A6B6B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 xml:space="preserve">Lab </w:t>
            </w:r>
            <w:proofErr w:type="spellStart"/>
            <w:r>
              <w:rPr>
                <w:rFonts w:ascii="Cambria" w:hAnsi="Cambria" w:cstheme="minorBidi"/>
              </w:rPr>
              <w:t>Technicans</w:t>
            </w:r>
            <w:proofErr w:type="spellEnd"/>
          </w:p>
        </w:tc>
        <w:tc>
          <w:tcPr>
            <w:tcW w:w="870" w:type="dxa"/>
          </w:tcPr>
          <w:p w14:paraId="7BFAFE9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70655F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91C3CCA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4B5518B4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1AA18D08" w14:textId="77777777" w:rsidR="00754E52" w:rsidRPr="00015F67" w:rsidRDefault="00754E52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42AC2500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1D427D37" w14:textId="77777777" w:rsidTr="000A2FD3">
        <w:trPr>
          <w:trHeight w:hRule="exact" w:val="432"/>
        </w:trPr>
        <w:tc>
          <w:tcPr>
            <w:tcW w:w="483" w:type="dxa"/>
          </w:tcPr>
          <w:p w14:paraId="0988B85F" w14:textId="5AF54940" w:rsidR="00754E52" w:rsidRPr="00015F67" w:rsidRDefault="00B52CD2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4</w:t>
            </w:r>
          </w:p>
        </w:tc>
        <w:tc>
          <w:tcPr>
            <w:tcW w:w="3052" w:type="dxa"/>
          </w:tcPr>
          <w:p w14:paraId="5D15CF2E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Engineering</w:t>
            </w:r>
          </w:p>
          <w:p w14:paraId="28B9FA2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01BF110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19FCDF0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150422A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5AB3143F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231CA714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7EEEEFBB" w14:textId="77777777" w:rsidTr="000A2FD3">
        <w:trPr>
          <w:trHeight w:hRule="exact" w:val="432"/>
        </w:trPr>
        <w:tc>
          <w:tcPr>
            <w:tcW w:w="483" w:type="dxa"/>
          </w:tcPr>
          <w:p w14:paraId="25B9872E" w14:textId="40B4D3CD" w:rsidR="00754E52" w:rsidRPr="00015F67" w:rsidRDefault="00B52CD2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5</w:t>
            </w:r>
          </w:p>
        </w:tc>
        <w:tc>
          <w:tcPr>
            <w:tcW w:w="3052" w:type="dxa"/>
          </w:tcPr>
          <w:p w14:paraId="5983B073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Support Services</w:t>
            </w:r>
          </w:p>
          <w:p w14:paraId="2C150338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3D29543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75905F6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3EA9C13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1658AE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7F8DD34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445C12DC" w14:textId="77777777" w:rsidTr="000A2FD3">
        <w:trPr>
          <w:trHeight w:hRule="exact" w:val="432"/>
        </w:trPr>
        <w:tc>
          <w:tcPr>
            <w:tcW w:w="483" w:type="dxa"/>
          </w:tcPr>
          <w:p w14:paraId="2F6FC7E7" w14:textId="2D56785B" w:rsidR="00754E52" w:rsidRPr="00015F67" w:rsidRDefault="00B52CD2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6</w:t>
            </w:r>
          </w:p>
        </w:tc>
        <w:tc>
          <w:tcPr>
            <w:tcW w:w="3052" w:type="dxa"/>
          </w:tcPr>
          <w:p w14:paraId="6E54C334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Security </w:t>
            </w:r>
          </w:p>
          <w:p w14:paraId="44D19D5F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388F2C8A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7AC7A9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5EE8694B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51C4C0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799E2E1D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1A65893" w14:textId="77777777" w:rsidTr="000A2FD3">
        <w:trPr>
          <w:trHeight w:hRule="exact" w:val="432"/>
        </w:trPr>
        <w:tc>
          <w:tcPr>
            <w:tcW w:w="483" w:type="dxa"/>
          </w:tcPr>
          <w:p w14:paraId="1B4C535F" w14:textId="570C2BBF" w:rsidR="00754E52" w:rsidRPr="00015F67" w:rsidRDefault="00B52CD2" w:rsidP="00D7123A">
            <w:pPr>
              <w:jc w:val="both"/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7</w:t>
            </w:r>
          </w:p>
        </w:tc>
        <w:tc>
          <w:tcPr>
            <w:tcW w:w="3052" w:type="dxa"/>
          </w:tcPr>
          <w:p w14:paraId="5A2727FF" w14:textId="77777777" w:rsidR="00754E52" w:rsidRPr="00015F67" w:rsidRDefault="00754E52" w:rsidP="00440D15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Sanitation</w:t>
            </w:r>
          </w:p>
          <w:p w14:paraId="2B363C3A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5AB147B3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5E187491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6B3CD702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8115CFE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6D293A16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61569EC6" w14:textId="77777777" w:rsidTr="000A2FD3">
        <w:trPr>
          <w:trHeight w:hRule="exact" w:val="432"/>
        </w:trPr>
        <w:tc>
          <w:tcPr>
            <w:tcW w:w="483" w:type="dxa"/>
          </w:tcPr>
          <w:p w14:paraId="45A0DF89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47AC6655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Others (Specify)</w:t>
            </w:r>
          </w:p>
        </w:tc>
        <w:tc>
          <w:tcPr>
            <w:tcW w:w="870" w:type="dxa"/>
          </w:tcPr>
          <w:p w14:paraId="3BDEA35F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672E3AD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7394474F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1A808F8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510FAC6C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  <w:tr w:rsidR="00754E52" w:rsidRPr="00015F67" w14:paraId="5ACF6207" w14:textId="77777777" w:rsidTr="000A2FD3">
        <w:trPr>
          <w:trHeight w:hRule="exact" w:val="432"/>
        </w:trPr>
        <w:tc>
          <w:tcPr>
            <w:tcW w:w="483" w:type="dxa"/>
          </w:tcPr>
          <w:p w14:paraId="5315EF37" w14:textId="77777777" w:rsidR="00754E52" w:rsidRPr="00015F67" w:rsidRDefault="00754E52" w:rsidP="00D7123A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3052" w:type="dxa"/>
          </w:tcPr>
          <w:p w14:paraId="0B86F04B" w14:textId="77777777" w:rsidR="00754E52" w:rsidRPr="00015F67" w:rsidRDefault="00754E52" w:rsidP="00752C77">
            <w:pPr>
              <w:jc w:val="both"/>
              <w:rPr>
                <w:rFonts w:ascii="Cambria" w:hAnsi="Cambria" w:cstheme="minorBidi"/>
              </w:rPr>
            </w:pPr>
          </w:p>
        </w:tc>
        <w:tc>
          <w:tcPr>
            <w:tcW w:w="870" w:type="dxa"/>
          </w:tcPr>
          <w:p w14:paraId="52BD228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00" w:type="dxa"/>
          </w:tcPr>
          <w:p w14:paraId="3CE227C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90" w:type="dxa"/>
          </w:tcPr>
          <w:p w14:paraId="4B1CC081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913" w:type="dxa"/>
          </w:tcPr>
          <w:p w14:paraId="2911EC15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351" w:type="dxa"/>
          </w:tcPr>
          <w:p w14:paraId="2F9AA597" w14:textId="77777777" w:rsidR="00754E52" w:rsidRPr="00015F67" w:rsidRDefault="00754E52" w:rsidP="00D7123A">
            <w:pPr>
              <w:rPr>
                <w:rFonts w:ascii="Cambria" w:hAnsi="Cambria" w:cstheme="minorBidi"/>
              </w:rPr>
            </w:pPr>
          </w:p>
        </w:tc>
      </w:tr>
    </w:tbl>
    <w:p w14:paraId="60F08E04" w14:textId="77777777" w:rsidR="00752C77" w:rsidRDefault="00752C77" w:rsidP="00CD1940">
      <w:pPr>
        <w:jc w:val="center"/>
        <w:rPr>
          <w:rFonts w:ascii="Cambria" w:hAnsi="Cambria" w:cstheme="minorBidi"/>
        </w:rPr>
      </w:pPr>
    </w:p>
    <w:p w14:paraId="078529BD" w14:textId="77777777" w:rsidR="007E7F83" w:rsidRDefault="007E7F83" w:rsidP="00CD1940">
      <w:pPr>
        <w:jc w:val="center"/>
        <w:rPr>
          <w:rFonts w:ascii="Cambria" w:hAnsi="Cambria" w:cstheme="minorBidi"/>
        </w:rPr>
      </w:pPr>
    </w:p>
    <w:p w14:paraId="1A9EFBEC" w14:textId="77777777" w:rsidR="007E7F83" w:rsidRPr="00015F67" w:rsidRDefault="007E7F83" w:rsidP="00CD1940">
      <w:pPr>
        <w:jc w:val="center"/>
        <w:rPr>
          <w:rFonts w:ascii="Cambria" w:hAnsi="Cambria" w:cstheme="minorBidi"/>
        </w:rPr>
      </w:pPr>
    </w:p>
    <w:p w14:paraId="0F39E963" w14:textId="77777777" w:rsidR="00752C77" w:rsidRPr="00015F67" w:rsidRDefault="00752C77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52C77" w:rsidRPr="00015F67" w14:paraId="1A91ECF4" w14:textId="77777777" w:rsidTr="00E30C8F">
        <w:trPr>
          <w:trHeight w:val="305"/>
        </w:trPr>
        <w:tc>
          <w:tcPr>
            <w:tcW w:w="9715" w:type="dxa"/>
            <w:shd w:val="clear" w:color="auto" w:fill="AEAAAA" w:themeFill="background2" w:themeFillShade="BF"/>
          </w:tcPr>
          <w:p w14:paraId="3BBB46A5" w14:textId="77777777" w:rsidR="00752C77" w:rsidRPr="00015F67" w:rsidRDefault="00BA23C8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SUBSIDIARY/PARENT INFORMATION</w:t>
            </w:r>
          </w:p>
        </w:tc>
      </w:tr>
      <w:tr w:rsidR="00752C77" w:rsidRPr="00015F67" w14:paraId="195963A4" w14:textId="77777777" w:rsidTr="00E30C8F">
        <w:trPr>
          <w:trHeight w:val="305"/>
        </w:trPr>
        <w:tc>
          <w:tcPr>
            <w:tcW w:w="9715" w:type="dxa"/>
          </w:tcPr>
          <w:p w14:paraId="6B3C0B47" w14:textId="77777777" w:rsidR="00752C77" w:rsidRPr="00015F67" w:rsidRDefault="00752C77" w:rsidP="00D7123A">
            <w:pPr>
              <w:rPr>
                <w:rFonts w:ascii="Cambria" w:hAnsi="Cambria" w:cstheme="minorBidi"/>
              </w:rPr>
            </w:pPr>
          </w:p>
          <w:p w14:paraId="79899D4C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Is the applicant a subsidiary company, either wholly or partially owned by another organization or business?</w:t>
            </w:r>
          </w:p>
          <w:p w14:paraId="2F646C37" w14:textId="77777777" w:rsidR="00E30C8F" w:rsidRPr="00015F67" w:rsidRDefault="00E30C8F" w:rsidP="00E30C8F">
            <w:p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>YES</w:t>
            </w:r>
            <w:r w:rsidRPr="00015F67">
              <w:rPr>
                <w:rFonts w:ascii="Cambria" w:hAnsi="Cambria" w:cstheme="minorBidi"/>
              </w:rPr>
              <w:tab/>
              <w:t xml:space="preserve">              </w:t>
            </w:r>
            <w:r w:rsidRPr="00015F67">
              <w:rPr>
                <w:rFonts w:ascii="Cambria" w:hAnsi="Cambria" w:cstheme="minorBidi"/>
                <w:u w:val="single"/>
              </w:rPr>
              <w:sym w:font="Wingdings" w:char="F0A8"/>
            </w:r>
            <w:r w:rsidRPr="00015F67">
              <w:rPr>
                <w:rFonts w:ascii="Cambria" w:hAnsi="Cambria" w:cstheme="minorBidi"/>
              </w:rPr>
              <w:t>NO</w:t>
            </w:r>
          </w:p>
          <w:p w14:paraId="3A983A58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If yes, provide the following information:____________________________________</w:t>
            </w:r>
          </w:p>
          <w:p w14:paraId="7D031CEE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Legal Business name — </w:t>
            </w:r>
          </w:p>
          <w:p w14:paraId="7B79C3EE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Parent Company:</w:t>
            </w:r>
          </w:p>
          <w:p w14:paraId="095E69D7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Doing Business As:</w:t>
            </w:r>
          </w:p>
          <w:p w14:paraId="060F11A2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Type of Ownership:</w:t>
            </w:r>
          </w:p>
          <w:p w14:paraId="0B2433FE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Address:</w:t>
            </w:r>
          </w:p>
          <w:p w14:paraId="06EB5D56" w14:textId="77777777" w:rsidR="00E30C8F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City</w:t>
            </w:r>
            <w:r w:rsidRPr="00015F67">
              <w:rPr>
                <w:rFonts w:ascii="Cambria" w:hAnsi="Cambria" w:cstheme="minorBidi"/>
              </w:rPr>
              <w:tab/>
            </w:r>
          </w:p>
          <w:p w14:paraId="0E68595A" w14:textId="77777777" w:rsidR="00752C77" w:rsidRPr="00015F67" w:rsidRDefault="00E30C8F" w:rsidP="00E30C8F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Telephone:</w:t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</w:r>
            <w:r w:rsidRPr="00015F67">
              <w:rPr>
                <w:rFonts w:ascii="Cambria" w:hAnsi="Cambria" w:cstheme="minorBidi"/>
              </w:rPr>
              <w:tab/>
              <w:t>Contact Person:</w:t>
            </w:r>
          </w:p>
          <w:p w14:paraId="54389282" w14:textId="77777777" w:rsidR="00E30C8F" w:rsidRPr="00015F67" w:rsidRDefault="00E30C8F" w:rsidP="00E30C8F">
            <w:pPr>
              <w:pStyle w:val="ListParagraph"/>
              <w:ind w:left="360"/>
              <w:rPr>
                <w:rFonts w:ascii="Cambria" w:hAnsi="Cambria" w:cstheme="minorBidi"/>
              </w:rPr>
            </w:pPr>
          </w:p>
        </w:tc>
      </w:tr>
    </w:tbl>
    <w:p w14:paraId="155038F6" w14:textId="77777777" w:rsidR="00752C77" w:rsidRPr="00015F67" w:rsidRDefault="00752C77" w:rsidP="00CD1940">
      <w:pPr>
        <w:jc w:val="center"/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52C77" w:rsidRPr="00015F67" w14:paraId="17637B4E" w14:textId="77777777" w:rsidTr="00E30C8F">
        <w:trPr>
          <w:trHeight w:val="305"/>
        </w:trPr>
        <w:tc>
          <w:tcPr>
            <w:tcW w:w="9715" w:type="dxa"/>
            <w:shd w:val="clear" w:color="auto" w:fill="AEAAAA" w:themeFill="background2" w:themeFillShade="BF"/>
          </w:tcPr>
          <w:p w14:paraId="41A5F98D" w14:textId="77777777" w:rsidR="00752C77" w:rsidRPr="00015F67" w:rsidRDefault="0087537D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HANGE OF NAME/ ADDRESS/ OWNERSHIP</w:t>
            </w:r>
          </w:p>
        </w:tc>
      </w:tr>
      <w:tr w:rsidR="00752C77" w:rsidRPr="00015F67" w14:paraId="07DCA130" w14:textId="77777777" w:rsidTr="00E30C8F">
        <w:trPr>
          <w:trHeight w:val="305"/>
        </w:trPr>
        <w:tc>
          <w:tcPr>
            <w:tcW w:w="9715" w:type="dxa"/>
          </w:tcPr>
          <w:p w14:paraId="5E7E1415" w14:textId="77777777" w:rsidR="0087537D" w:rsidRPr="00015F67" w:rsidRDefault="0087537D" w:rsidP="0087537D">
            <w:pPr>
              <w:rPr>
                <w:rFonts w:ascii="Cambria" w:hAnsi="Cambria" w:cstheme="minorBidi"/>
              </w:rPr>
            </w:pPr>
          </w:p>
          <w:p w14:paraId="25D5650A" w14:textId="77777777" w:rsidR="00752C77" w:rsidRPr="00015F67" w:rsidRDefault="0087537D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Name of Previous Owner:</w:t>
            </w:r>
          </w:p>
          <w:p w14:paraId="0691EA55" w14:textId="77777777" w:rsidR="0087537D" w:rsidRPr="00015F67" w:rsidRDefault="0087537D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 xml:space="preserve">Previous Address: </w:t>
            </w:r>
          </w:p>
          <w:p w14:paraId="26D76D1D" w14:textId="77777777" w:rsidR="0087537D" w:rsidRDefault="0087537D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 w:rsidRPr="00015F67">
              <w:rPr>
                <w:rFonts w:ascii="Cambria" w:hAnsi="Cambria" w:cstheme="minorBidi"/>
              </w:rPr>
              <w:t>Previous Name:</w:t>
            </w:r>
          </w:p>
          <w:p w14:paraId="3181A7C9" w14:textId="77777777" w:rsidR="00BF21C1" w:rsidRPr="00015F67" w:rsidRDefault="00BF21C1" w:rsidP="0087537D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Date of Change of Name/ address/ Ownership</w:t>
            </w:r>
          </w:p>
          <w:p w14:paraId="560E90FA" w14:textId="77777777" w:rsidR="00752C77" w:rsidRPr="00015F67" w:rsidRDefault="00752C77" w:rsidP="00D7123A">
            <w:pPr>
              <w:rPr>
                <w:rFonts w:ascii="Cambria" w:hAnsi="Cambria" w:cstheme="minorBidi"/>
              </w:rPr>
            </w:pPr>
          </w:p>
        </w:tc>
      </w:tr>
    </w:tbl>
    <w:p w14:paraId="36206429" w14:textId="77777777" w:rsidR="00752C77" w:rsidRPr="00015F67" w:rsidRDefault="00752C77">
      <w:pPr>
        <w:spacing w:after="160" w:line="259" w:lineRule="auto"/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52C77" w:rsidRPr="00015F67" w14:paraId="49619852" w14:textId="77777777" w:rsidTr="0087537D">
        <w:trPr>
          <w:trHeight w:val="305"/>
        </w:trPr>
        <w:tc>
          <w:tcPr>
            <w:tcW w:w="9715" w:type="dxa"/>
            <w:shd w:val="clear" w:color="auto" w:fill="AEAAAA" w:themeFill="background2" w:themeFillShade="BF"/>
          </w:tcPr>
          <w:p w14:paraId="13AF5BCE" w14:textId="77777777" w:rsidR="00752C77" w:rsidRPr="00015F67" w:rsidRDefault="0087537D" w:rsidP="00B56A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0</w:t>
            </w:r>
            <w:r w:rsidR="00BA23C8" w:rsidRPr="00015F67">
              <w:rPr>
                <w:rFonts w:ascii="Cambria" w:hAnsi="Cambria" w:cstheme="minorBidi"/>
                <w:b/>
                <w:bCs/>
              </w:rPr>
              <w:t>FF-SITE LOCATIONS</w:t>
            </w:r>
          </w:p>
        </w:tc>
      </w:tr>
      <w:tr w:rsidR="0087537D" w:rsidRPr="00015F67" w14:paraId="4142A1CF" w14:textId="77777777" w:rsidTr="0087537D">
        <w:trPr>
          <w:trHeight w:val="305"/>
        </w:trPr>
        <w:tc>
          <w:tcPr>
            <w:tcW w:w="9715" w:type="dxa"/>
          </w:tcPr>
          <w:p w14:paraId="401D5B41" w14:textId="77777777" w:rsidR="0087537D" w:rsidRPr="00015F67" w:rsidRDefault="0087537D" w:rsidP="0087537D">
            <w:pPr>
              <w:pStyle w:val="TableParagraph"/>
              <w:tabs>
                <w:tab w:val="left" w:pos="1671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pacing w:val="39"/>
                <w:sz w:val="24"/>
                <w:szCs w:val="24"/>
              </w:rPr>
              <w:t xml:space="preserve"> </w:t>
            </w:r>
            <w:r w:rsidRPr="00015F67">
              <w:rPr>
                <w:rFonts w:ascii="Cambria" w:hAnsi="Cambria"/>
                <w:spacing w:val="39"/>
                <w:sz w:val="24"/>
                <w:szCs w:val="24"/>
              </w:rPr>
              <w:sym w:font="Wingdings" w:char="F0A8"/>
            </w:r>
            <w:r w:rsidRPr="00015F67">
              <w:rPr>
                <w:rFonts w:ascii="Cambria" w:hAnsi="Cambria"/>
                <w:spacing w:val="39"/>
                <w:sz w:val="24"/>
                <w:szCs w:val="24"/>
              </w:rPr>
              <w:t xml:space="preserve"> </w:t>
            </w:r>
            <w:r w:rsidRPr="00015F67">
              <w:rPr>
                <w:rFonts w:ascii="Cambria" w:hAnsi="Cambria"/>
                <w:sz w:val="24"/>
                <w:szCs w:val="24"/>
              </w:rPr>
              <w:t>YES</w:t>
            </w:r>
            <w:r w:rsidRPr="00015F67">
              <w:rPr>
                <w:rFonts w:ascii="Cambria" w:hAnsi="Cambria"/>
                <w:sz w:val="24"/>
                <w:szCs w:val="24"/>
              </w:rPr>
              <w:tab/>
            </w:r>
            <w:r w:rsidRPr="00015F67">
              <w:rPr>
                <w:rFonts w:ascii="Cambria" w:hAnsi="Cambria"/>
                <w:sz w:val="24"/>
                <w:szCs w:val="24"/>
              </w:rPr>
              <w:sym w:font="Wingdings" w:char="F0A8"/>
            </w:r>
            <w:r w:rsidRPr="00015F67">
              <w:rPr>
                <w:rFonts w:ascii="Cambria" w:hAnsi="Cambria"/>
                <w:sz w:val="24"/>
                <w:szCs w:val="24"/>
              </w:rPr>
              <w:t xml:space="preserve"> NO</w:t>
            </w:r>
            <w:r w:rsidR="00BF21C1">
              <w:rPr>
                <w:rFonts w:ascii="Cambria" w:hAnsi="Cambria"/>
                <w:sz w:val="24"/>
                <w:szCs w:val="24"/>
              </w:rPr>
              <w:t xml:space="preserve">                    </w:t>
            </w:r>
            <w:r w:rsidR="00BF21C1">
              <w:rPr>
                <w:rFonts w:ascii="Cambria" w:hAnsi="Cambria"/>
                <w:sz w:val="24"/>
                <w:szCs w:val="24"/>
              </w:rPr>
              <w:sym w:font="Wingdings" w:char="F0A8"/>
            </w:r>
            <w:r w:rsidR="00BF21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F21C1">
              <w:rPr>
                <w:rFonts w:ascii="Cambria" w:hAnsi="Cambria"/>
                <w:sz w:val="24"/>
                <w:szCs w:val="24"/>
              </w:rPr>
              <w:t>No</w:t>
            </w:r>
            <w:proofErr w:type="spellEnd"/>
            <w:r w:rsidR="00BF21C1">
              <w:rPr>
                <w:rFonts w:ascii="Cambria" w:hAnsi="Cambria"/>
                <w:sz w:val="24"/>
                <w:szCs w:val="24"/>
              </w:rPr>
              <w:t xml:space="preserve"> of offsite location:</w:t>
            </w:r>
          </w:p>
        </w:tc>
      </w:tr>
    </w:tbl>
    <w:tbl>
      <w:tblPr>
        <w:tblW w:w="972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29"/>
      </w:tblGrid>
      <w:tr w:rsidR="0087537D" w:rsidRPr="00015F67" w14:paraId="03A5AF4C" w14:textId="77777777" w:rsidTr="002D11BE">
        <w:trPr>
          <w:trHeight w:hRule="exact" w:val="432"/>
        </w:trPr>
        <w:tc>
          <w:tcPr>
            <w:tcW w:w="5191" w:type="dxa"/>
          </w:tcPr>
          <w:p w14:paraId="344649D5" w14:textId="77777777" w:rsidR="0087537D" w:rsidRPr="00015F67" w:rsidRDefault="0087537D" w:rsidP="0087537D">
            <w:pPr>
              <w:pStyle w:val="TableParagraph"/>
              <w:spacing w:before="23"/>
              <w:ind w:left="101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Name of Offsite Location:</w:t>
            </w:r>
          </w:p>
        </w:tc>
        <w:tc>
          <w:tcPr>
            <w:tcW w:w="4529" w:type="dxa"/>
          </w:tcPr>
          <w:p w14:paraId="078B3CBC" w14:textId="77777777" w:rsidR="0087537D" w:rsidRPr="00015F67" w:rsidRDefault="0087537D" w:rsidP="0087537D">
            <w:pPr>
              <w:pStyle w:val="TableParagraph"/>
              <w:spacing w:before="23"/>
              <w:ind w:left="125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ype of Establishment:</w:t>
            </w:r>
          </w:p>
        </w:tc>
      </w:tr>
      <w:tr w:rsidR="0087537D" w:rsidRPr="00015F67" w14:paraId="4DD0FFFF" w14:textId="77777777" w:rsidTr="002D11BE">
        <w:trPr>
          <w:trHeight w:hRule="exact" w:val="432"/>
        </w:trPr>
        <w:tc>
          <w:tcPr>
            <w:tcW w:w="5191" w:type="dxa"/>
          </w:tcPr>
          <w:p w14:paraId="0642B687" w14:textId="77777777" w:rsidR="0087537D" w:rsidRPr="00015F67" w:rsidRDefault="0087537D" w:rsidP="0087537D">
            <w:pPr>
              <w:pStyle w:val="TableParagraph"/>
              <w:spacing w:before="24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Street Address:</w:t>
            </w:r>
          </w:p>
        </w:tc>
        <w:tc>
          <w:tcPr>
            <w:tcW w:w="4529" w:type="dxa"/>
          </w:tcPr>
          <w:p w14:paraId="48610A32" w14:textId="77777777" w:rsidR="0087537D" w:rsidRPr="00015F67" w:rsidRDefault="0087537D" w:rsidP="0087537D">
            <w:pPr>
              <w:pStyle w:val="TableParagraph"/>
              <w:spacing w:before="19"/>
              <w:ind w:left="125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elephone Number:</w:t>
            </w:r>
          </w:p>
        </w:tc>
      </w:tr>
      <w:tr w:rsidR="0087537D" w:rsidRPr="00015F67" w14:paraId="413EF5D7" w14:textId="77777777" w:rsidTr="002D11BE">
        <w:trPr>
          <w:trHeight w:hRule="exact" w:val="432"/>
        </w:trPr>
        <w:tc>
          <w:tcPr>
            <w:tcW w:w="5191" w:type="dxa"/>
          </w:tcPr>
          <w:p w14:paraId="65F9BFB0" w14:textId="77777777" w:rsidR="0087537D" w:rsidRPr="00015F67" w:rsidRDefault="0087537D" w:rsidP="0087537D">
            <w:pPr>
              <w:pStyle w:val="TableParagraph"/>
              <w:spacing w:before="24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ity:</w:t>
            </w:r>
          </w:p>
        </w:tc>
        <w:tc>
          <w:tcPr>
            <w:tcW w:w="4529" w:type="dxa"/>
          </w:tcPr>
          <w:p w14:paraId="393BABEA" w14:textId="6B577397" w:rsidR="0087537D" w:rsidRPr="00015F67" w:rsidRDefault="0087537D" w:rsidP="0087537D">
            <w:pPr>
              <w:pStyle w:val="TableParagraph"/>
              <w:spacing w:before="24"/>
              <w:ind w:left="124"/>
              <w:rPr>
                <w:rFonts w:ascii="Cambria" w:hAnsi="Cambria"/>
                <w:sz w:val="24"/>
                <w:szCs w:val="24"/>
              </w:rPr>
            </w:pPr>
          </w:p>
        </w:tc>
      </w:tr>
      <w:tr w:rsidR="0087537D" w:rsidRPr="00015F67" w14:paraId="2D0F0C72" w14:textId="77777777" w:rsidTr="002D11BE">
        <w:trPr>
          <w:trHeight w:hRule="exact" w:val="432"/>
        </w:trPr>
        <w:tc>
          <w:tcPr>
            <w:tcW w:w="9720" w:type="dxa"/>
            <w:gridSpan w:val="2"/>
          </w:tcPr>
          <w:p w14:paraId="276A1E09" w14:textId="77777777" w:rsidR="0087537D" w:rsidRPr="00015F67" w:rsidRDefault="0087537D" w:rsidP="0087537D">
            <w:pPr>
              <w:pStyle w:val="TableParagraph"/>
              <w:spacing w:before="25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Services Provided:</w:t>
            </w:r>
          </w:p>
        </w:tc>
      </w:tr>
      <w:tr w:rsidR="00EC5E06" w:rsidRPr="00015F67" w14:paraId="1EC6C67E" w14:textId="77777777" w:rsidTr="00EC5E06">
        <w:trPr>
          <w:trHeight w:hRule="exact" w:val="432"/>
        </w:trPr>
        <w:tc>
          <w:tcPr>
            <w:tcW w:w="9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54C8F" w14:textId="128CFF1C" w:rsidR="00EC5E06" w:rsidRPr="001905AE" w:rsidRDefault="00EC5E06" w:rsidP="00EC5E0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eastAsia="Arial" w:hAnsi="Cambria" w:cs="Arial"/>
                <w:b/>
                <w:highlight w:val="darkGray"/>
              </w:rPr>
            </w:pPr>
            <w:r w:rsidRPr="001905AE">
              <w:rPr>
                <w:rFonts w:ascii="Cambria" w:eastAsia="Arial" w:hAnsi="Cambria" w:cs="Arial"/>
                <w:b/>
                <w:highlight w:val="darkGray"/>
              </w:rPr>
              <w:lastRenderedPageBreak/>
              <w:t>Collection Points (if any</w:t>
            </w:r>
            <w:r w:rsidR="005D2751" w:rsidRPr="001905AE">
              <w:rPr>
                <w:rFonts w:ascii="Cambria" w:eastAsia="Arial" w:hAnsi="Cambria" w:cs="Arial"/>
                <w:b/>
                <w:highlight w:val="darkGray"/>
              </w:rPr>
              <w:t>)</w:t>
            </w:r>
          </w:p>
        </w:tc>
      </w:tr>
      <w:tr w:rsidR="00EC5E06" w:rsidRPr="00015F67" w14:paraId="4E53CD3A" w14:textId="77777777" w:rsidTr="00EC5E06">
        <w:trPr>
          <w:trHeight w:hRule="exact" w:val="432"/>
        </w:trPr>
        <w:tc>
          <w:tcPr>
            <w:tcW w:w="9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B9A09F" w14:textId="79F5A243" w:rsidR="00EC5E06" w:rsidRPr="00015F67" w:rsidRDefault="00EC5E06" w:rsidP="00EC5E06">
            <w:pPr>
              <w:pStyle w:val="TableParagraph"/>
              <w:spacing w:before="25"/>
              <w:ind w:left="107"/>
              <w:rPr>
                <w:rFonts w:ascii="Cambria" w:hAnsi="Cambria"/>
                <w:sz w:val="24"/>
                <w:szCs w:val="24"/>
              </w:rPr>
            </w:pPr>
            <w:r w:rsidRPr="00EC5E0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C5E06">
              <w:rPr>
                <w:rFonts w:ascii="Cambria" w:hAnsi="Cambria"/>
                <w:sz w:val="24"/>
                <w:szCs w:val="24"/>
              </w:rPr>
              <w:sym w:font="Wingdings" w:char="F0A8"/>
            </w:r>
            <w:r w:rsidRPr="00EC5E0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15F67">
              <w:rPr>
                <w:rFonts w:ascii="Cambria" w:hAnsi="Cambria"/>
                <w:sz w:val="24"/>
                <w:szCs w:val="24"/>
              </w:rPr>
              <w:t>YES</w:t>
            </w:r>
            <w:r w:rsidRPr="00015F67">
              <w:rPr>
                <w:rFonts w:ascii="Cambria" w:hAnsi="Cambria"/>
                <w:sz w:val="24"/>
                <w:szCs w:val="24"/>
              </w:rPr>
              <w:tab/>
            </w:r>
            <w:r w:rsidRPr="00015F67">
              <w:rPr>
                <w:rFonts w:ascii="Cambria" w:hAnsi="Cambria"/>
                <w:sz w:val="24"/>
                <w:szCs w:val="24"/>
              </w:rPr>
              <w:sym w:font="Wingdings" w:char="F0A8"/>
            </w:r>
            <w:r w:rsidRPr="00015F67">
              <w:rPr>
                <w:rFonts w:ascii="Cambria" w:hAnsi="Cambria"/>
                <w:sz w:val="24"/>
                <w:szCs w:val="24"/>
              </w:rPr>
              <w:t xml:space="preserve"> NO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</w:t>
            </w: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No of </w:t>
            </w:r>
            <w:r w:rsidR="00E008BA">
              <w:rPr>
                <w:rFonts w:ascii="Cambria" w:hAnsi="Cambria"/>
                <w:sz w:val="24"/>
                <w:szCs w:val="24"/>
              </w:rPr>
              <w:t>Collection Point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EC5E06" w:rsidRPr="00015F67" w14:paraId="16AB386C" w14:textId="77777777" w:rsidTr="00876639">
        <w:trPr>
          <w:trHeight w:hRule="exact" w:val="432"/>
        </w:trPr>
        <w:tc>
          <w:tcPr>
            <w:tcW w:w="5191" w:type="dxa"/>
          </w:tcPr>
          <w:p w14:paraId="1938648F" w14:textId="67F48D33" w:rsidR="00EC5E06" w:rsidRPr="00015F67" w:rsidRDefault="00346CA8" w:rsidP="00876639">
            <w:pPr>
              <w:pStyle w:val="TableParagraph"/>
              <w:spacing w:before="23"/>
              <w:ind w:left="10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on Point</w:t>
            </w:r>
            <w:r w:rsidR="00F93BBC">
              <w:rPr>
                <w:rFonts w:ascii="Cambria" w:hAnsi="Cambria"/>
                <w:sz w:val="24"/>
                <w:szCs w:val="24"/>
              </w:rPr>
              <w:t>s</w:t>
            </w:r>
            <w:r w:rsidR="00EC5E06" w:rsidRPr="00015F67">
              <w:rPr>
                <w:rFonts w:ascii="Cambria" w:hAnsi="Cambria"/>
                <w:sz w:val="24"/>
                <w:szCs w:val="24"/>
              </w:rPr>
              <w:t xml:space="preserve"> Location:</w:t>
            </w:r>
          </w:p>
        </w:tc>
        <w:tc>
          <w:tcPr>
            <w:tcW w:w="4529" w:type="dxa"/>
          </w:tcPr>
          <w:p w14:paraId="23769127" w14:textId="49659E5D" w:rsidR="00EC5E06" w:rsidRPr="00015F67" w:rsidRDefault="00EC5E06" w:rsidP="00876639">
            <w:pPr>
              <w:pStyle w:val="TableParagraph"/>
              <w:spacing w:before="23"/>
              <w:ind w:left="125"/>
              <w:rPr>
                <w:rFonts w:ascii="Cambria" w:hAnsi="Cambria"/>
                <w:sz w:val="24"/>
                <w:szCs w:val="24"/>
              </w:rPr>
            </w:pPr>
          </w:p>
        </w:tc>
      </w:tr>
      <w:tr w:rsidR="00346CA8" w:rsidRPr="00015F67" w14:paraId="6DE04E36" w14:textId="77777777" w:rsidTr="00876639">
        <w:trPr>
          <w:trHeight w:hRule="exact" w:val="432"/>
        </w:trPr>
        <w:tc>
          <w:tcPr>
            <w:tcW w:w="5191" w:type="dxa"/>
          </w:tcPr>
          <w:p w14:paraId="41A04400" w14:textId="2AEDD4F1" w:rsidR="00346CA8" w:rsidRPr="00015F67" w:rsidRDefault="00346CA8" w:rsidP="00346CA8">
            <w:pPr>
              <w:pStyle w:val="TableParagraph"/>
              <w:spacing w:before="24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Telephone Number:</w:t>
            </w:r>
          </w:p>
        </w:tc>
        <w:tc>
          <w:tcPr>
            <w:tcW w:w="4529" w:type="dxa"/>
          </w:tcPr>
          <w:p w14:paraId="3C5D99C1" w14:textId="22F56C74" w:rsidR="00346CA8" w:rsidRPr="00015F67" w:rsidRDefault="00346CA8" w:rsidP="00346CA8">
            <w:pPr>
              <w:pStyle w:val="TableParagraph"/>
              <w:spacing w:before="19"/>
              <w:ind w:left="125"/>
              <w:rPr>
                <w:rFonts w:ascii="Cambria" w:hAnsi="Cambria"/>
                <w:sz w:val="24"/>
                <w:szCs w:val="24"/>
              </w:rPr>
            </w:pPr>
          </w:p>
        </w:tc>
      </w:tr>
      <w:tr w:rsidR="00346CA8" w:rsidRPr="00015F67" w14:paraId="790C5FE4" w14:textId="77777777" w:rsidTr="00876639">
        <w:trPr>
          <w:trHeight w:hRule="exact" w:val="432"/>
        </w:trPr>
        <w:tc>
          <w:tcPr>
            <w:tcW w:w="5191" w:type="dxa"/>
          </w:tcPr>
          <w:p w14:paraId="51256A4C" w14:textId="77777777" w:rsidR="00346CA8" w:rsidRPr="00015F67" w:rsidRDefault="00346CA8" w:rsidP="00346CA8">
            <w:pPr>
              <w:pStyle w:val="TableParagraph"/>
              <w:spacing w:before="24"/>
              <w:ind w:left="107"/>
              <w:rPr>
                <w:rFonts w:ascii="Cambria" w:hAnsi="Cambria"/>
                <w:sz w:val="24"/>
                <w:szCs w:val="24"/>
              </w:rPr>
            </w:pPr>
            <w:r w:rsidRPr="00015F67">
              <w:rPr>
                <w:rFonts w:ascii="Cambria" w:hAnsi="Cambria"/>
                <w:sz w:val="24"/>
                <w:szCs w:val="24"/>
              </w:rPr>
              <w:t>City:</w:t>
            </w:r>
          </w:p>
        </w:tc>
        <w:tc>
          <w:tcPr>
            <w:tcW w:w="4529" w:type="dxa"/>
          </w:tcPr>
          <w:p w14:paraId="236BC90B" w14:textId="77777777" w:rsidR="00346CA8" w:rsidRPr="00015F67" w:rsidRDefault="00346CA8" w:rsidP="00346CA8">
            <w:pPr>
              <w:pStyle w:val="TableParagraph"/>
              <w:spacing w:before="24"/>
              <w:ind w:left="12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5C146B" w14:textId="77777777" w:rsidR="00EC5E06" w:rsidRPr="00015F67" w:rsidRDefault="00EC5E06" w:rsidP="00E5306C">
      <w:pPr>
        <w:rPr>
          <w:rFonts w:ascii="Cambria" w:hAnsi="Cambria" w:cstheme="minorBid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77"/>
        <w:gridCol w:w="4938"/>
      </w:tblGrid>
      <w:tr w:rsidR="00E30C8F" w:rsidRPr="00015F67" w14:paraId="57C9A6E1" w14:textId="77777777" w:rsidTr="00FE25D0">
        <w:trPr>
          <w:trHeight w:val="315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57A10856" w14:textId="77777777" w:rsidR="00E30C8F" w:rsidRPr="00015F67" w:rsidRDefault="00E30C8F" w:rsidP="00EC5E0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  <w:color w:val="000000" w:themeColor="text1"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TAILS OF THE APPLICANT</w:t>
            </w:r>
          </w:p>
        </w:tc>
      </w:tr>
      <w:tr w:rsidR="00E30C8F" w:rsidRPr="00015F67" w14:paraId="7967E517" w14:textId="77777777" w:rsidTr="002D11BE">
        <w:trPr>
          <w:trHeight w:hRule="exact" w:val="432"/>
        </w:trPr>
        <w:tc>
          <w:tcPr>
            <w:tcW w:w="4777" w:type="dxa"/>
          </w:tcPr>
          <w:p w14:paraId="6E13E532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Name: </w:t>
            </w:r>
          </w:p>
          <w:p w14:paraId="0C4C98BE" w14:textId="77777777" w:rsidR="00E30C8F" w:rsidRPr="00015F67" w:rsidRDefault="00E30C8F" w:rsidP="00324961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718C61F3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Father Name:</w:t>
            </w:r>
          </w:p>
          <w:p w14:paraId="31969892" w14:textId="77777777" w:rsidR="00E30C8F" w:rsidRPr="00015F67" w:rsidRDefault="00E30C8F" w:rsidP="00324961">
            <w:pPr>
              <w:rPr>
                <w:rFonts w:ascii="Cambria" w:hAnsi="Cambria" w:cstheme="minorBidi"/>
                <w:b/>
                <w:bCs/>
              </w:rPr>
            </w:pPr>
          </w:p>
        </w:tc>
      </w:tr>
      <w:tr w:rsidR="00E30C8F" w:rsidRPr="00015F67" w14:paraId="0E7C2747" w14:textId="77777777" w:rsidTr="002D11BE">
        <w:trPr>
          <w:trHeight w:hRule="exact" w:val="432"/>
        </w:trPr>
        <w:tc>
          <w:tcPr>
            <w:tcW w:w="4777" w:type="dxa"/>
          </w:tcPr>
          <w:p w14:paraId="21CC8B35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Designation:</w:t>
            </w:r>
          </w:p>
          <w:p w14:paraId="3F0540CD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4793DC6D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NIC No:</w:t>
            </w:r>
          </w:p>
        </w:tc>
      </w:tr>
      <w:tr w:rsidR="00E30C8F" w:rsidRPr="00015F67" w14:paraId="1FF5B170" w14:textId="77777777" w:rsidTr="002D11BE">
        <w:trPr>
          <w:trHeight w:hRule="exact" w:val="432"/>
        </w:trPr>
        <w:tc>
          <w:tcPr>
            <w:tcW w:w="4777" w:type="dxa"/>
          </w:tcPr>
          <w:p w14:paraId="4BFB94ED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Contact No:</w:t>
            </w:r>
          </w:p>
          <w:p w14:paraId="0D8D228A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7A72C4D2" w14:textId="77777777" w:rsidR="00E30C8F" w:rsidRPr="00015F67" w:rsidRDefault="00E30C8F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Emergency Contact No:</w:t>
            </w:r>
          </w:p>
        </w:tc>
      </w:tr>
      <w:tr w:rsidR="00E30C8F" w:rsidRPr="00015F67" w14:paraId="67D0AA1F" w14:textId="77777777" w:rsidTr="002D11BE">
        <w:trPr>
          <w:trHeight w:hRule="exact" w:val="432"/>
        </w:trPr>
        <w:tc>
          <w:tcPr>
            <w:tcW w:w="4777" w:type="dxa"/>
          </w:tcPr>
          <w:p w14:paraId="2FA4E6FC" w14:textId="77777777" w:rsidR="00E30C8F" w:rsidRPr="00015F67" w:rsidRDefault="0087537D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Mailing Address</w:t>
            </w:r>
            <w:r w:rsidR="00E30C8F" w:rsidRPr="00015F67">
              <w:rPr>
                <w:rFonts w:ascii="Cambria" w:hAnsi="Cambria" w:cstheme="minorBidi"/>
                <w:b/>
                <w:bCs/>
              </w:rPr>
              <w:t>:</w:t>
            </w:r>
          </w:p>
          <w:p w14:paraId="643E2E75" w14:textId="77777777" w:rsidR="00E30C8F" w:rsidRPr="00015F67" w:rsidRDefault="00E30C8F" w:rsidP="00324961">
            <w:pPr>
              <w:rPr>
                <w:rFonts w:ascii="Cambria" w:hAnsi="Cambria" w:cstheme="minorBidi"/>
                <w:b/>
                <w:bCs/>
              </w:rPr>
            </w:pPr>
          </w:p>
        </w:tc>
        <w:tc>
          <w:tcPr>
            <w:tcW w:w="4938" w:type="dxa"/>
          </w:tcPr>
          <w:p w14:paraId="40892156" w14:textId="77777777" w:rsidR="00E30C8F" w:rsidRPr="00015F67" w:rsidRDefault="0087537D" w:rsidP="00324961">
            <w:pPr>
              <w:jc w:val="both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Email: </w:t>
            </w:r>
          </w:p>
        </w:tc>
      </w:tr>
    </w:tbl>
    <w:p w14:paraId="4B1B44D9" w14:textId="77777777" w:rsidR="0087537D" w:rsidRDefault="0087537D" w:rsidP="00805815">
      <w:pPr>
        <w:rPr>
          <w:rFonts w:ascii="Cambria" w:hAnsi="Cambria" w:cstheme="minorBidi"/>
        </w:rPr>
      </w:pPr>
    </w:p>
    <w:p w14:paraId="2D0C8963" w14:textId="77777777" w:rsidR="00A15EA5" w:rsidRPr="00015F67" w:rsidRDefault="00A15EA5" w:rsidP="00805815">
      <w:pPr>
        <w:rPr>
          <w:rFonts w:ascii="Cambria" w:hAnsi="Cambria" w:cstheme="minorBid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8"/>
        <w:gridCol w:w="1556"/>
        <w:gridCol w:w="1541"/>
        <w:gridCol w:w="1644"/>
        <w:gridCol w:w="2271"/>
        <w:gridCol w:w="2236"/>
      </w:tblGrid>
      <w:tr w:rsidR="00873F7A" w:rsidRPr="00015F67" w14:paraId="62F80522" w14:textId="77777777" w:rsidTr="000505B2">
        <w:trPr>
          <w:trHeight w:val="305"/>
        </w:trPr>
        <w:tc>
          <w:tcPr>
            <w:tcW w:w="9776" w:type="dxa"/>
            <w:gridSpan w:val="6"/>
            <w:shd w:val="clear" w:color="auto" w:fill="AEAAAA" w:themeFill="background2" w:themeFillShade="BF"/>
          </w:tcPr>
          <w:p w14:paraId="54FF58A1" w14:textId="36E90171" w:rsidR="00873F7A" w:rsidRPr="00015F67" w:rsidRDefault="00873F7A" w:rsidP="00EC5E0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INFORMATION OF FULL TIME STAFF</w:t>
            </w:r>
          </w:p>
        </w:tc>
      </w:tr>
      <w:tr w:rsidR="00A25EC5" w:rsidRPr="00015F67" w14:paraId="4DEA5938" w14:textId="77777777" w:rsidTr="000505B2">
        <w:trPr>
          <w:trHeight w:val="305"/>
        </w:trPr>
        <w:tc>
          <w:tcPr>
            <w:tcW w:w="528" w:type="dxa"/>
          </w:tcPr>
          <w:p w14:paraId="5FE9D1BA" w14:textId="2BF57E9B" w:rsidR="00A25EC5" w:rsidRPr="00015F67" w:rsidRDefault="00A25EC5" w:rsidP="00820C20">
            <w:p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o</w:t>
            </w:r>
          </w:p>
        </w:tc>
        <w:tc>
          <w:tcPr>
            <w:tcW w:w="1556" w:type="dxa"/>
          </w:tcPr>
          <w:p w14:paraId="281FA763" w14:textId="2D578A51" w:rsidR="00A25EC5" w:rsidRPr="00015F67" w:rsidRDefault="00A25EC5" w:rsidP="00B56AFB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 xml:space="preserve">Name </w:t>
            </w:r>
          </w:p>
        </w:tc>
        <w:tc>
          <w:tcPr>
            <w:tcW w:w="1541" w:type="dxa"/>
          </w:tcPr>
          <w:p w14:paraId="61653A22" w14:textId="77777777" w:rsidR="00A25EC5" w:rsidRPr="00015F67" w:rsidRDefault="00A25EC5" w:rsidP="00B56AFB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Designation</w:t>
            </w:r>
          </w:p>
        </w:tc>
        <w:tc>
          <w:tcPr>
            <w:tcW w:w="1644" w:type="dxa"/>
          </w:tcPr>
          <w:p w14:paraId="03741AE6" w14:textId="77777777" w:rsidR="00A25EC5" w:rsidRPr="00015F67" w:rsidRDefault="00A25EC5" w:rsidP="00B56AFB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Qualification</w:t>
            </w:r>
          </w:p>
        </w:tc>
        <w:tc>
          <w:tcPr>
            <w:tcW w:w="2271" w:type="dxa"/>
          </w:tcPr>
          <w:p w14:paraId="7F59C998" w14:textId="3A0B47F7" w:rsidR="00A25EC5" w:rsidRDefault="00A25EC5" w:rsidP="00C542A1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Registration No of the relevant regulatory body (PMDC, PNC etc.)</w:t>
            </w:r>
          </w:p>
        </w:tc>
        <w:tc>
          <w:tcPr>
            <w:tcW w:w="2236" w:type="dxa"/>
          </w:tcPr>
          <w:p w14:paraId="1838964A" w14:textId="4353C282" w:rsidR="00A25EC5" w:rsidRPr="00015F67" w:rsidRDefault="00A25EC5" w:rsidP="00C542A1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Contact No /Email</w:t>
            </w:r>
          </w:p>
        </w:tc>
      </w:tr>
      <w:tr w:rsidR="00A25EC5" w:rsidRPr="00015F67" w14:paraId="3F641B83" w14:textId="77777777" w:rsidTr="000505B2">
        <w:trPr>
          <w:trHeight w:hRule="exact" w:val="720"/>
        </w:trPr>
        <w:tc>
          <w:tcPr>
            <w:tcW w:w="528" w:type="dxa"/>
          </w:tcPr>
          <w:p w14:paraId="326D85F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2EBA5A8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E2F030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2C93AFD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8CD502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787BBF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D437CA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5111DEC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59D009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32B86F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17E5150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4A64BE4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15E58D7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227164A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7330152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16A7ED2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4342D52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75F8120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48D8A71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3A8E92F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0AA7F7E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8DD1B6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0571F04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7F1B98C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60C1D57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  <w:p w14:paraId="07277D7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11051766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0B5F5D6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648E03F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73BF22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01D27C4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11C4A113" w14:textId="3297BA4A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2C85B84D" w14:textId="77777777" w:rsidTr="000505B2">
        <w:trPr>
          <w:trHeight w:hRule="exact" w:val="720"/>
        </w:trPr>
        <w:tc>
          <w:tcPr>
            <w:tcW w:w="528" w:type="dxa"/>
          </w:tcPr>
          <w:p w14:paraId="7E80409C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193BA094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F8C03A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974750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47FF328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63BB890E" w14:textId="02F69001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BDB4F29" w14:textId="77777777" w:rsidTr="000505B2">
        <w:trPr>
          <w:trHeight w:hRule="exact" w:val="720"/>
        </w:trPr>
        <w:tc>
          <w:tcPr>
            <w:tcW w:w="528" w:type="dxa"/>
          </w:tcPr>
          <w:p w14:paraId="20FC302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05CF006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14F8C3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13C4070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24D3674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624E95F2" w14:textId="244276C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1EDF324A" w14:textId="77777777" w:rsidTr="000505B2">
        <w:trPr>
          <w:trHeight w:hRule="exact" w:val="720"/>
        </w:trPr>
        <w:tc>
          <w:tcPr>
            <w:tcW w:w="528" w:type="dxa"/>
          </w:tcPr>
          <w:p w14:paraId="2778C77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F88E58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21DAB9A6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F10D8F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585EC46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24605665" w14:textId="5D2E6829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837FEBC" w14:textId="77777777" w:rsidTr="000505B2">
        <w:trPr>
          <w:trHeight w:hRule="exact" w:val="720"/>
        </w:trPr>
        <w:tc>
          <w:tcPr>
            <w:tcW w:w="528" w:type="dxa"/>
          </w:tcPr>
          <w:p w14:paraId="7399134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28669AE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09912A0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2106250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48B48FDF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03C6AF19" w14:textId="46A1CFFA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0B5B4C87" w14:textId="77777777" w:rsidTr="000505B2">
        <w:trPr>
          <w:trHeight w:hRule="exact" w:val="720"/>
        </w:trPr>
        <w:tc>
          <w:tcPr>
            <w:tcW w:w="528" w:type="dxa"/>
          </w:tcPr>
          <w:p w14:paraId="17347C6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394D92D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05C6CD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4C73CC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6FB01DB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2A72A61C" w14:textId="520046FC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1DDC069C" w14:textId="77777777" w:rsidTr="000505B2">
        <w:trPr>
          <w:trHeight w:hRule="exact" w:val="720"/>
        </w:trPr>
        <w:tc>
          <w:tcPr>
            <w:tcW w:w="528" w:type="dxa"/>
          </w:tcPr>
          <w:p w14:paraId="48938E0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FBCFBE9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018F12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07E891B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76B5EBE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002B72B4" w14:textId="5271E6F3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56464941" w14:textId="77777777" w:rsidTr="000505B2">
        <w:trPr>
          <w:trHeight w:hRule="exact" w:val="720"/>
        </w:trPr>
        <w:tc>
          <w:tcPr>
            <w:tcW w:w="528" w:type="dxa"/>
          </w:tcPr>
          <w:p w14:paraId="1CF6506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076B34B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54C9091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F6F27E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4FB6F6F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265998C3" w14:textId="3C276E15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0739704F" w14:textId="77777777" w:rsidTr="000505B2">
        <w:trPr>
          <w:trHeight w:hRule="exact" w:val="720"/>
        </w:trPr>
        <w:tc>
          <w:tcPr>
            <w:tcW w:w="528" w:type="dxa"/>
          </w:tcPr>
          <w:p w14:paraId="6175295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66BFC991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66A4AD2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56934CB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19BD25E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6BF3E8DE" w14:textId="392D4BAE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6B0F747F" w14:textId="77777777" w:rsidTr="000505B2">
        <w:trPr>
          <w:trHeight w:hRule="exact" w:val="720"/>
        </w:trPr>
        <w:tc>
          <w:tcPr>
            <w:tcW w:w="528" w:type="dxa"/>
          </w:tcPr>
          <w:p w14:paraId="41962A4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8E13D70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3FEC26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F741B7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0106D10D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344F8E36" w14:textId="08640B01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3D5122D5" w14:textId="77777777" w:rsidTr="000505B2">
        <w:trPr>
          <w:trHeight w:hRule="exact" w:val="720"/>
        </w:trPr>
        <w:tc>
          <w:tcPr>
            <w:tcW w:w="528" w:type="dxa"/>
          </w:tcPr>
          <w:p w14:paraId="4AF525E5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9BBA27A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6E54E574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49F389C0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6119840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1EF87946" w14:textId="7D8E8F39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72C17591" w14:textId="77777777" w:rsidTr="000505B2">
        <w:trPr>
          <w:trHeight w:hRule="exact" w:val="720"/>
        </w:trPr>
        <w:tc>
          <w:tcPr>
            <w:tcW w:w="528" w:type="dxa"/>
          </w:tcPr>
          <w:p w14:paraId="6CB22C41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0A58A284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055F60D2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7121AF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36EFE4CE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4CA1B59F" w14:textId="2AEBE654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34319774" w14:textId="77777777" w:rsidTr="000505B2">
        <w:trPr>
          <w:trHeight w:hRule="exact" w:val="720"/>
        </w:trPr>
        <w:tc>
          <w:tcPr>
            <w:tcW w:w="528" w:type="dxa"/>
          </w:tcPr>
          <w:p w14:paraId="02C82F98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54D68DB2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606B757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0AB44EA3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5026649B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42398860" w14:textId="2C2986D5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  <w:tr w:rsidR="00A25EC5" w:rsidRPr="00015F67" w14:paraId="683AF2C7" w14:textId="77777777" w:rsidTr="000505B2">
        <w:trPr>
          <w:trHeight w:hRule="exact" w:val="720"/>
        </w:trPr>
        <w:tc>
          <w:tcPr>
            <w:tcW w:w="528" w:type="dxa"/>
          </w:tcPr>
          <w:p w14:paraId="6D8C090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556" w:type="dxa"/>
          </w:tcPr>
          <w:p w14:paraId="3043C4E9" w14:textId="77777777" w:rsidR="00A25EC5" w:rsidRDefault="00A25EC5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2E5F749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1644" w:type="dxa"/>
          </w:tcPr>
          <w:p w14:paraId="3B4C80C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71" w:type="dxa"/>
          </w:tcPr>
          <w:p w14:paraId="363AB32A" w14:textId="77777777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  <w:tc>
          <w:tcPr>
            <w:tcW w:w="2236" w:type="dxa"/>
          </w:tcPr>
          <w:p w14:paraId="00F593FD" w14:textId="6BEE763B" w:rsidR="00A25EC5" w:rsidRPr="00015F67" w:rsidRDefault="00A25EC5" w:rsidP="00D7123A">
            <w:pPr>
              <w:rPr>
                <w:rFonts w:ascii="Cambria" w:hAnsi="Cambria" w:cstheme="minorBidi"/>
              </w:rPr>
            </w:pPr>
          </w:p>
        </w:tc>
      </w:tr>
    </w:tbl>
    <w:p w14:paraId="65AEA9DF" w14:textId="398C0FA7" w:rsidR="004F3DB7" w:rsidRDefault="004F3DB7" w:rsidP="00BF21C1">
      <w:pPr>
        <w:rPr>
          <w:rFonts w:ascii="Cambria" w:hAnsi="Cambria" w:cstheme="minorBidi"/>
        </w:rPr>
      </w:pPr>
    </w:p>
    <w:p w14:paraId="4D4157DA" w14:textId="77777777" w:rsidR="000109EB" w:rsidRDefault="000109EB" w:rsidP="00BF21C1">
      <w:pPr>
        <w:rPr>
          <w:rFonts w:ascii="Cambria" w:hAnsi="Cambria" w:cstheme="minorBid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9"/>
        <w:gridCol w:w="1255"/>
        <w:gridCol w:w="1541"/>
        <w:gridCol w:w="2469"/>
        <w:gridCol w:w="1649"/>
        <w:gridCol w:w="2191"/>
      </w:tblGrid>
      <w:tr w:rsidR="00873F7A" w:rsidRPr="00015F67" w14:paraId="65B15013" w14:textId="77777777" w:rsidTr="00C31E02">
        <w:trPr>
          <w:trHeight w:val="305"/>
        </w:trPr>
        <w:tc>
          <w:tcPr>
            <w:tcW w:w="9634" w:type="dxa"/>
            <w:gridSpan w:val="6"/>
            <w:shd w:val="clear" w:color="auto" w:fill="AEAAAA" w:themeFill="background2" w:themeFillShade="BF"/>
          </w:tcPr>
          <w:p w14:paraId="330BC5D5" w14:textId="0986C921" w:rsidR="00873F7A" w:rsidRPr="000A2FD3" w:rsidRDefault="00873F7A" w:rsidP="00EC5E0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lastRenderedPageBreak/>
              <w:t>INFORMATION OF PART</w:t>
            </w:r>
            <w:r w:rsidRPr="000A2FD3">
              <w:rPr>
                <w:rFonts w:ascii="Cambria" w:hAnsi="Cambria" w:cstheme="minorBidi"/>
                <w:b/>
                <w:bCs/>
              </w:rPr>
              <w:t xml:space="preserve"> TIME STAFF</w:t>
            </w:r>
          </w:p>
        </w:tc>
      </w:tr>
      <w:tr w:rsidR="008F49A0" w:rsidRPr="00015F67" w14:paraId="0146A368" w14:textId="77777777" w:rsidTr="00C31E02">
        <w:trPr>
          <w:trHeight w:val="305"/>
        </w:trPr>
        <w:tc>
          <w:tcPr>
            <w:tcW w:w="529" w:type="dxa"/>
          </w:tcPr>
          <w:p w14:paraId="5E59D59F" w14:textId="1E00261D" w:rsidR="008F49A0" w:rsidRPr="00015F67" w:rsidRDefault="008F49A0" w:rsidP="008F49A0">
            <w:pPr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o</w:t>
            </w:r>
          </w:p>
        </w:tc>
        <w:tc>
          <w:tcPr>
            <w:tcW w:w="1255" w:type="dxa"/>
          </w:tcPr>
          <w:p w14:paraId="3765241B" w14:textId="77777777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Name</w:t>
            </w:r>
          </w:p>
        </w:tc>
        <w:tc>
          <w:tcPr>
            <w:tcW w:w="1541" w:type="dxa"/>
          </w:tcPr>
          <w:p w14:paraId="3E26F680" w14:textId="77777777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Designation</w:t>
            </w:r>
          </w:p>
        </w:tc>
        <w:tc>
          <w:tcPr>
            <w:tcW w:w="2469" w:type="dxa"/>
          </w:tcPr>
          <w:p w14:paraId="77CB6C68" w14:textId="77777777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Qualification</w:t>
            </w:r>
          </w:p>
        </w:tc>
        <w:tc>
          <w:tcPr>
            <w:tcW w:w="1649" w:type="dxa"/>
          </w:tcPr>
          <w:p w14:paraId="33CA6DDE" w14:textId="78A8BDEF" w:rsidR="008F49A0" w:rsidRDefault="00A25EC5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 w:rsidRPr="00A25EC5">
              <w:rPr>
                <w:rFonts w:ascii="Cambria" w:hAnsi="Cambria" w:cstheme="minorBidi"/>
                <w:b/>
                <w:bCs/>
              </w:rPr>
              <w:t>Registration No of the relevant regulatory body (PMDC, PNC etc.)</w:t>
            </w:r>
          </w:p>
        </w:tc>
        <w:tc>
          <w:tcPr>
            <w:tcW w:w="2191" w:type="dxa"/>
          </w:tcPr>
          <w:p w14:paraId="520ABECD" w14:textId="0291F0AA" w:rsidR="008F49A0" w:rsidRPr="00015F67" w:rsidRDefault="008F49A0" w:rsidP="00585BDC">
            <w:pPr>
              <w:jc w:val="center"/>
              <w:rPr>
                <w:rFonts w:ascii="Cambria" w:hAnsi="Cambria" w:cstheme="minorBidi"/>
                <w:b/>
                <w:bCs/>
              </w:rPr>
            </w:pPr>
            <w:r>
              <w:rPr>
                <w:rFonts w:ascii="Cambria" w:hAnsi="Cambria" w:cstheme="minorBidi"/>
                <w:b/>
                <w:bCs/>
              </w:rPr>
              <w:t>Contact No /Email</w:t>
            </w:r>
          </w:p>
        </w:tc>
      </w:tr>
      <w:tr w:rsidR="008F49A0" w:rsidRPr="00015F67" w14:paraId="52964FA0" w14:textId="77777777" w:rsidTr="00C31E02">
        <w:trPr>
          <w:trHeight w:val="782"/>
        </w:trPr>
        <w:tc>
          <w:tcPr>
            <w:tcW w:w="529" w:type="dxa"/>
          </w:tcPr>
          <w:p w14:paraId="0DF77399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691A6B81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  <w:p w14:paraId="359B1EAD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1AF496BC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4477381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4360F7B7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191" w:type="dxa"/>
          </w:tcPr>
          <w:p w14:paraId="3426E119" w14:textId="77E5BBC2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366A6F86" w14:textId="77777777" w:rsidTr="00C31E02">
        <w:trPr>
          <w:trHeight w:val="782"/>
        </w:trPr>
        <w:tc>
          <w:tcPr>
            <w:tcW w:w="529" w:type="dxa"/>
          </w:tcPr>
          <w:p w14:paraId="6B799B44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3346805B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32B6F841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305E9D3F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377F10C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191" w:type="dxa"/>
          </w:tcPr>
          <w:p w14:paraId="38C3463D" w14:textId="7A0BF33B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70D4566" w14:textId="77777777" w:rsidTr="00C31E02">
        <w:trPr>
          <w:trHeight w:val="782"/>
        </w:trPr>
        <w:tc>
          <w:tcPr>
            <w:tcW w:w="529" w:type="dxa"/>
          </w:tcPr>
          <w:p w14:paraId="2C452798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740CC9BB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29A4112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1632051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1C022BD3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191" w:type="dxa"/>
          </w:tcPr>
          <w:p w14:paraId="17FB197B" w14:textId="20B35CF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4837F290" w14:textId="77777777" w:rsidTr="00C31E02">
        <w:trPr>
          <w:trHeight w:val="782"/>
        </w:trPr>
        <w:tc>
          <w:tcPr>
            <w:tcW w:w="529" w:type="dxa"/>
          </w:tcPr>
          <w:p w14:paraId="732C18FE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7DC7B84A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71F5DE00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00528E3B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3EACE3EA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191" w:type="dxa"/>
          </w:tcPr>
          <w:p w14:paraId="7A271405" w14:textId="1A580B0E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  <w:tr w:rsidR="008F49A0" w:rsidRPr="00015F67" w14:paraId="15F7C6C9" w14:textId="77777777" w:rsidTr="00C31E02">
        <w:trPr>
          <w:trHeight w:val="782"/>
        </w:trPr>
        <w:tc>
          <w:tcPr>
            <w:tcW w:w="529" w:type="dxa"/>
          </w:tcPr>
          <w:p w14:paraId="25615202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255" w:type="dxa"/>
          </w:tcPr>
          <w:p w14:paraId="2193EC72" w14:textId="77777777" w:rsidR="008F49A0" w:rsidRDefault="008F49A0" w:rsidP="00585BDC">
            <w:pPr>
              <w:spacing w:after="160" w:line="259" w:lineRule="auto"/>
              <w:rPr>
                <w:rFonts w:ascii="Cambria" w:hAnsi="Cambria" w:cstheme="minorBidi"/>
              </w:rPr>
            </w:pPr>
          </w:p>
        </w:tc>
        <w:tc>
          <w:tcPr>
            <w:tcW w:w="1541" w:type="dxa"/>
          </w:tcPr>
          <w:p w14:paraId="42E2A376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469" w:type="dxa"/>
          </w:tcPr>
          <w:p w14:paraId="0BA5BBBD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1649" w:type="dxa"/>
          </w:tcPr>
          <w:p w14:paraId="4D9E1F67" w14:textId="77777777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  <w:tc>
          <w:tcPr>
            <w:tcW w:w="2191" w:type="dxa"/>
          </w:tcPr>
          <w:p w14:paraId="701FFB47" w14:textId="09B05AF5" w:rsidR="008F49A0" w:rsidRPr="00015F67" w:rsidRDefault="008F49A0" w:rsidP="00585BDC">
            <w:pPr>
              <w:rPr>
                <w:rFonts w:ascii="Cambria" w:hAnsi="Cambria" w:cstheme="minorBidi"/>
              </w:rPr>
            </w:pPr>
          </w:p>
        </w:tc>
      </w:tr>
    </w:tbl>
    <w:p w14:paraId="0D4577BA" w14:textId="77777777" w:rsidR="00D3650F" w:rsidRDefault="00D3650F" w:rsidP="00E5306C">
      <w:pPr>
        <w:rPr>
          <w:rFonts w:ascii="Cambria" w:hAnsi="Cambria" w:cstheme="minorBidi"/>
        </w:rPr>
      </w:pPr>
    </w:p>
    <w:p w14:paraId="7DF7CBD8" w14:textId="77777777" w:rsidR="004F3DB7" w:rsidRPr="00015F67" w:rsidRDefault="004F3DB7" w:rsidP="00E5306C">
      <w:pPr>
        <w:rPr>
          <w:rFonts w:ascii="Cambria" w:hAnsi="Cambria" w:cstheme="minorBid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09"/>
        <w:gridCol w:w="4825"/>
      </w:tblGrid>
      <w:tr w:rsidR="00BA23C8" w:rsidRPr="00015F67" w14:paraId="7DB8605F" w14:textId="77777777" w:rsidTr="00C31E02">
        <w:trPr>
          <w:trHeight w:val="284"/>
        </w:trPr>
        <w:tc>
          <w:tcPr>
            <w:tcW w:w="9634" w:type="dxa"/>
            <w:gridSpan w:val="2"/>
            <w:shd w:val="clear" w:color="auto" w:fill="AEAAAA" w:themeFill="background2" w:themeFillShade="BF"/>
          </w:tcPr>
          <w:p w14:paraId="3D0ED970" w14:textId="77777777" w:rsidR="00BA23C8" w:rsidRPr="00015F67" w:rsidRDefault="00BA23C8" w:rsidP="00EC5E0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INFORMATION OF MACHINERY AND EQUIPMENT</w:t>
            </w:r>
          </w:p>
        </w:tc>
      </w:tr>
      <w:tr w:rsidR="00BA23C8" w:rsidRPr="00015F67" w14:paraId="45541A74" w14:textId="77777777" w:rsidTr="00C31E02">
        <w:trPr>
          <w:trHeight w:val="284"/>
        </w:trPr>
        <w:tc>
          <w:tcPr>
            <w:tcW w:w="4809" w:type="dxa"/>
          </w:tcPr>
          <w:p w14:paraId="25560FAE" w14:textId="77777777" w:rsidR="00BA23C8" w:rsidRPr="00015F67" w:rsidRDefault="00BA23C8" w:rsidP="00CD1940">
            <w:p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>Bio Medical</w:t>
            </w:r>
          </w:p>
        </w:tc>
        <w:tc>
          <w:tcPr>
            <w:tcW w:w="4825" w:type="dxa"/>
          </w:tcPr>
          <w:p w14:paraId="71A440BA" w14:textId="77777777" w:rsidR="00BA23C8" w:rsidRPr="00015F67" w:rsidRDefault="00BA23C8" w:rsidP="00CD1940">
            <w:pPr>
              <w:jc w:val="center"/>
              <w:rPr>
                <w:rFonts w:ascii="Cambria" w:hAnsi="Cambria" w:cstheme="minorBidi"/>
                <w:b/>
                <w:bCs/>
              </w:rPr>
            </w:pPr>
            <w:r w:rsidRPr="00015F67">
              <w:rPr>
                <w:rFonts w:ascii="Cambria" w:hAnsi="Cambria" w:cstheme="minorBidi"/>
                <w:b/>
                <w:bCs/>
              </w:rPr>
              <w:t xml:space="preserve">Other </w:t>
            </w:r>
          </w:p>
        </w:tc>
      </w:tr>
      <w:tr w:rsidR="00BA23C8" w:rsidRPr="00015F67" w14:paraId="77AC4C11" w14:textId="77777777" w:rsidTr="00C31E02">
        <w:trPr>
          <w:trHeight w:val="432"/>
        </w:trPr>
        <w:tc>
          <w:tcPr>
            <w:tcW w:w="4809" w:type="dxa"/>
          </w:tcPr>
          <w:p w14:paraId="4687A9C9" w14:textId="77777777" w:rsidR="00BA23C8" w:rsidRPr="00015F67" w:rsidRDefault="00BA23C8" w:rsidP="00D3650F">
            <w:pPr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5D894F19" w14:textId="77777777" w:rsidR="00BA23C8" w:rsidRPr="00015F67" w:rsidRDefault="00BA23C8" w:rsidP="00D3650F">
            <w:pPr>
              <w:rPr>
                <w:rFonts w:ascii="Cambria" w:hAnsi="Cambria" w:cstheme="minorBidi"/>
              </w:rPr>
            </w:pPr>
          </w:p>
        </w:tc>
      </w:tr>
      <w:tr w:rsidR="00BF21C1" w:rsidRPr="00015F67" w14:paraId="71F7B79D" w14:textId="77777777" w:rsidTr="00C31E02">
        <w:trPr>
          <w:trHeight w:val="432"/>
        </w:trPr>
        <w:tc>
          <w:tcPr>
            <w:tcW w:w="4809" w:type="dxa"/>
          </w:tcPr>
          <w:p w14:paraId="27EF2E26" w14:textId="77777777" w:rsidR="00BF21C1" w:rsidRPr="00015F67" w:rsidRDefault="00BF21C1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1DCA38F4" w14:textId="77777777" w:rsidR="00BF21C1" w:rsidRPr="00015F67" w:rsidRDefault="00BF21C1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511E9279" w14:textId="77777777" w:rsidTr="00C31E02">
        <w:trPr>
          <w:trHeight w:val="432"/>
        </w:trPr>
        <w:tc>
          <w:tcPr>
            <w:tcW w:w="4809" w:type="dxa"/>
          </w:tcPr>
          <w:p w14:paraId="474BED1C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46D4146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8CFF73A" w14:textId="77777777" w:rsidTr="00C31E02">
        <w:trPr>
          <w:trHeight w:val="432"/>
        </w:trPr>
        <w:tc>
          <w:tcPr>
            <w:tcW w:w="4809" w:type="dxa"/>
          </w:tcPr>
          <w:p w14:paraId="1CE5FF8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3E87BFA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05AB2EBA" w14:textId="77777777" w:rsidTr="00C31E02">
        <w:trPr>
          <w:trHeight w:val="432"/>
        </w:trPr>
        <w:tc>
          <w:tcPr>
            <w:tcW w:w="4809" w:type="dxa"/>
          </w:tcPr>
          <w:p w14:paraId="5D4C678D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572D733F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90922B4" w14:textId="77777777" w:rsidTr="00C31E02">
        <w:trPr>
          <w:trHeight w:val="432"/>
        </w:trPr>
        <w:tc>
          <w:tcPr>
            <w:tcW w:w="4809" w:type="dxa"/>
          </w:tcPr>
          <w:p w14:paraId="132C4C32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2573DD9A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35EF5F2F" w14:textId="77777777" w:rsidTr="00C31E02">
        <w:trPr>
          <w:trHeight w:val="432"/>
        </w:trPr>
        <w:tc>
          <w:tcPr>
            <w:tcW w:w="4809" w:type="dxa"/>
          </w:tcPr>
          <w:p w14:paraId="1E85315A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76C31AF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32F0887B" w14:textId="77777777" w:rsidTr="00C31E02">
        <w:trPr>
          <w:trHeight w:val="432"/>
        </w:trPr>
        <w:tc>
          <w:tcPr>
            <w:tcW w:w="4809" w:type="dxa"/>
          </w:tcPr>
          <w:p w14:paraId="3B2370E8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59AF3E29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186E5D6A" w14:textId="77777777" w:rsidTr="00C31E02">
        <w:trPr>
          <w:trHeight w:val="432"/>
        </w:trPr>
        <w:tc>
          <w:tcPr>
            <w:tcW w:w="4809" w:type="dxa"/>
          </w:tcPr>
          <w:p w14:paraId="50B0AB80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24B03F05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0E24653" w14:textId="77777777" w:rsidTr="00C31E02">
        <w:trPr>
          <w:trHeight w:val="432"/>
        </w:trPr>
        <w:tc>
          <w:tcPr>
            <w:tcW w:w="4809" w:type="dxa"/>
          </w:tcPr>
          <w:p w14:paraId="5D0260A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3F41F86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A60B43D" w14:textId="77777777" w:rsidTr="00C31E02">
        <w:trPr>
          <w:trHeight w:val="432"/>
        </w:trPr>
        <w:tc>
          <w:tcPr>
            <w:tcW w:w="4809" w:type="dxa"/>
          </w:tcPr>
          <w:p w14:paraId="63B0DAFB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12CDC08E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0E47C069" w14:textId="77777777" w:rsidTr="00C31E02">
        <w:trPr>
          <w:trHeight w:val="432"/>
        </w:trPr>
        <w:tc>
          <w:tcPr>
            <w:tcW w:w="4809" w:type="dxa"/>
          </w:tcPr>
          <w:p w14:paraId="6AEF9240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03CA9877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01F2666" w14:textId="77777777" w:rsidTr="00C31E02">
        <w:trPr>
          <w:trHeight w:val="432"/>
        </w:trPr>
        <w:tc>
          <w:tcPr>
            <w:tcW w:w="4809" w:type="dxa"/>
          </w:tcPr>
          <w:p w14:paraId="71AD31F1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1C61D46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E6A3995" w14:textId="77777777" w:rsidTr="00C31E02">
        <w:trPr>
          <w:trHeight w:val="432"/>
        </w:trPr>
        <w:tc>
          <w:tcPr>
            <w:tcW w:w="4809" w:type="dxa"/>
          </w:tcPr>
          <w:p w14:paraId="7610F7DC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0401A6D7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D0BC383" w14:textId="77777777" w:rsidTr="00C31E02">
        <w:trPr>
          <w:trHeight w:val="432"/>
        </w:trPr>
        <w:tc>
          <w:tcPr>
            <w:tcW w:w="4809" w:type="dxa"/>
          </w:tcPr>
          <w:p w14:paraId="5C2FDACD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32E9C3DD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964B7CC" w14:textId="77777777" w:rsidTr="00C31E02">
        <w:trPr>
          <w:trHeight w:val="432"/>
        </w:trPr>
        <w:tc>
          <w:tcPr>
            <w:tcW w:w="4809" w:type="dxa"/>
          </w:tcPr>
          <w:p w14:paraId="57584457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7042AFF2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E9A5452" w14:textId="77777777" w:rsidTr="00C31E02">
        <w:trPr>
          <w:trHeight w:val="432"/>
        </w:trPr>
        <w:tc>
          <w:tcPr>
            <w:tcW w:w="4809" w:type="dxa"/>
          </w:tcPr>
          <w:p w14:paraId="37EBE1B4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6F3E930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2ED55669" w14:textId="77777777" w:rsidTr="00C31E02">
        <w:trPr>
          <w:trHeight w:val="432"/>
        </w:trPr>
        <w:tc>
          <w:tcPr>
            <w:tcW w:w="4809" w:type="dxa"/>
          </w:tcPr>
          <w:p w14:paraId="11A1A83B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01BF9C21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7E30F09A" w14:textId="77777777" w:rsidTr="00C31E02">
        <w:trPr>
          <w:trHeight w:val="432"/>
        </w:trPr>
        <w:tc>
          <w:tcPr>
            <w:tcW w:w="4809" w:type="dxa"/>
          </w:tcPr>
          <w:p w14:paraId="4960CB5E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2166C219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65E77D57" w14:textId="77777777" w:rsidTr="00C31E02">
        <w:trPr>
          <w:trHeight w:val="432"/>
        </w:trPr>
        <w:tc>
          <w:tcPr>
            <w:tcW w:w="4809" w:type="dxa"/>
          </w:tcPr>
          <w:p w14:paraId="368B34A3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156F324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D3650F" w:rsidRPr="00015F67" w14:paraId="437F4A10" w14:textId="77777777" w:rsidTr="00C31E02">
        <w:trPr>
          <w:trHeight w:val="432"/>
        </w:trPr>
        <w:tc>
          <w:tcPr>
            <w:tcW w:w="4809" w:type="dxa"/>
          </w:tcPr>
          <w:p w14:paraId="50C2300F" w14:textId="77777777" w:rsidR="00D3650F" w:rsidRPr="00015F67" w:rsidRDefault="00D3650F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44BA8B50" w14:textId="77777777" w:rsidR="00D3650F" w:rsidRPr="00015F67" w:rsidRDefault="00D3650F" w:rsidP="00D3650F">
            <w:pPr>
              <w:rPr>
                <w:rFonts w:ascii="Cambria" w:hAnsi="Cambria" w:cstheme="minorBidi"/>
              </w:rPr>
            </w:pPr>
          </w:p>
        </w:tc>
      </w:tr>
      <w:tr w:rsidR="00152F8B" w:rsidRPr="00015F67" w14:paraId="4FD7B959" w14:textId="77777777" w:rsidTr="00C31E02">
        <w:trPr>
          <w:trHeight w:val="432"/>
        </w:trPr>
        <w:tc>
          <w:tcPr>
            <w:tcW w:w="4809" w:type="dxa"/>
          </w:tcPr>
          <w:p w14:paraId="2CC93163" w14:textId="77777777" w:rsidR="00152F8B" w:rsidRPr="00015F67" w:rsidRDefault="00152F8B" w:rsidP="00CD1940">
            <w:pPr>
              <w:jc w:val="center"/>
              <w:rPr>
                <w:rFonts w:ascii="Cambria" w:hAnsi="Cambria" w:cstheme="minorBidi"/>
              </w:rPr>
            </w:pPr>
          </w:p>
        </w:tc>
        <w:tc>
          <w:tcPr>
            <w:tcW w:w="4825" w:type="dxa"/>
          </w:tcPr>
          <w:p w14:paraId="3D786C18" w14:textId="77777777" w:rsidR="00152F8B" w:rsidRPr="00015F67" w:rsidRDefault="00152F8B" w:rsidP="00D3650F">
            <w:pPr>
              <w:rPr>
                <w:rFonts w:ascii="Cambria" w:hAnsi="Cambria" w:cstheme="minorBidi"/>
              </w:rPr>
            </w:pPr>
          </w:p>
        </w:tc>
      </w:tr>
    </w:tbl>
    <w:p w14:paraId="19438F53" w14:textId="77777777" w:rsidR="00AB2FD9" w:rsidRDefault="00AB2FD9" w:rsidP="00AB2FD9">
      <w:pPr>
        <w:pStyle w:val="ListParagraph"/>
        <w:rPr>
          <w:rFonts w:ascii="Cambria" w:hAnsi="Cambria" w:cstheme="minorBidi"/>
          <w:b/>
        </w:rPr>
      </w:pPr>
    </w:p>
    <w:p w14:paraId="5ADB9A18" w14:textId="55C59DCC" w:rsidR="00C542A1" w:rsidRDefault="00C542A1" w:rsidP="00EC5E06">
      <w:pPr>
        <w:pStyle w:val="ListParagraph"/>
        <w:numPr>
          <w:ilvl w:val="0"/>
          <w:numId w:val="2"/>
        </w:numPr>
        <w:jc w:val="center"/>
        <w:rPr>
          <w:rFonts w:ascii="Cambria" w:hAnsi="Cambria" w:cstheme="minorBidi"/>
          <w:b/>
        </w:rPr>
      </w:pPr>
      <w:r w:rsidRPr="00015F67">
        <w:rPr>
          <w:rFonts w:ascii="Cambria" w:hAnsi="Cambria" w:cstheme="minorBidi"/>
          <w:b/>
        </w:rPr>
        <w:lastRenderedPageBreak/>
        <w:t>DECLARATION</w:t>
      </w:r>
    </w:p>
    <w:p w14:paraId="35B3780A" w14:textId="77777777" w:rsidR="00C542A1" w:rsidRPr="00015F67" w:rsidRDefault="00C542A1" w:rsidP="00C542A1">
      <w:pPr>
        <w:pStyle w:val="ListParagraph"/>
        <w:jc w:val="center"/>
        <w:rPr>
          <w:rFonts w:ascii="Cambria" w:hAnsi="Cambria" w:cstheme="minorBidi"/>
          <w:b/>
        </w:rPr>
      </w:pPr>
      <w:r>
        <w:rPr>
          <w:rFonts w:ascii="Cambria" w:hAnsi="Cambria" w:cstheme="minorBidi"/>
          <w:b/>
        </w:rPr>
        <w:t>(To be filled on Stamp paper worth PKR. 100)</w:t>
      </w:r>
    </w:p>
    <w:p w14:paraId="4110F1FF" w14:textId="77777777" w:rsidR="00C542A1" w:rsidRPr="00015F67" w:rsidRDefault="00C542A1" w:rsidP="00C542A1">
      <w:pPr>
        <w:rPr>
          <w:rFonts w:ascii="Cambria" w:hAnsi="Cambria" w:cstheme="minorBidi"/>
        </w:rPr>
      </w:pPr>
    </w:p>
    <w:p w14:paraId="42209FB9" w14:textId="77777777" w:rsidR="00C542A1" w:rsidRPr="00B86705" w:rsidRDefault="00C542A1" w:rsidP="004224FC">
      <w:pPr>
        <w:spacing w:line="480" w:lineRule="auto"/>
        <w:jc w:val="both"/>
      </w:pPr>
      <w:r w:rsidRPr="00B86705">
        <w:t>I, ………………………............................, do hereby solemnly affirm and declare that the …………………………………</w:t>
      </w:r>
      <w:r w:rsidR="00D06642" w:rsidRPr="00B86705">
        <w:t xml:space="preserve">…………. (HCE) is providing </w:t>
      </w:r>
      <w:r w:rsidRPr="00B86705">
        <w:t>services and the information provided above is true and correct to the best of my knowledge and belief and that nothing has been concealed. I also undertake that if any false or incorrect information is provided to the Commission, it may result in rejection of my application for license and I may also be found liable to pay fine to the Commission.</w:t>
      </w:r>
    </w:p>
    <w:p w14:paraId="789C5F1C" w14:textId="77777777" w:rsidR="00C542A1" w:rsidRPr="00B86705" w:rsidRDefault="00C542A1" w:rsidP="00C542A1">
      <w:pPr>
        <w:jc w:val="center"/>
      </w:pPr>
    </w:p>
    <w:p w14:paraId="43EB4869" w14:textId="77777777" w:rsidR="00EB70A6" w:rsidRPr="00B86705" w:rsidRDefault="000B5C28" w:rsidP="00C542A1">
      <w:pPr>
        <w:spacing w:line="276" w:lineRule="auto"/>
      </w:pPr>
      <w:r w:rsidRPr="00B86705">
        <w:t>Signature: _</w:t>
      </w:r>
      <w:r w:rsidR="00C542A1" w:rsidRPr="00B86705">
        <w:t>_________________________</w:t>
      </w:r>
      <w:r w:rsidRPr="00B86705">
        <w:t>______</w:t>
      </w:r>
    </w:p>
    <w:p w14:paraId="21F9AC63" w14:textId="5944EAA9" w:rsidR="00C542A1" w:rsidRPr="00B86705" w:rsidRDefault="00C542A1" w:rsidP="00C542A1">
      <w:pPr>
        <w:spacing w:line="276" w:lineRule="auto"/>
      </w:pPr>
      <w:r w:rsidRPr="00B86705">
        <w:tab/>
      </w:r>
    </w:p>
    <w:p w14:paraId="02570525" w14:textId="4CB9F0BC" w:rsidR="00C542A1" w:rsidRPr="00B86705" w:rsidRDefault="00C542A1" w:rsidP="00C542A1">
      <w:pPr>
        <w:spacing w:line="276" w:lineRule="auto"/>
      </w:pPr>
      <w:r w:rsidRPr="00B86705">
        <w:t xml:space="preserve">Name </w:t>
      </w:r>
      <w:r w:rsidR="000B5C28" w:rsidRPr="00B86705">
        <w:t>of Applicant: ______________________</w:t>
      </w:r>
      <w:r w:rsidR="00314C21">
        <w:t>__</w:t>
      </w:r>
    </w:p>
    <w:p w14:paraId="718AEA3E" w14:textId="77777777" w:rsidR="00EB70A6" w:rsidRPr="00B86705" w:rsidRDefault="00EB70A6" w:rsidP="00C542A1">
      <w:pPr>
        <w:spacing w:line="276" w:lineRule="auto"/>
      </w:pPr>
    </w:p>
    <w:p w14:paraId="5F6D123D" w14:textId="79494BE6" w:rsidR="00C542A1" w:rsidRPr="00B86705" w:rsidRDefault="000B5C28" w:rsidP="00C542A1">
      <w:pPr>
        <w:spacing w:line="276" w:lineRule="auto"/>
      </w:pPr>
      <w:r w:rsidRPr="00B86705">
        <w:t>Designation: _</w:t>
      </w:r>
      <w:r w:rsidR="00C542A1" w:rsidRPr="00B86705">
        <w:t>_______________________</w:t>
      </w:r>
      <w:r w:rsidRPr="00B86705">
        <w:t>______</w:t>
      </w:r>
    </w:p>
    <w:p w14:paraId="0BF1AEAB" w14:textId="77777777" w:rsidR="00EB70A6" w:rsidRPr="00B86705" w:rsidRDefault="00EB70A6" w:rsidP="00C542A1">
      <w:pPr>
        <w:spacing w:line="276" w:lineRule="auto"/>
      </w:pPr>
    </w:p>
    <w:p w14:paraId="76619808" w14:textId="32ADF595" w:rsidR="000B5C28" w:rsidRPr="00B86705" w:rsidRDefault="000B5C28" w:rsidP="00C542A1">
      <w:pPr>
        <w:spacing w:line="276" w:lineRule="auto"/>
      </w:pPr>
      <w:r w:rsidRPr="00B86705">
        <w:t>CNIC: ___________________________________</w:t>
      </w:r>
    </w:p>
    <w:p w14:paraId="499678DF" w14:textId="77777777" w:rsidR="00EB70A6" w:rsidRPr="00B86705" w:rsidRDefault="00EB70A6" w:rsidP="00C542A1">
      <w:pPr>
        <w:spacing w:line="276" w:lineRule="auto"/>
      </w:pPr>
    </w:p>
    <w:p w14:paraId="19127500" w14:textId="6CC18985" w:rsidR="00C542A1" w:rsidRPr="00B86705" w:rsidRDefault="000B5C28" w:rsidP="00C542A1">
      <w:pPr>
        <w:spacing w:line="276" w:lineRule="auto"/>
      </w:pPr>
      <w:r w:rsidRPr="00B86705">
        <w:t>Signature: _</w:t>
      </w:r>
      <w:r w:rsidR="00C542A1" w:rsidRPr="00B86705">
        <w:t>_________________________</w:t>
      </w:r>
      <w:r w:rsidRPr="00B86705">
        <w:t>______</w:t>
      </w:r>
    </w:p>
    <w:p w14:paraId="41E4056F" w14:textId="77777777" w:rsidR="00EB70A6" w:rsidRPr="00B86705" w:rsidRDefault="00EB70A6" w:rsidP="00C542A1">
      <w:pPr>
        <w:spacing w:line="276" w:lineRule="auto"/>
      </w:pPr>
    </w:p>
    <w:p w14:paraId="741F51D8" w14:textId="484129A5" w:rsidR="00C542A1" w:rsidRPr="00B86705" w:rsidRDefault="000B5C28" w:rsidP="00C542A1">
      <w:pPr>
        <w:spacing w:line="276" w:lineRule="auto"/>
      </w:pPr>
      <w:r w:rsidRPr="00B86705">
        <w:t>Date: _</w:t>
      </w:r>
      <w:r w:rsidR="00C542A1" w:rsidRPr="00B86705">
        <w:t>_____________________________</w:t>
      </w:r>
      <w:r w:rsidRPr="00B86705">
        <w:t>_______</w:t>
      </w:r>
      <w:r w:rsidR="00C542A1" w:rsidRPr="00B86705">
        <w:tab/>
      </w:r>
    </w:p>
    <w:p w14:paraId="7093CB4B" w14:textId="77777777" w:rsidR="000A2FD3" w:rsidRPr="00B86705" w:rsidRDefault="000A2FD3" w:rsidP="000A2FD3">
      <w:pPr>
        <w:jc w:val="center"/>
        <w:rPr>
          <w:b/>
          <w:u w:val="single"/>
        </w:rPr>
      </w:pPr>
    </w:p>
    <w:p w14:paraId="70EAF7F3" w14:textId="77777777" w:rsidR="00D3650F" w:rsidRPr="00B86705" w:rsidRDefault="00D3650F" w:rsidP="000A2FD3">
      <w:pPr>
        <w:jc w:val="center"/>
        <w:rPr>
          <w:b/>
          <w:u w:val="single"/>
        </w:rPr>
      </w:pPr>
    </w:p>
    <w:p w14:paraId="0137214A" w14:textId="77777777" w:rsidR="00D3650F" w:rsidRPr="00B86705" w:rsidRDefault="00D3650F" w:rsidP="00D3650F">
      <w:pPr>
        <w:rPr>
          <w:b/>
        </w:rPr>
      </w:pPr>
    </w:p>
    <w:p w14:paraId="3B04B8AC" w14:textId="77777777" w:rsidR="00D3650F" w:rsidRPr="00B86705" w:rsidRDefault="00D3650F" w:rsidP="00D3650F">
      <w:pPr>
        <w:rPr>
          <w:b/>
        </w:rPr>
      </w:pPr>
    </w:p>
    <w:p w14:paraId="3F2D7F71" w14:textId="77777777" w:rsidR="00D3650F" w:rsidRPr="00B86705" w:rsidRDefault="00D3650F" w:rsidP="00D3650F">
      <w:pPr>
        <w:rPr>
          <w:b/>
        </w:rPr>
      </w:pPr>
    </w:p>
    <w:p w14:paraId="4F7EF900" w14:textId="77777777" w:rsidR="00D3650F" w:rsidRPr="00B86705" w:rsidRDefault="00D3650F" w:rsidP="00D3650F">
      <w:pPr>
        <w:rPr>
          <w:b/>
        </w:rPr>
      </w:pPr>
    </w:p>
    <w:p w14:paraId="552364DE" w14:textId="77777777" w:rsidR="00D3650F" w:rsidRPr="00B86705" w:rsidRDefault="00D3650F" w:rsidP="00D3650F">
      <w:pPr>
        <w:rPr>
          <w:b/>
        </w:rPr>
      </w:pPr>
    </w:p>
    <w:p w14:paraId="49E179C1" w14:textId="77777777" w:rsidR="00D3650F" w:rsidRPr="00B86705" w:rsidRDefault="00D3650F" w:rsidP="00D3650F">
      <w:pPr>
        <w:rPr>
          <w:b/>
        </w:rPr>
      </w:pPr>
    </w:p>
    <w:p w14:paraId="6A08CA89" w14:textId="77777777" w:rsidR="00D3650F" w:rsidRPr="00B86705" w:rsidRDefault="00D3650F" w:rsidP="00D3650F">
      <w:pPr>
        <w:rPr>
          <w:b/>
        </w:rPr>
      </w:pPr>
    </w:p>
    <w:p w14:paraId="6E4ED969" w14:textId="77777777" w:rsidR="00D3650F" w:rsidRPr="00B86705" w:rsidRDefault="00D3650F" w:rsidP="00D3650F">
      <w:pPr>
        <w:rPr>
          <w:b/>
        </w:rPr>
      </w:pPr>
    </w:p>
    <w:p w14:paraId="61F783B5" w14:textId="77777777" w:rsidR="00D3650F" w:rsidRPr="00B86705" w:rsidRDefault="00D3650F" w:rsidP="00D3650F">
      <w:pPr>
        <w:rPr>
          <w:b/>
        </w:rPr>
      </w:pPr>
    </w:p>
    <w:p w14:paraId="6F84AC9D" w14:textId="77777777" w:rsidR="00D3650F" w:rsidRPr="00B86705" w:rsidRDefault="00D3650F" w:rsidP="00D3650F">
      <w:pPr>
        <w:rPr>
          <w:b/>
        </w:rPr>
      </w:pPr>
    </w:p>
    <w:p w14:paraId="4FDEF886" w14:textId="77777777" w:rsidR="00D3650F" w:rsidRPr="00B86705" w:rsidRDefault="00D3650F" w:rsidP="00D3650F">
      <w:pPr>
        <w:rPr>
          <w:b/>
        </w:rPr>
      </w:pPr>
    </w:p>
    <w:p w14:paraId="29CB5220" w14:textId="2E082B44" w:rsidR="00D3650F" w:rsidRPr="00B86705" w:rsidRDefault="00D3650F" w:rsidP="00D3650F">
      <w:pPr>
        <w:rPr>
          <w:b/>
        </w:rPr>
      </w:pPr>
    </w:p>
    <w:p w14:paraId="0A70A38D" w14:textId="7FE210E5" w:rsidR="00D53C68" w:rsidRDefault="00D53C68" w:rsidP="00D3650F">
      <w:pPr>
        <w:rPr>
          <w:rFonts w:ascii="Cambria" w:hAnsi="Cambria" w:cstheme="minorBidi"/>
          <w:b/>
        </w:rPr>
      </w:pPr>
    </w:p>
    <w:p w14:paraId="1EAF25BE" w14:textId="188C2F12" w:rsidR="00D53C68" w:rsidRDefault="00D53C68" w:rsidP="00D3650F">
      <w:pPr>
        <w:rPr>
          <w:rFonts w:ascii="Cambria" w:hAnsi="Cambria" w:cstheme="minorBidi"/>
          <w:b/>
        </w:rPr>
      </w:pPr>
    </w:p>
    <w:p w14:paraId="54F6854D" w14:textId="554CC998" w:rsidR="00D53C68" w:rsidRDefault="00D53C68" w:rsidP="00D3650F">
      <w:pPr>
        <w:rPr>
          <w:rFonts w:ascii="Cambria" w:hAnsi="Cambria" w:cstheme="minorBidi"/>
          <w:b/>
        </w:rPr>
      </w:pPr>
    </w:p>
    <w:p w14:paraId="7DDEBEA1" w14:textId="1D82914E" w:rsidR="00D53C68" w:rsidRDefault="00D53C68" w:rsidP="00D3650F">
      <w:pPr>
        <w:rPr>
          <w:rFonts w:ascii="Cambria" w:hAnsi="Cambria" w:cstheme="minorBidi"/>
          <w:b/>
        </w:rPr>
      </w:pPr>
    </w:p>
    <w:p w14:paraId="350D3082" w14:textId="6B356869" w:rsidR="00D53C68" w:rsidRDefault="00D53C68" w:rsidP="00D3650F">
      <w:pPr>
        <w:rPr>
          <w:rFonts w:ascii="Cambria" w:hAnsi="Cambria" w:cstheme="minorBidi"/>
          <w:b/>
        </w:rPr>
      </w:pPr>
    </w:p>
    <w:p w14:paraId="7AF38518" w14:textId="622F7696" w:rsidR="00D53C68" w:rsidRDefault="00D53C68" w:rsidP="00D3650F">
      <w:pPr>
        <w:rPr>
          <w:rFonts w:ascii="Cambria" w:hAnsi="Cambria" w:cstheme="minorBidi"/>
          <w:b/>
        </w:rPr>
      </w:pPr>
    </w:p>
    <w:p w14:paraId="51E5491C" w14:textId="73283804" w:rsidR="00D53C68" w:rsidRDefault="00D53C68" w:rsidP="00D3650F">
      <w:pPr>
        <w:rPr>
          <w:rFonts w:ascii="Cambria" w:hAnsi="Cambria" w:cstheme="minorBidi"/>
          <w:b/>
        </w:rPr>
      </w:pPr>
    </w:p>
    <w:p w14:paraId="68F9DABA" w14:textId="52791043" w:rsidR="00D53C68" w:rsidRDefault="00D53C68" w:rsidP="00D3650F">
      <w:pPr>
        <w:rPr>
          <w:rFonts w:ascii="Cambria" w:hAnsi="Cambria" w:cstheme="minorBidi"/>
          <w:b/>
        </w:rPr>
      </w:pPr>
    </w:p>
    <w:p w14:paraId="0971B1EF" w14:textId="71E774B9" w:rsidR="00D53C68" w:rsidRDefault="00D53C68" w:rsidP="00D3650F">
      <w:pPr>
        <w:rPr>
          <w:rFonts w:ascii="Cambria" w:hAnsi="Cambria" w:cstheme="minorBidi"/>
          <w:b/>
        </w:rPr>
      </w:pPr>
    </w:p>
    <w:p w14:paraId="5775CD13" w14:textId="213E3BB1" w:rsidR="00D53C68" w:rsidRDefault="00D53C68" w:rsidP="00D3650F">
      <w:pPr>
        <w:rPr>
          <w:rFonts w:ascii="Cambria" w:hAnsi="Cambria" w:cstheme="minorBidi"/>
          <w:b/>
        </w:rPr>
      </w:pPr>
    </w:p>
    <w:p w14:paraId="6B84BB48" w14:textId="52A39479" w:rsidR="00D53C68" w:rsidRDefault="00D53C68" w:rsidP="00D3650F">
      <w:pPr>
        <w:rPr>
          <w:rFonts w:ascii="Cambria" w:hAnsi="Cambria" w:cstheme="minorBidi"/>
          <w:b/>
        </w:rPr>
      </w:pPr>
    </w:p>
    <w:p w14:paraId="6883C1E4" w14:textId="4EE12E78" w:rsidR="00D53C68" w:rsidRDefault="00D53C68" w:rsidP="00D3650F">
      <w:pPr>
        <w:rPr>
          <w:rFonts w:ascii="Cambria" w:hAnsi="Cambria" w:cstheme="minorBidi"/>
          <w:b/>
        </w:rPr>
      </w:pPr>
    </w:p>
    <w:p w14:paraId="2FC09E51" w14:textId="7AA9D7D1" w:rsidR="00D53C68" w:rsidRDefault="00D53C68" w:rsidP="00D3650F">
      <w:pPr>
        <w:rPr>
          <w:rFonts w:ascii="Cambria" w:hAnsi="Cambria" w:cstheme="minorBidi"/>
          <w:b/>
        </w:rPr>
      </w:pPr>
    </w:p>
    <w:p w14:paraId="60C96B8E" w14:textId="140155D3" w:rsidR="00D53C68" w:rsidRDefault="00D53C68" w:rsidP="00D3650F">
      <w:pPr>
        <w:rPr>
          <w:rFonts w:ascii="Cambria" w:hAnsi="Cambria" w:cstheme="minorBidi"/>
          <w:b/>
        </w:rPr>
      </w:pPr>
    </w:p>
    <w:p w14:paraId="12464185" w14:textId="0744BE50" w:rsidR="00D53C68" w:rsidRDefault="00D53C68" w:rsidP="00D3650F">
      <w:pPr>
        <w:rPr>
          <w:rFonts w:ascii="Cambria" w:hAnsi="Cambria" w:cstheme="minorBidi"/>
          <w:b/>
        </w:rPr>
      </w:pPr>
    </w:p>
    <w:p w14:paraId="7345AE71" w14:textId="35A732B8" w:rsidR="00D53C68" w:rsidRDefault="00D53C68" w:rsidP="00D3650F">
      <w:pPr>
        <w:rPr>
          <w:rFonts w:ascii="Cambria" w:hAnsi="Cambria" w:cstheme="minorBidi"/>
          <w:b/>
        </w:rPr>
      </w:pPr>
    </w:p>
    <w:p w14:paraId="6A518A2B" w14:textId="5F7B5F50" w:rsidR="00D53C68" w:rsidRDefault="00D53C68" w:rsidP="00D3650F">
      <w:pPr>
        <w:rPr>
          <w:rFonts w:ascii="Cambria" w:hAnsi="Cambria" w:cstheme="minorBidi"/>
          <w:b/>
        </w:rPr>
      </w:pPr>
    </w:p>
    <w:p w14:paraId="1B046DFC" w14:textId="37E671F4" w:rsidR="00D53C68" w:rsidRDefault="00D53C68" w:rsidP="00D3650F">
      <w:pPr>
        <w:rPr>
          <w:rFonts w:ascii="Cambria" w:hAnsi="Cambria" w:cstheme="minorBidi"/>
          <w:b/>
        </w:rPr>
      </w:pPr>
    </w:p>
    <w:p w14:paraId="6832DE60" w14:textId="1A4E58DB" w:rsidR="00D3650F" w:rsidRDefault="00D3650F" w:rsidP="00D3650F">
      <w:pPr>
        <w:rPr>
          <w:rFonts w:ascii="Cambria" w:hAnsi="Cambria" w:cstheme="minorBidi"/>
          <w:b/>
          <w:u w:val="single"/>
        </w:rPr>
      </w:pPr>
      <w:bookmarkStart w:id="0" w:name="_GoBack"/>
      <w:bookmarkEnd w:id="0"/>
    </w:p>
    <w:p w14:paraId="0289F05B" w14:textId="77777777" w:rsidR="000A2FD3" w:rsidRPr="00D62C32" w:rsidRDefault="000A2FD3" w:rsidP="000A2FD3">
      <w:pPr>
        <w:jc w:val="center"/>
        <w:rPr>
          <w:rFonts w:ascii="Cambria" w:hAnsi="Cambria" w:cstheme="minorBidi"/>
          <w:b/>
          <w:color w:val="FFFFFF" w:themeColor="background1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8640"/>
      </w:tblGrid>
      <w:tr w:rsidR="00D62C32" w:rsidRPr="00D62C32" w14:paraId="4010F1A9" w14:textId="77777777" w:rsidTr="002D11BE">
        <w:trPr>
          <w:trHeight w:val="291"/>
        </w:trPr>
        <w:tc>
          <w:tcPr>
            <w:tcW w:w="9625" w:type="dxa"/>
            <w:gridSpan w:val="2"/>
            <w:shd w:val="clear" w:color="auto" w:fill="AEAAAA" w:themeFill="background2" w:themeFillShade="BF"/>
          </w:tcPr>
          <w:p w14:paraId="00D6809F" w14:textId="77777777" w:rsidR="000A2FD3" w:rsidRPr="00820C20" w:rsidRDefault="000A2FD3" w:rsidP="00EC5E0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 w:cstheme="minorBidi"/>
                <w:b/>
                <w:bCs/>
              </w:rPr>
            </w:pPr>
            <w:r w:rsidRPr="00820C20">
              <w:rPr>
                <w:rFonts w:ascii="Cambria" w:hAnsi="Cambria" w:cstheme="minorBidi"/>
                <w:b/>
                <w:bCs/>
              </w:rPr>
              <w:t xml:space="preserve">CHECK LIST OF DOCUEMENTS TO BE ATTACHED </w:t>
            </w:r>
          </w:p>
        </w:tc>
      </w:tr>
      <w:tr w:rsidR="00D62C32" w:rsidRPr="00D62C32" w14:paraId="376B0D06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6513BD13" w14:textId="1E12DA81" w:rsidR="000A2FD3" w:rsidRPr="00820C20" w:rsidRDefault="00820C20" w:rsidP="00820C2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41496316" w14:textId="1196F5A3" w:rsidR="000A2FD3" w:rsidRPr="00820C20" w:rsidRDefault="00820C20" w:rsidP="00820C2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py of NIC and passport size picture of Applicant/owner</w:t>
            </w:r>
          </w:p>
        </w:tc>
      </w:tr>
      <w:tr w:rsidR="00D62C32" w:rsidRPr="00D62C32" w14:paraId="61448887" w14:textId="77777777" w:rsidTr="00820C20">
        <w:trPr>
          <w:trHeight w:hRule="exact" w:val="793"/>
        </w:trPr>
        <w:tc>
          <w:tcPr>
            <w:tcW w:w="985" w:type="dxa"/>
            <w:vAlign w:val="center"/>
          </w:tcPr>
          <w:p w14:paraId="7DEF08BB" w14:textId="77777777" w:rsidR="000A2FD3" w:rsidRPr="00820C20" w:rsidRDefault="000A2FD3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562EECF0" w14:textId="66520D9B" w:rsidR="000A2FD3" w:rsidRPr="00820C20" w:rsidRDefault="00820C20" w:rsidP="008F49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py of Registration Certificate</w:t>
            </w:r>
            <w:r w:rsidR="008F49A0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of HCC and other relevant regulatory bodies such</w:t>
            </w:r>
            <w:r w:rsidR="008F49A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as FBR, SECP, Social Welfare Department and/or others</w:t>
            </w:r>
          </w:p>
        </w:tc>
      </w:tr>
      <w:tr w:rsidR="00D62C32" w:rsidRPr="00D62C32" w14:paraId="1593A893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1D369EFA" w14:textId="77777777" w:rsidR="000A2FD3" w:rsidRPr="00820C20" w:rsidRDefault="000A2FD3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537DA0EE" w14:textId="12363E3D" w:rsidR="000A2FD3" w:rsidRPr="00820C20" w:rsidRDefault="002952BA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t>Copies</w:t>
            </w:r>
            <w:r w:rsidR="002D11BE" w:rsidRPr="00820C20">
              <w:rPr>
                <w:rFonts w:ascii="Cambria" w:hAnsi="Cambria"/>
                <w:sz w:val="24"/>
                <w:szCs w:val="24"/>
              </w:rPr>
              <w:t xml:space="preserve"> of</w:t>
            </w:r>
            <w:r w:rsidR="00820C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F49A0">
              <w:rPr>
                <w:rFonts w:ascii="Cambria" w:hAnsi="Cambria"/>
                <w:sz w:val="24"/>
                <w:szCs w:val="24"/>
              </w:rPr>
              <w:t>rent agreement/ownership certificate of the building with lay out plan</w:t>
            </w:r>
          </w:p>
        </w:tc>
      </w:tr>
      <w:tr w:rsidR="00D62C32" w:rsidRPr="00D62C32" w14:paraId="5DE074A9" w14:textId="77777777" w:rsidTr="008F49A0">
        <w:trPr>
          <w:trHeight w:hRule="exact" w:val="667"/>
        </w:trPr>
        <w:tc>
          <w:tcPr>
            <w:tcW w:w="985" w:type="dxa"/>
            <w:vAlign w:val="center"/>
          </w:tcPr>
          <w:p w14:paraId="5CB6C846" w14:textId="77777777" w:rsidR="000A2FD3" w:rsidRPr="00820C20" w:rsidRDefault="000A2FD3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6B2DFA19" w14:textId="49E004E2" w:rsidR="000A2FD3" w:rsidRPr="00820C20" w:rsidRDefault="008F49A0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pies of agreements of out sourced services. E.g. waste management</w:t>
            </w:r>
            <w:r w:rsidR="00EA2772">
              <w:rPr>
                <w:rFonts w:ascii="Cambria" w:hAnsi="Cambria"/>
                <w:sz w:val="24"/>
                <w:szCs w:val="24"/>
              </w:rPr>
              <w:t xml:space="preserve"> / MOU with other laboratories</w:t>
            </w:r>
            <w:r w:rsidR="00314C2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etc.</w:t>
            </w:r>
          </w:p>
        </w:tc>
      </w:tr>
      <w:tr w:rsidR="00D62C32" w:rsidRPr="00D62C32" w14:paraId="13291048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640A3B8A" w14:textId="77777777" w:rsidR="002D11BE" w:rsidRPr="00820C20" w:rsidRDefault="002D11BE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779B12B1" w14:textId="77777777" w:rsidR="002D11BE" w:rsidRPr="00820C20" w:rsidRDefault="002D11BE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t xml:space="preserve">Affidavit on stamp paper </w:t>
            </w:r>
          </w:p>
        </w:tc>
      </w:tr>
      <w:tr w:rsidR="00D62C32" w:rsidRPr="00D62C32" w14:paraId="674D6582" w14:textId="77777777" w:rsidTr="002C34A0">
        <w:trPr>
          <w:trHeight w:hRule="exact" w:val="432"/>
        </w:trPr>
        <w:tc>
          <w:tcPr>
            <w:tcW w:w="985" w:type="dxa"/>
            <w:vAlign w:val="center"/>
          </w:tcPr>
          <w:p w14:paraId="296256ED" w14:textId="77777777" w:rsidR="00D3650F" w:rsidRPr="00820C20" w:rsidRDefault="00D3650F" w:rsidP="002C34A0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="Cambria" w:hAnsi="Cambria"/>
                <w:sz w:val="24"/>
                <w:szCs w:val="24"/>
              </w:rPr>
            </w:pPr>
            <w:r w:rsidRPr="00820C20">
              <w:rPr>
                <w:rFonts w:ascii="Cambria" w:hAnsi="Cambria"/>
                <w:sz w:val="24"/>
                <w:szCs w:val="24"/>
              </w:rPr>
              <w:sym w:font="Wingdings" w:char="F0A8"/>
            </w:r>
          </w:p>
        </w:tc>
        <w:tc>
          <w:tcPr>
            <w:tcW w:w="8640" w:type="dxa"/>
            <w:vAlign w:val="center"/>
          </w:tcPr>
          <w:p w14:paraId="3CAD817D" w14:textId="18ADBB1C" w:rsidR="00D3650F" w:rsidRPr="00820C20" w:rsidRDefault="008F49A0" w:rsidP="000A2FD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ee deposit slip </w:t>
            </w:r>
          </w:p>
        </w:tc>
      </w:tr>
    </w:tbl>
    <w:p w14:paraId="690A8C38" w14:textId="54B22592" w:rsidR="00C71DA7" w:rsidRDefault="00C71DA7" w:rsidP="00C71DA7">
      <w:pPr>
        <w:rPr>
          <w:rFonts w:ascii="Cambria" w:hAnsi="Cambria" w:cstheme="minorBidi"/>
          <w:b/>
          <w:u w:val="single"/>
        </w:rPr>
      </w:pPr>
    </w:p>
    <w:p w14:paraId="51583B16" w14:textId="40DFAE28" w:rsidR="00C71DA7" w:rsidRDefault="00C71DA7" w:rsidP="00C71DA7">
      <w:pPr>
        <w:rPr>
          <w:rFonts w:ascii="Cambria" w:hAnsi="Cambria" w:cstheme="minorBidi"/>
          <w:b/>
          <w:u w:val="single"/>
        </w:rPr>
      </w:pPr>
    </w:p>
    <w:p w14:paraId="7CB00973" w14:textId="77777777" w:rsidR="0033756B" w:rsidRPr="0014602A" w:rsidRDefault="0033756B" w:rsidP="0033756B">
      <w:pPr>
        <w:widowControl w:val="0"/>
        <w:autoSpaceDE w:val="0"/>
        <w:autoSpaceDN w:val="0"/>
        <w:spacing w:line="270" w:lineRule="exact"/>
        <w:rPr>
          <w:b/>
          <w:color w:val="000000"/>
          <w:spacing w:val="1"/>
        </w:rPr>
      </w:pPr>
      <w:r w:rsidRPr="0014602A">
        <w:rPr>
          <w:b/>
          <w:color w:val="000000"/>
        </w:rPr>
        <w:t xml:space="preserve">NOTE: </w:t>
      </w:r>
      <w:r>
        <w:rPr>
          <w:b/>
          <w:color w:val="000000"/>
        </w:rPr>
        <w:t>LICENSING</w:t>
      </w:r>
      <w:r w:rsidRPr="0014602A">
        <w:rPr>
          <w:b/>
          <w:color w:val="000000"/>
          <w:spacing w:val="1"/>
        </w:rPr>
        <w:t xml:space="preserve"> </w:t>
      </w:r>
      <w:r w:rsidRPr="0014602A">
        <w:rPr>
          <w:b/>
          <w:color w:val="000000"/>
          <w:spacing w:val="-1"/>
        </w:rPr>
        <w:t>FEE</w:t>
      </w:r>
      <w:r w:rsidRPr="0014602A">
        <w:rPr>
          <w:b/>
          <w:color w:val="000000"/>
        </w:rPr>
        <w:t xml:space="preserve"> SHOULD</w:t>
      </w:r>
      <w:r w:rsidRPr="0014602A">
        <w:rPr>
          <w:b/>
          <w:color w:val="000000"/>
          <w:spacing w:val="1"/>
        </w:rPr>
        <w:t xml:space="preserve"> </w:t>
      </w:r>
      <w:r w:rsidRPr="0014602A">
        <w:rPr>
          <w:b/>
          <w:color w:val="000000"/>
        </w:rPr>
        <w:t>BE</w:t>
      </w:r>
      <w:r w:rsidRPr="0014602A">
        <w:rPr>
          <w:b/>
          <w:color w:val="000000"/>
          <w:spacing w:val="-1"/>
        </w:rPr>
        <w:t xml:space="preserve"> </w:t>
      </w:r>
      <w:r w:rsidRPr="0014602A">
        <w:rPr>
          <w:b/>
          <w:color w:val="000000"/>
        </w:rPr>
        <w:t>DEPOSITED</w:t>
      </w:r>
      <w:r w:rsidRPr="0014602A">
        <w:rPr>
          <w:b/>
          <w:color w:val="000000"/>
          <w:spacing w:val="-1"/>
        </w:rPr>
        <w:t xml:space="preserve"> </w:t>
      </w:r>
      <w:r w:rsidRPr="0014602A">
        <w:rPr>
          <w:b/>
          <w:color w:val="000000"/>
        </w:rPr>
        <w:t>IN</w:t>
      </w:r>
      <w:r w:rsidRPr="0014602A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1"/>
        </w:rPr>
        <w:t>ANY</w:t>
      </w:r>
      <w:r w:rsidRPr="0014602A"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Bank of Khyber</w:t>
      </w:r>
    </w:p>
    <w:p w14:paraId="08677A9D" w14:textId="77777777" w:rsidR="0033756B" w:rsidRDefault="0033756B" w:rsidP="0033756B">
      <w:pPr>
        <w:widowControl w:val="0"/>
        <w:autoSpaceDE w:val="0"/>
        <w:autoSpaceDN w:val="0"/>
        <w:spacing w:line="270" w:lineRule="exact"/>
        <w:rPr>
          <w:rFonts w:ascii="Calibri"/>
          <w:b/>
          <w:color w:val="000000"/>
        </w:rPr>
      </w:pPr>
    </w:p>
    <w:p w14:paraId="04D79A00" w14:textId="77777777" w:rsidR="0033756B" w:rsidRPr="0014602A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  <w:r w:rsidRPr="0014602A">
        <w:rPr>
          <w:b/>
          <w:color w:val="000000"/>
        </w:rPr>
        <w:t xml:space="preserve">Name </w:t>
      </w:r>
      <w:r w:rsidRPr="0014602A">
        <w:rPr>
          <w:b/>
          <w:color w:val="000000"/>
          <w:spacing w:val="-1"/>
        </w:rPr>
        <w:t>of</w:t>
      </w:r>
      <w:r w:rsidRPr="0014602A">
        <w:rPr>
          <w:b/>
          <w:color w:val="000000"/>
        </w:rPr>
        <w:t xml:space="preserve"> Bank:</w:t>
      </w:r>
      <w:r w:rsidRPr="0014602A">
        <w:rPr>
          <w:b/>
          <w:color w:val="000000"/>
          <w:spacing w:val="50"/>
        </w:rPr>
        <w:t xml:space="preserve"> </w:t>
      </w:r>
      <w:r>
        <w:rPr>
          <w:color w:val="000000"/>
        </w:rPr>
        <w:t>Bank of Khyber</w:t>
      </w:r>
    </w:p>
    <w:p w14:paraId="5E3BB7FB" w14:textId="77777777" w:rsidR="0033756B" w:rsidRPr="0054670E" w:rsidRDefault="0033756B" w:rsidP="0033756B">
      <w:pPr>
        <w:widowControl w:val="0"/>
        <w:autoSpaceDE w:val="0"/>
        <w:autoSpaceDN w:val="0"/>
        <w:spacing w:line="269" w:lineRule="exact"/>
        <w:jc w:val="both"/>
        <w:rPr>
          <w:bCs/>
          <w:color w:val="000000"/>
          <w:spacing w:val="190"/>
        </w:rPr>
      </w:pPr>
      <w:r>
        <w:rPr>
          <w:b/>
          <w:color w:val="000000"/>
        </w:rPr>
        <w:t xml:space="preserve">Account Title: </w:t>
      </w:r>
      <w:r>
        <w:rPr>
          <w:bCs/>
          <w:color w:val="000000"/>
        </w:rPr>
        <w:t>Registration (KP HCC)</w:t>
      </w:r>
    </w:p>
    <w:p w14:paraId="340E0B0D" w14:textId="77777777" w:rsidR="0033756B" w:rsidRDefault="0033756B" w:rsidP="0033756B">
      <w:pPr>
        <w:widowControl w:val="0"/>
        <w:autoSpaceDE w:val="0"/>
        <w:autoSpaceDN w:val="0"/>
        <w:spacing w:line="269" w:lineRule="exact"/>
        <w:jc w:val="both"/>
        <w:rPr>
          <w:color w:val="000000"/>
        </w:rPr>
      </w:pPr>
      <w:r w:rsidRPr="0014602A">
        <w:rPr>
          <w:b/>
          <w:color w:val="000000"/>
        </w:rPr>
        <w:t xml:space="preserve">Account </w:t>
      </w:r>
      <w:r w:rsidRPr="0014602A">
        <w:rPr>
          <w:b/>
          <w:color w:val="000000"/>
          <w:spacing w:val="1"/>
        </w:rPr>
        <w:t>No:</w:t>
      </w:r>
      <w:r w:rsidRPr="0014602A">
        <w:rPr>
          <w:b/>
          <w:color w:val="000000"/>
          <w:spacing w:val="-1"/>
        </w:rPr>
        <w:t xml:space="preserve"> </w:t>
      </w:r>
      <w:r>
        <w:rPr>
          <w:color w:val="000000"/>
        </w:rPr>
        <w:t>0001002007476817</w:t>
      </w:r>
    </w:p>
    <w:p w14:paraId="19CAB6A9" w14:textId="77777777" w:rsidR="0033756B" w:rsidRPr="0014602A" w:rsidRDefault="0033756B" w:rsidP="0033756B">
      <w:pPr>
        <w:widowControl w:val="0"/>
        <w:autoSpaceDE w:val="0"/>
        <w:autoSpaceDN w:val="0"/>
        <w:spacing w:line="269" w:lineRule="exact"/>
        <w:jc w:val="both"/>
        <w:rPr>
          <w:color w:val="000000"/>
        </w:rPr>
      </w:pPr>
    </w:p>
    <w:p w14:paraId="10CE2912" w14:textId="2B5FF931" w:rsidR="0033756B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  <w:r w:rsidRPr="0014602A">
        <w:rPr>
          <w:color w:val="000000"/>
        </w:rPr>
        <w:t>Fee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Deposited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Amount (in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figures)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_________________________________________</w:t>
      </w:r>
      <w:r>
        <w:rPr>
          <w:color w:val="000000"/>
        </w:rPr>
        <w:t>________</w:t>
      </w:r>
    </w:p>
    <w:p w14:paraId="500A4971" w14:textId="77777777" w:rsidR="0033756B" w:rsidRPr="0014602A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</w:p>
    <w:p w14:paraId="35B04CD7" w14:textId="2302766D" w:rsidR="0033756B" w:rsidRPr="0014602A" w:rsidRDefault="0033756B" w:rsidP="0033756B">
      <w:pPr>
        <w:widowControl w:val="0"/>
        <w:autoSpaceDE w:val="0"/>
        <w:autoSpaceDN w:val="0"/>
        <w:spacing w:line="270" w:lineRule="exact"/>
        <w:jc w:val="both"/>
        <w:rPr>
          <w:color w:val="000000"/>
        </w:rPr>
      </w:pPr>
      <w:r w:rsidRPr="0014602A">
        <w:rPr>
          <w:color w:val="000000"/>
        </w:rPr>
        <w:t>(Amount</w:t>
      </w:r>
      <w:r w:rsidRPr="0014602A">
        <w:rPr>
          <w:color w:val="000000"/>
          <w:spacing w:val="2"/>
        </w:rPr>
        <w:t xml:space="preserve"> </w:t>
      </w:r>
      <w:r w:rsidRPr="0014602A">
        <w:rPr>
          <w:color w:val="000000"/>
        </w:rPr>
        <w:t>in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words) _____________________________________________</w:t>
      </w:r>
      <w:r w:rsidR="00B62B10">
        <w:rPr>
          <w:color w:val="000000"/>
        </w:rPr>
        <w:t>_</w:t>
      </w:r>
      <w:r w:rsidRPr="0014602A">
        <w:rPr>
          <w:color w:val="000000"/>
        </w:rPr>
        <w:t>______________</w:t>
      </w:r>
      <w:r>
        <w:rPr>
          <w:color w:val="000000"/>
        </w:rPr>
        <w:t>__</w:t>
      </w:r>
    </w:p>
    <w:p w14:paraId="4780B74F" w14:textId="25094689" w:rsidR="0033756B" w:rsidRPr="0014602A" w:rsidRDefault="0033756B" w:rsidP="0033756B">
      <w:pPr>
        <w:widowControl w:val="0"/>
        <w:autoSpaceDE w:val="0"/>
        <w:autoSpaceDN w:val="0"/>
        <w:spacing w:before="133" w:line="270" w:lineRule="exact"/>
        <w:jc w:val="both"/>
        <w:rPr>
          <w:color w:val="000000"/>
        </w:rPr>
      </w:pPr>
      <w:r w:rsidRPr="0014602A">
        <w:rPr>
          <w:color w:val="000000"/>
        </w:rPr>
        <w:t>Bank Receipt No: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___________</w:t>
      </w:r>
      <w:r w:rsidR="00EE4C3A">
        <w:rPr>
          <w:color w:val="000000"/>
        </w:rPr>
        <w:t>__________</w:t>
      </w:r>
      <w:r w:rsidRPr="0014602A">
        <w:rPr>
          <w:color w:val="000000"/>
        </w:rPr>
        <w:t>_____</w:t>
      </w:r>
      <w:r>
        <w:rPr>
          <w:color w:val="000000"/>
        </w:rPr>
        <w:t xml:space="preserve"> D</w:t>
      </w:r>
      <w:r w:rsidRPr="0014602A">
        <w:rPr>
          <w:color w:val="000000"/>
        </w:rPr>
        <w:t>ate: _______________________________</w:t>
      </w:r>
      <w:r>
        <w:rPr>
          <w:color w:val="000000"/>
        </w:rPr>
        <w:t>_</w:t>
      </w:r>
    </w:p>
    <w:p w14:paraId="30053E6C" w14:textId="7A6E18B9" w:rsidR="0033756B" w:rsidRPr="0014602A" w:rsidRDefault="0033756B" w:rsidP="0033756B">
      <w:pPr>
        <w:widowControl w:val="0"/>
        <w:autoSpaceDE w:val="0"/>
        <w:autoSpaceDN w:val="0"/>
        <w:spacing w:before="133" w:line="270" w:lineRule="exact"/>
        <w:jc w:val="both"/>
        <w:rPr>
          <w:color w:val="000000"/>
        </w:rPr>
      </w:pPr>
      <w:r w:rsidRPr="0014602A">
        <w:rPr>
          <w:color w:val="000000"/>
        </w:rPr>
        <w:t>Name of the depositor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(as</w:t>
      </w:r>
      <w:r w:rsidRPr="0014602A">
        <w:rPr>
          <w:color w:val="000000"/>
          <w:spacing w:val="-3"/>
        </w:rPr>
        <w:t xml:space="preserve"> </w:t>
      </w:r>
      <w:r w:rsidRPr="0014602A">
        <w:rPr>
          <w:color w:val="000000"/>
        </w:rPr>
        <w:t>per bank</w:t>
      </w:r>
      <w:r w:rsidRPr="0014602A">
        <w:rPr>
          <w:color w:val="000000"/>
          <w:spacing w:val="2"/>
        </w:rPr>
        <w:t xml:space="preserve"> </w:t>
      </w:r>
      <w:r w:rsidRPr="0014602A">
        <w:rPr>
          <w:color w:val="000000"/>
        </w:rPr>
        <w:t>receipt):</w:t>
      </w:r>
      <w:r w:rsidRPr="0014602A">
        <w:rPr>
          <w:color w:val="000000"/>
          <w:spacing w:val="1"/>
        </w:rPr>
        <w:t xml:space="preserve"> </w:t>
      </w:r>
      <w:r w:rsidRPr="0014602A">
        <w:rPr>
          <w:color w:val="000000"/>
        </w:rPr>
        <w:t>_______________________________________</w:t>
      </w:r>
      <w:r>
        <w:rPr>
          <w:color w:val="000000"/>
        </w:rPr>
        <w:t>___</w:t>
      </w:r>
    </w:p>
    <w:p w14:paraId="54387E37" w14:textId="14FC8B75" w:rsidR="0033756B" w:rsidRDefault="0033756B" w:rsidP="0033756B">
      <w:pPr>
        <w:widowControl w:val="0"/>
        <w:autoSpaceDE w:val="0"/>
        <w:autoSpaceDN w:val="0"/>
        <w:spacing w:before="133" w:line="270" w:lineRule="exact"/>
        <w:jc w:val="both"/>
        <w:rPr>
          <w:color w:val="000000"/>
        </w:rPr>
      </w:pPr>
      <w:r w:rsidRPr="0014602A">
        <w:rPr>
          <w:color w:val="000000"/>
        </w:rPr>
        <w:t xml:space="preserve">Name of the </w:t>
      </w:r>
      <w:r>
        <w:rPr>
          <w:color w:val="000000"/>
          <w:spacing w:val="-1"/>
        </w:rPr>
        <w:t>BOK</w:t>
      </w:r>
      <w:r w:rsidRPr="0014602A">
        <w:rPr>
          <w:color w:val="000000"/>
        </w:rPr>
        <w:t xml:space="preserve"> branch where</w:t>
      </w:r>
      <w:r w:rsidRPr="0014602A">
        <w:rPr>
          <w:color w:val="000000"/>
          <w:spacing w:val="-1"/>
        </w:rPr>
        <w:t xml:space="preserve"> </w:t>
      </w:r>
      <w:r w:rsidRPr="0014602A">
        <w:rPr>
          <w:color w:val="000000"/>
        </w:rPr>
        <w:t>fee deposited: ________________________________</w:t>
      </w:r>
      <w:r w:rsidR="00C104CE">
        <w:rPr>
          <w:color w:val="000000"/>
        </w:rPr>
        <w:t>_</w:t>
      </w:r>
      <w:r w:rsidRPr="0014602A">
        <w:rPr>
          <w:color w:val="000000"/>
        </w:rPr>
        <w:t>__</w:t>
      </w:r>
      <w:r>
        <w:rPr>
          <w:color w:val="000000"/>
        </w:rPr>
        <w:t>_____</w:t>
      </w:r>
    </w:p>
    <w:p w14:paraId="4922704C" w14:textId="77777777" w:rsidR="00C71DA7" w:rsidRPr="000A2FD3" w:rsidRDefault="00C71DA7" w:rsidP="0033756B">
      <w:pPr>
        <w:rPr>
          <w:rFonts w:ascii="Cambria" w:hAnsi="Cambria" w:cstheme="minorBidi"/>
          <w:b/>
          <w:u w:val="single"/>
        </w:rPr>
      </w:pPr>
    </w:p>
    <w:sectPr w:rsidR="00C71DA7" w:rsidRPr="000A2FD3" w:rsidSect="00A25EC5">
      <w:foot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22CA" w14:textId="77777777" w:rsidR="00AA3945" w:rsidRDefault="00AA3945" w:rsidP="00180234">
      <w:r>
        <w:separator/>
      </w:r>
    </w:p>
  </w:endnote>
  <w:endnote w:type="continuationSeparator" w:id="0">
    <w:p w14:paraId="69A24E54" w14:textId="77777777" w:rsidR="00AA3945" w:rsidRDefault="00AA3945" w:rsidP="001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147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9FD8C9" w14:textId="712122DD" w:rsidR="00A203FA" w:rsidRDefault="00A203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3DB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3DB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54C95F4" w14:textId="77777777" w:rsidR="00A203FA" w:rsidRDefault="00A20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D3B6" w14:textId="77777777" w:rsidR="00AA3945" w:rsidRDefault="00AA3945" w:rsidP="00180234">
      <w:r>
        <w:separator/>
      </w:r>
    </w:p>
  </w:footnote>
  <w:footnote w:type="continuationSeparator" w:id="0">
    <w:p w14:paraId="0BF3FA5B" w14:textId="77777777" w:rsidR="00AA3945" w:rsidRDefault="00AA3945" w:rsidP="00180234">
      <w:r>
        <w:continuationSeparator/>
      </w:r>
    </w:p>
  </w:footnote>
  <w:footnote w:id="1">
    <w:p w14:paraId="3B47380C" w14:textId="77777777" w:rsidR="00A203FA" w:rsidRDefault="00A203FA">
      <w:pPr>
        <w:pStyle w:val="FootnoteText"/>
      </w:pPr>
      <w:r>
        <w:rPr>
          <w:rStyle w:val="FootnoteReference"/>
        </w:rPr>
        <w:footnoteRef/>
      </w:r>
      <w:r>
        <w:t xml:space="preserve"> In case of multiple owners, add more row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353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B7D11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227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13A3E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96496"/>
    <w:multiLevelType w:val="hybridMultilevel"/>
    <w:tmpl w:val="F77CF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62FE0"/>
    <w:multiLevelType w:val="hybridMultilevel"/>
    <w:tmpl w:val="E0B291A4"/>
    <w:lvl w:ilvl="0" w:tplc="9EFA5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F70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20D27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5A95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7222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B1DD4"/>
    <w:multiLevelType w:val="hybridMultilevel"/>
    <w:tmpl w:val="981AAF16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3C2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536CE"/>
    <w:multiLevelType w:val="hybridMultilevel"/>
    <w:tmpl w:val="58F2A5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5EC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13AC5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B6655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348C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F58AB"/>
    <w:multiLevelType w:val="hybridMultilevel"/>
    <w:tmpl w:val="8C24A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513E87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142A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5765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5D6B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E01993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56B55"/>
    <w:multiLevelType w:val="hybridMultilevel"/>
    <w:tmpl w:val="A8C66520"/>
    <w:lvl w:ilvl="0" w:tplc="14F42E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641076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872FF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936BE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6"/>
  </w:num>
  <w:num w:numId="5">
    <w:abstractNumId w:val="13"/>
  </w:num>
  <w:num w:numId="6">
    <w:abstractNumId w:val="25"/>
  </w:num>
  <w:num w:numId="7">
    <w:abstractNumId w:val="0"/>
  </w:num>
  <w:num w:numId="8">
    <w:abstractNumId w:val="21"/>
  </w:num>
  <w:num w:numId="9">
    <w:abstractNumId w:val="16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  <w:num w:numId="17">
    <w:abstractNumId w:val="19"/>
  </w:num>
  <w:num w:numId="18">
    <w:abstractNumId w:val="24"/>
  </w:num>
  <w:num w:numId="19">
    <w:abstractNumId w:val="18"/>
  </w:num>
  <w:num w:numId="20">
    <w:abstractNumId w:val="5"/>
  </w:num>
  <w:num w:numId="21">
    <w:abstractNumId w:val="23"/>
  </w:num>
  <w:num w:numId="22">
    <w:abstractNumId w:val="17"/>
  </w:num>
  <w:num w:numId="23">
    <w:abstractNumId w:val="4"/>
  </w:num>
  <w:num w:numId="24">
    <w:abstractNumId w:val="10"/>
  </w:num>
  <w:num w:numId="25">
    <w:abstractNumId w:val="1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6F"/>
    <w:rsid w:val="000109EB"/>
    <w:rsid w:val="00014A71"/>
    <w:rsid w:val="00015F67"/>
    <w:rsid w:val="00030237"/>
    <w:rsid w:val="000505B2"/>
    <w:rsid w:val="000547C0"/>
    <w:rsid w:val="00073EC2"/>
    <w:rsid w:val="00082A08"/>
    <w:rsid w:val="00091895"/>
    <w:rsid w:val="000A0AE7"/>
    <w:rsid w:val="000A2FD3"/>
    <w:rsid w:val="000A34BE"/>
    <w:rsid w:val="000A4855"/>
    <w:rsid w:val="000B3E5D"/>
    <w:rsid w:val="000B5C28"/>
    <w:rsid w:val="00100B20"/>
    <w:rsid w:val="00111327"/>
    <w:rsid w:val="00116117"/>
    <w:rsid w:val="0012470D"/>
    <w:rsid w:val="00152F8B"/>
    <w:rsid w:val="00180234"/>
    <w:rsid w:val="001873BD"/>
    <w:rsid w:val="001905AE"/>
    <w:rsid w:val="001B38EE"/>
    <w:rsid w:val="001C3849"/>
    <w:rsid w:val="001E6428"/>
    <w:rsid w:val="00222538"/>
    <w:rsid w:val="002952BA"/>
    <w:rsid w:val="002A2E90"/>
    <w:rsid w:val="002A3A23"/>
    <w:rsid w:val="002C34A0"/>
    <w:rsid w:val="002D11BE"/>
    <w:rsid w:val="002E49F5"/>
    <w:rsid w:val="002F570C"/>
    <w:rsid w:val="00314C21"/>
    <w:rsid w:val="00324961"/>
    <w:rsid w:val="00326BDC"/>
    <w:rsid w:val="0033756B"/>
    <w:rsid w:val="003447AD"/>
    <w:rsid w:val="00346CA8"/>
    <w:rsid w:val="003C05D8"/>
    <w:rsid w:val="003C389D"/>
    <w:rsid w:val="004224FC"/>
    <w:rsid w:val="00440D15"/>
    <w:rsid w:val="00455D50"/>
    <w:rsid w:val="004679EE"/>
    <w:rsid w:val="004A7C6F"/>
    <w:rsid w:val="004F3DB7"/>
    <w:rsid w:val="004F7B4E"/>
    <w:rsid w:val="00532538"/>
    <w:rsid w:val="00563E1F"/>
    <w:rsid w:val="00572BA6"/>
    <w:rsid w:val="005770C5"/>
    <w:rsid w:val="00585BDC"/>
    <w:rsid w:val="005A6B6B"/>
    <w:rsid w:val="005C0B1B"/>
    <w:rsid w:val="005C348D"/>
    <w:rsid w:val="005D2751"/>
    <w:rsid w:val="00611F61"/>
    <w:rsid w:val="00614F02"/>
    <w:rsid w:val="00657366"/>
    <w:rsid w:val="006D4655"/>
    <w:rsid w:val="006F1614"/>
    <w:rsid w:val="007514A1"/>
    <w:rsid w:val="00752C77"/>
    <w:rsid w:val="00754E52"/>
    <w:rsid w:val="007E39FE"/>
    <w:rsid w:val="007E7F83"/>
    <w:rsid w:val="00805815"/>
    <w:rsid w:val="00820C20"/>
    <w:rsid w:val="00834CEB"/>
    <w:rsid w:val="00873F7A"/>
    <w:rsid w:val="0087537D"/>
    <w:rsid w:val="0088546C"/>
    <w:rsid w:val="008B342C"/>
    <w:rsid w:val="008E6D82"/>
    <w:rsid w:val="008F49A0"/>
    <w:rsid w:val="00914282"/>
    <w:rsid w:val="00923D42"/>
    <w:rsid w:val="009431FF"/>
    <w:rsid w:val="00A15EA5"/>
    <w:rsid w:val="00A203FA"/>
    <w:rsid w:val="00A24563"/>
    <w:rsid w:val="00A25EC5"/>
    <w:rsid w:val="00A6062A"/>
    <w:rsid w:val="00A643E0"/>
    <w:rsid w:val="00A71B8A"/>
    <w:rsid w:val="00A90DC0"/>
    <w:rsid w:val="00AA3945"/>
    <w:rsid w:val="00AA5E91"/>
    <w:rsid w:val="00AB2FD9"/>
    <w:rsid w:val="00AC7DDF"/>
    <w:rsid w:val="00AD792F"/>
    <w:rsid w:val="00AF071F"/>
    <w:rsid w:val="00AF6ACB"/>
    <w:rsid w:val="00B059D6"/>
    <w:rsid w:val="00B40812"/>
    <w:rsid w:val="00B4239F"/>
    <w:rsid w:val="00B52CD2"/>
    <w:rsid w:val="00B56AFB"/>
    <w:rsid w:val="00B62B10"/>
    <w:rsid w:val="00B86705"/>
    <w:rsid w:val="00B87237"/>
    <w:rsid w:val="00BA23C8"/>
    <w:rsid w:val="00BF21C1"/>
    <w:rsid w:val="00C04E63"/>
    <w:rsid w:val="00C104CE"/>
    <w:rsid w:val="00C24E0C"/>
    <w:rsid w:val="00C31E02"/>
    <w:rsid w:val="00C32E6A"/>
    <w:rsid w:val="00C34176"/>
    <w:rsid w:val="00C542A1"/>
    <w:rsid w:val="00C56C63"/>
    <w:rsid w:val="00C660CC"/>
    <w:rsid w:val="00C71DA7"/>
    <w:rsid w:val="00C94666"/>
    <w:rsid w:val="00CA6282"/>
    <w:rsid w:val="00CC0F2F"/>
    <w:rsid w:val="00CD1940"/>
    <w:rsid w:val="00CE7490"/>
    <w:rsid w:val="00D06642"/>
    <w:rsid w:val="00D0726D"/>
    <w:rsid w:val="00D07637"/>
    <w:rsid w:val="00D158CD"/>
    <w:rsid w:val="00D3650F"/>
    <w:rsid w:val="00D51802"/>
    <w:rsid w:val="00D53BE6"/>
    <w:rsid w:val="00D53C68"/>
    <w:rsid w:val="00D62C32"/>
    <w:rsid w:val="00D7123A"/>
    <w:rsid w:val="00D85DFF"/>
    <w:rsid w:val="00DA0AA0"/>
    <w:rsid w:val="00DE1B1B"/>
    <w:rsid w:val="00DE74D0"/>
    <w:rsid w:val="00DF37C5"/>
    <w:rsid w:val="00E008BA"/>
    <w:rsid w:val="00E0475F"/>
    <w:rsid w:val="00E30C8F"/>
    <w:rsid w:val="00E5306C"/>
    <w:rsid w:val="00E7378C"/>
    <w:rsid w:val="00E8409A"/>
    <w:rsid w:val="00EA2772"/>
    <w:rsid w:val="00EB1CF7"/>
    <w:rsid w:val="00EB680E"/>
    <w:rsid w:val="00EB70A6"/>
    <w:rsid w:val="00EC040A"/>
    <w:rsid w:val="00EC216F"/>
    <w:rsid w:val="00EC5E06"/>
    <w:rsid w:val="00EE4C3A"/>
    <w:rsid w:val="00EF3128"/>
    <w:rsid w:val="00F00E78"/>
    <w:rsid w:val="00F06BA0"/>
    <w:rsid w:val="00F108CB"/>
    <w:rsid w:val="00F20EDF"/>
    <w:rsid w:val="00F25052"/>
    <w:rsid w:val="00F3072F"/>
    <w:rsid w:val="00F52ECB"/>
    <w:rsid w:val="00F54C6D"/>
    <w:rsid w:val="00F6329D"/>
    <w:rsid w:val="00F73F80"/>
    <w:rsid w:val="00F93BBC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30B3"/>
  <w15:chartTrackingRefBased/>
  <w15:docId w15:val="{E4DDD85D-355B-4449-812E-247DD41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7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A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A7C6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5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C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0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2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23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A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12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F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064A-68A0-40C2-A90B-94CA448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IT</dc:creator>
  <cp:keywords/>
  <dc:description/>
  <cp:lastModifiedBy>Windows User</cp:lastModifiedBy>
  <cp:revision>98</cp:revision>
  <cp:lastPrinted>2023-02-28T08:46:00Z</cp:lastPrinted>
  <dcterms:created xsi:type="dcterms:W3CDTF">2023-02-24T06:11:00Z</dcterms:created>
  <dcterms:modified xsi:type="dcterms:W3CDTF">2023-12-18T07:27:00Z</dcterms:modified>
</cp:coreProperties>
</file>